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0277609"/>
        <w:docPartObj>
          <w:docPartGallery w:val="Cover Pages"/>
          <w:docPartUnique/>
        </w:docPartObj>
      </w:sdtPr>
      <w:sdtEndPr>
        <w:rPr>
          <w:rFonts w:cs="B Mitra"/>
        </w:rPr>
      </w:sdtEndPr>
      <w:sdtContent>
        <w:p w:rsidR="00284650" w:rsidRPr="00EE0C84" w:rsidRDefault="00284650" w:rsidP="00284650">
          <w:pPr>
            <w:jc w:val="center"/>
            <w:rPr>
              <w:rFonts w:cs="B Nazanin"/>
              <w:sz w:val="26"/>
              <w:szCs w:val="26"/>
              <w:rtl/>
              <w:lang w:bidi="fa-IR"/>
            </w:rPr>
          </w:pPr>
          <w:r w:rsidRPr="00EE0C84">
            <w:rPr>
              <w:rFonts w:cs="B Nazanin" w:hint="cs"/>
              <w:sz w:val="26"/>
              <w:szCs w:val="26"/>
              <w:rtl/>
              <w:lang w:bidi="fa-IR"/>
            </w:rPr>
            <w:t>به نام خداوند بخشنده مهربان</w:t>
          </w:r>
        </w:p>
        <w:p w:rsidR="00284650" w:rsidRPr="00EE0C84" w:rsidRDefault="00284650" w:rsidP="00284650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284650" w:rsidRPr="00EE0C84" w:rsidRDefault="0015257C" w:rsidP="00284650">
          <w:pPr>
            <w:bidi/>
            <w:jc w:val="center"/>
            <w:rPr>
              <w:rFonts w:cs="B Nazanin"/>
              <w:sz w:val="48"/>
              <w:szCs w:val="48"/>
              <w:rtl/>
              <w:lang w:bidi="fa-IR"/>
            </w:rPr>
          </w:pPr>
          <w:r>
            <w:rPr>
              <w:rFonts w:cs="B Nazanin"/>
              <w:sz w:val="48"/>
              <w:szCs w:val="48"/>
              <w:rtl/>
              <w:lang w:bidi="fa-IR"/>
            </w:rPr>
            <w:t>اظهارنامه</w:t>
          </w:r>
          <w:r w:rsidR="00284650" w:rsidRPr="00EE0C84">
            <w:rPr>
              <w:rFonts w:cs="B Nazanin" w:hint="cs"/>
              <w:sz w:val="48"/>
              <w:szCs w:val="48"/>
              <w:rtl/>
              <w:lang w:bidi="fa-IR"/>
            </w:rPr>
            <w:t xml:space="preserve"> شرکت</w:t>
          </w:r>
          <w:r w:rsidR="00C33384">
            <w:rPr>
              <w:rFonts w:cs="B Nazanin"/>
              <w:sz w:val="48"/>
              <w:szCs w:val="48"/>
              <w:lang w:bidi="fa-IR"/>
            </w:rPr>
            <w:t>.</w:t>
          </w:r>
        </w:p>
        <w:p w:rsidR="00284650" w:rsidRPr="00EE0C84" w:rsidRDefault="00284650" w:rsidP="00284650">
          <w:pPr>
            <w:bidi/>
            <w:jc w:val="center"/>
            <w:rPr>
              <w:rFonts w:cs="B Nazanin"/>
              <w:sz w:val="48"/>
              <w:szCs w:val="48"/>
              <w:rtl/>
              <w:lang w:bidi="fa-IR"/>
            </w:rPr>
          </w:pPr>
          <w:r w:rsidRPr="00EE0C84">
            <w:rPr>
              <w:rFonts w:cs="B Nazanin" w:hint="cs"/>
              <w:sz w:val="48"/>
              <w:szCs w:val="48"/>
              <w:rtl/>
              <w:lang w:bidi="fa-IR"/>
            </w:rPr>
            <w:t xml:space="preserve"> </w:t>
          </w:r>
          <w:r w:rsidR="005612B7">
            <w:rPr>
              <w:rFonts w:cs="B Nazanin"/>
              <w:sz w:val="48"/>
              <w:szCs w:val="48"/>
              <w:rtl/>
              <w:lang w:bidi="fa-IR"/>
            </w:rPr>
            <w:t>(</w:t>
          </w:r>
          <w:r w:rsidRPr="00EE0C84">
            <w:rPr>
              <w:rFonts w:cs="B Nazanin" w:hint="cs"/>
              <w:color w:val="FF0000"/>
              <w:sz w:val="48"/>
              <w:szCs w:val="48"/>
              <w:rtl/>
              <w:lang w:bidi="fa-IR"/>
            </w:rPr>
            <w:t>نام کامل شرکت ذکر شود</w:t>
          </w:r>
          <w:r w:rsidRPr="00EE0C84">
            <w:rPr>
              <w:rFonts w:cs="B Nazanin" w:hint="cs"/>
              <w:sz w:val="48"/>
              <w:szCs w:val="48"/>
              <w:rtl/>
              <w:lang w:bidi="fa-IR"/>
            </w:rPr>
            <w:t>)</w:t>
          </w:r>
        </w:p>
        <w:p w:rsidR="00284650" w:rsidRPr="00EE0C84" w:rsidRDefault="00284650" w:rsidP="00284650">
          <w:pPr>
            <w:bidi/>
            <w:jc w:val="center"/>
            <w:rPr>
              <w:rFonts w:cs="B Nazanin"/>
              <w:sz w:val="48"/>
              <w:szCs w:val="48"/>
              <w:rtl/>
              <w:lang w:bidi="fa-IR"/>
            </w:rPr>
          </w:pPr>
        </w:p>
        <w:p w:rsidR="00284650" w:rsidRPr="00EE0C84" w:rsidRDefault="00284650" w:rsidP="00284650">
          <w:pPr>
            <w:bidi/>
            <w:jc w:val="center"/>
            <w:rPr>
              <w:rFonts w:cs="B Nazanin"/>
              <w:sz w:val="48"/>
              <w:szCs w:val="48"/>
              <w:rtl/>
              <w:lang w:bidi="fa-IR"/>
            </w:rPr>
          </w:pPr>
        </w:p>
        <w:p w:rsidR="00284650" w:rsidRPr="00EE0C84" w:rsidRDefault="00284650" w:rsidP="0003760A">
          <w:pPr>
            <w:bidi/>
            <w:spacing w:line="480" w:lineRule="auto"/>
            <w:jc w:val="center"/>
            <w:rPr>
              <w:rFonts w:cs="B Nazanin"/>
              <w:sz w:val="34"/>
              <w:szCs w:val="34"/>
              <w:rtl/>
              <w:lang w:bidi="fa-IR"/>
            </w:rPr>
          </w:pPr>
          <w:r w:rsidRPr="00EE0C84">
            <w:rPr>
              <w:rFonts w:cs="B Nazanin" w:hint="cs"/>
              <w:sz w:val="34"/>
              <w:szCs w:val="34"/>
              <w:rtl/>
              <w:lang w:bidi="fa-IR"/>
            </w:rPr>
            <w:t xml:space="preserve">برای شرکت در </w:t>
          </w:r>
          <w:r>
            <w:rPr>
              <w:rFonts w:cs="B Nazanin" w:hint="cs"/>
              <w:sz w:val="34"/>
              <w:szCs w:val="34"/>
              <w:rtl/>
              <w:lang w:bidi="fa-IR"/>
            </w:rPr>
            <w:t xml:space="preserve">جایزه </w:t>
          </w:r>
          <w:r w:rsidR="0003760A">
            <w:rPr>
              <w:rFonts w:cs="B Nazanin" w:hint="cs"/>
              <w:sz w:val="34"/>
              <w:szCs w:val="34"/>
              <w:rtl/>
              <w:lang w:bidi="fa-IR"/>
            </w:rPr>
            <w:t>ملی کیفیت ارتباطات و فناوری اطلاعات</w:t>
          </w:r>
        </w:p>
        <w:p w:rsidR="00284650" w:rsidRPr="008E6E7B" w:rsidRDefault="00F63459" w:rsidP="00284650">
          <w:pPr>
            <w:bidi/>
            <w:spacing w:after="120" w:line="240" w:lineRule="auto"/>
            <w:jc w:val="center"/>
            <w:rPr>
              <w:rFonts w:cs="B Nazanin"/>
              <w:sz w:val="32"/>
              <w:szCs w:val="32"/>
              <w:lang w:bidi="fa-IR"/>
            </w:rPr>
          </w:pPr>
          <w:r>
            <w:rPr>
              <w:rFonts w:cs="B Nazanin" w:hint="cs"/>
              <w:sz w:val="34"/>
              <w:szCs w:val="34"/>
              <w:rtl/>
              <w:lang w:bidi="fa-IR"/>
            </w:rPr>
            <w:t>نهمین</w:t>
          </w:r>
          <w:r w:rsidR="00284650" w:rsidRPr="006E453A">
            <w:rPr>
              <w:rFonts w:cs="B Nazanin" w:hint="cs"/>
              <w:sz w:val="34"/>
              <w:szCs w:val="34"/>
              <w:rtl/>
              <w:lang w:bidi="fa-IR"/>
            </w:rPr>
            <w:t xml:space="preserve"> دوره</w:t>
          </w:r>
        </w:p>
        <w:p w:rsidR="00284650" w:rsidRPr="00EE0C84" w:rsidRDefault="00284650" w:rsidP="00F63459">
          <w:pPr>
            <w:bidi/>
            <w:spacing w:line="480" w:lineRule="auto"/>
            <w:jc w:val="center"/>
            <w:rPr>
              <w:rFonts w:cs="B Nazanin"/>
              <w:sz w:val="34"/>
              <w:szCs w:val="34"/>
              <w:rtl/>
              <w:lang w:bidi="fa-IR"/>
            </w:rPr>
          </w:pPr>
          <w:r w:rsidRPr="00EE0C84">
            <w:rPr>
              <w:rFonts w:cs="B Nazanin" w:hint="cs"/>
              <w:sz w:val="34"/>
              <w:szCs w:val="34"/>
              <w:rtl/>
              <w:lang w:bidi="fa-IR"/>
            </w:rPr>
            <w:t xml:space="preserve">سال </w:t>
          </w:r>
          <w:r w:rsidR="00F63459">
            <w:rPr>
              <w:rFonts w:cs="B Nazanin" w:hint="cs"/>
              <w:sz w:val="34"/>
              <w:szCs w:val="34"/>
              <w:rtl/>
              <w:lang w:bidi="fa-IR"/>
            </w:rPr>
            <w:t>1398</w:t>
          </w:r>
        </w:p>
        <w:p w:rsidR="00284650" w:rsidRPr="00EE0C84" w:rsidRDefault="00284650" w:rsidP="00284650">
          <w:pPr>
            <w:bidi/>
            <w:spacing w:line="480" w:lineRule="auto"/>
            <w:jc w:val="center"/>
            <w:rPr>
              <w:rFonts w:cs="B Nazanin"/>
              <w:sz w:val="34"/>
              <w:szCs w:val="34"/>
              <w:rtl/>
              <w:lang w:bidi="fa-IR"/>
            </w:rPr>
          </w:pPr>
        </w:p>
        <w:p w:rsidR="00F63459" w:rsidRDefault="005612B7" w:rsidP="00284650">
          <w:pPr>
            <w:bidi/>
            <w:spacing w:line="480" w:lineRule="auto"/>
            <w:jc w:val="center"/>
            <w:rPr>
              <w:rFonts w:cs="B Nazanin" w:hint="cs"/>
              <w:color w:val="FF0000"/>
              <w:rtl/>
              <w:lang w:bidi="fa-IR"/>
            </w:rPr>
          </w:pPr>
          <w:r>
            <w:rPr>
              <w:rFonts w:cs="B Nazanin"/>
              <w:sz w:val="34"/>
              <w:szCs w:val="34"/>
              <w:rtl/>
              <w:lang w:bidi="fa-IR"/>
            </w:rPr>
            <w:t>(</w:t>
          </w:r>
          <w:r w:rsidR="00284650" w:rsidRPr="00EE0C84">
            <w:rPr>
              <w:rFonts w:cs="B Nazanin" w:hint="cs"/>
              <w:color w:val="FF0000"/>
              <w:rtl/>
              <w:lang w:bidi="fa-IR"/>
            </w:rPr>
            <w:t xml:space="preserve">این صفحه </w:t>
          </w:r>
          <w:r w:rsidR="0015257C">
            <w:rPr>
              <w:rFonts w:cs="B Nazanin"/>
              <w:color w:val="FF0000"/>
              <w:rtl/>
              <w:lang w:bidi="fa-IR"/>
            </w:rPr>
            <w:t>م</w:t>
          </w:r>
          <w:r w:rsidR="0015257C">
            <w:rPr>
              <w:rFonts w:cs="B Nazanin" w:hint="cs"/>
              <w:color w:val="FF0000"/>
              <w:rtl/>
              <w:lang w:bidi="fa-IR"/>
            </w:rPr>
            <w:t>ی‌</w:t>
          </w:r>
          <w:r w:rsidR="0015257C">
            <w:rPr>
              <w:rFonts w:cs="B Nazanin" w:hint="eastAsia"/>
              <w:color w:val="FF0000"/>
              <w:rtl/>
              <w:lang w:bidi="fa-IR"/>
            </w:rPr>
            <w:t>تواند</w:t>
          </w:r>
          <w:r w:rsidR="00284650" w:rsidRPr="00EE0C84">
            <w:rPr>
              <w:rFonts w:cs="B Nazanin" w:hint="cs"/>
              <w:color w:val="FF0000"/>
              <w:rtl/>
              <w:lang w:bidi="fa-IR"/>
            </w:rPr>
            <w:t xml:space="preserve"> </w:t>
          </w:r>
          <w:r w:rsidR="0015257C">
            <w:rPr>
              <w:rFonts w:cs="B Nazanin"/>
              <w:color w:val="FF0000"/>
              <w:rtl/>
              <w:lang w:bidi="fa-IR"/>
            </w:rPr>
            <w:t>به‌صورت</w:t>
          </w:r>
          <w:r w:rsidR="00284650" w:rsidRPr="00EE0C84">
            <w:rPr>
              <w:rFonts w:cs="B Nazanin" w:hint="cs"/>
              <w:color w:val="FF0000"/>
              <w:rtl/>
              <w:lang w:bidi="fa-IR"/>
            </w:rPr>
            <w:t xml:space="preserve"> گرافیکی و با ترکیب رنگ و لوگوی شرکت طراحی شود و متون فوق در آن با فونت دلخواه </w:t>
          </w:r>
          <w:r w:rsidR="0015257C">
            <w:rPr>
              <w:rFonts w:cs="B Nazanin"/>
              <w:color w:val="FF0000"/>
              <w:rtl/>
              <w:lang w:bidi="fa-IR"/>
            </w:rPr>
            <w:t>قرار داده</w:t>
          </w:r>
          <w:r w:rsidR="00284650" w:rsidRPr="00EE0C84">
            <w:rPr>
              <w:rFonts w:cs="B Nazanin" w:hint="cs"/>
              <w:color w:val="FF0000"/>
              <w:rtl/>
              <w:lang w:bidi="fa-IR"/>
            </w:rPr>
            <w:t xml:space="preserve"> شود</w:t>
          </w:r>
        </w:p>
        <w:p w:rsidR="00284650" w:rsidRPr="00EE0C84" w:rsidRDefault="00F63459" w:rsidP="00F63459">
          <w:pPr>
            <w:bidi/>
            <w:spacing w:line="480" w:lineRule="auto"/>
            <w:jc w:val="center"/>
            <w:rPr>
              <w:rFonts w:cs="B Nazanin"/>
              <w:sz w:val="32"/>
              <w:szCs w:val="32"/>
              <w:rtl/>
              <w:lang w:bidi="fa-IR"/>
            </w:rPr>
          </w:pPr>
          <w:r w:rsidRPr="00F63459">
            <w:rPr>
              <w:rFonts w:cs="B Nazanin" w:hint="cs"/>
              <w:b/>
              <w:bCs/>
              <w:color w:val="FF0000"/>
              <w:u w:val="single"/>
              <w:rtl/>
              <w:lang w:bidi="fa-IR"/>
            </w:rPr>
            <w:t>اظهارنامه به صورت الکترونیکی ارسال شود و نیازی به چاپ و تکثیر نیست</w:t>
          </w:r>
          <w:r w:rsidR="00284650" w:rsidRPr="00EE0C84">
            <w:rPr>
              <w:rFonts w:cs="B Nazanin" w:hint="cs"/>
              <w:sz w:val="34"/>
              <w:szCs w:val="34"/>
              <w:rtl/>
              <w:lang w:bidi="fa-IR"/>
            </w:rPr>
            <w:t>)</w:t>
          </w:r>
        </w:p>
        <w:p w:rsidR="00284650" w:rsidRDefault="00284650"/>
        <w:p w:rsidR="00284650" w:rsidRDefault="00284650">
          <w:pPr>
            <w:rPr>
              <w:rFonts w:cs="B Mitra"/>
              <w:rtl/>
            </w:rPr>
          </w:pPr>
          <w:r>
            <w:rPr>
              <w:rFonts w:cs="B Mitra"/>
              <w:rtl/>
            </w:rPr>
            <w:br w:type="page"/>
          </w:r>
        </w:p>
      </w:sdtContent>
    </w:sdt>
    <w:p w:rsidR="00284650" w:rsidRDefault="00284650" w:rsidP="00284650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ف</w:t>
      </w:r>
      <w:r w:rsidRPr="00093C30">
        <w:rPr>
          <w:rFonts w:cs="B Nazanin" w:hint="cs"/>
          <w:b/>
          <w:bCs/>
          <w:sz w:val="28"/>
          <w:szCs w:val="28"/>
          <w:rtl/>
        </w:rPr>
        <w:t>هرست مطالب</w:t>
      </w:r>
    </w:p>
    <w:p w:rsidR="00284650" w:rsidRDefault="00284650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142"/>
        <w:gridCol w:w="1276"/>
        <w:gridCol w:w="4677"/>
      </w:tblGrid>
      <w:tr w:rsidR="00520D25" w:rsidTr="00520D25">
        <w:tc>
          <w:tcPr>
            <w:tcW w:w="4253" w:type="dxa"/>
            <w:gridSpan w:val="2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مالکیت شرکت/سازمان :  دولتی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خصوصی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5953" w:type="dxa"/>
            <w:gridSpan w:val="2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</w:rPr>
            </w:pPr>
            <w:r w:rsidRPr="00520D25">
              <w:rPr>
                <w:rFonts w:cs="B Mitra"/>
                <w:sz w:val="28"/>
                <w:szCs w:val="28"/>
                <w:rtl/>
              </w:rPr>
              <w:t>نام شرکت</w:t>
            </w:r>
            <w:r w:rsidRPr="00520D25">
              <w:rPr>
                <w:rFonts w:ascii="B Mitra" w:cs="B Mitra"/>
                <w:sz w:val="28"/>
                <w:szCs w:val="28"/>
                <w:rtl/>
              </w:rPr>
              <w:t>/</w:t>
            </w:r>
            <w:r w:rsidRPr="00520D25">
              <w:rPr>
                <w:rFonts w:cs="B Mitra"/>
                <w:sz w:val="28"/>
                <w:szCs w:val="28"/>
                <w:rtl/>
              </w:rPr>
              <w:t>سازمان</w:t>
            </w:r>
            <w:r w:rsidRPr="00520D25">
              <w:rPr>
                <w:rFonts w:ascii="B Mitra" w:cs="B Mitra"/>
                <w:sz w:val="28"/>
                <w:szCs w:val="28"/>
                <w:rtl/>
              </w:rPr>
              <w:t xml:space="preserve"> :</w:t>
            </w: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زمینه اصلی فعالیت : 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520D25" w:rsidRPr="00520D25" w:rsidRDefault="00520D25" w:rsidP="00CC120F">
            <w:pPr>
              <w:bidi/>
              <w:spacing w:line="312" w:lineRule="auto"/>
              <w:rPr>
                <w:rFonts w:ascii="B Mitra" w:cs="B Mitra"/>
                <w:sz w:val="28"/>
                <w:szCs w:val="28"/>
                <w:rtl/>
              </w:rPr>
            </w:pP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اهم محصولات یا خدمات: 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</w:tr>
      <w:tr w:rsidR="00520D25" w:rsidTr="00520D25">
        <w:tc>
          <w:tcPr>
            <w:tcW w:w="5529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داد کارکنان شرکت هنگام ثبت نام:  </w:t>
            </w:r>
          </w:p>
        </w:tc>
        <w:tc>
          <w:tcPr>
            <w:tcW w:w="4677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ال تاسیس: </w:t>
            </w: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آیا سابقه شرکت در جوایز مشابه را در سالهای پیش دارید؟ در صورت مثبت بودن لطفا نام جایزه و سال شرکت در آن را ذکر نمایید.</w:t>
            </w:r>
          </w:p>
          <w:p w:rsid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542069" w:rsidRPr="00520D25" w:rsidRDefault="00542069" w:rsidP="00542069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0D25" w:rsidTr="00520D25">
        <w:tc>
          <w:tcPr>
            <w:tcW w:w="4111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شماره تماس دفتر:</w:t>
            </w:r>
          </w:p>
        </w:tc>
        <w:tc>
          <w:tcPr>
            <w:tcW w:w="6095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و نام خانوادگی مدیر عامل/رئیس:  </w:t>
            </w:r>
          </w:p>
        </w:tc>
      </w:tr>
      <w:tr w:rsidR="00520D25" w:rsidTr="00520D25">
        <w:tc>
          <w:tcPr>
            <w:tcW w:w="4111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شماره تلفن همراه:</w:t>
            </w:r>
          </w:p>
        </w:tc>
        <w:tc>
          <w:tcPr>
            <w:tcW w:w="6095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ست الکترونیکی مدیرعامل/رئیس: </w:t>
            </w:r>
          </w:p>
        </w:tc>
      </w:tr>
      <w:tr w:rsidR="00520D25" w:rsidTr="00520D25">
        <w:tc>
          <w:tcPr>
            <w:tcW w:w="4111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شماره تماس مستقیم:</w:t>
            </w:r>
          </w:p>
        </w:tc>
        <w:tc>
          <w:tcPr>
            <w:tcW w:w="6095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و نام خانوادگی نماینده کیفیت و تعالی:  </w:t>
            </w:r>
          </w:p>
        </w:tc>
      </w:tr>
      <w:tr w:rsidR="00520D25" w:rsidTr="00520D25">
        <w:tc>
          <w:tcPr>
            <w:tcW w:w="4111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شماره تلفن همراه:</w:t>
            </w:r>
          </w:p>
        </w:tc>
        <w:tc>
          <w:tcPr>
            <w:tcW w:w="6095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ست الکترونیکی نماینده: </w:t>
            </w: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نشانی شرکت: (با ذکر نام شهر)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03760A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تقاضی شرکت در چه سطحی از جایزه هستید؟         </w:t>
            </w:r>
            <w:r w:rsidR="0003760A">
              <w:rPr>
                <w:rFonts w:cs="B Mitra" w:hint="cs"/>
                <w:sz w:val="28"/>
                <w:szCs w:val="28"/>
                <w:rtl/>
                <w:lang w:bidi="fa-IR"/>
              </w:rPr>
              <w:t>اهتمام به کیفیت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="0003760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اشتهار به کیفیت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3760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3760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کاندید برای تندیس 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542069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رکت دارای گواهینامه سیستم های مدیریتی است؟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ISO9001:2015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 IMS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ISO14001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ISO17025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/>
                <w:sz w:val="28"/>
                <w:szCs w:val="28"/>
                <w:lang w:bidi="fa-IR"/>
              </w:rPr>
              <w:t>ISO10015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ری استاندارد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10001-4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OHSAS18001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سایر موارد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با ذکر نام: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520D25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صحت موارد فوق تایید می شود.                                   نام و نام خانوادگی و امضای مدیر عامل شرکت     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</w:t>
            </w:r>
          </w:p>
        </w:tc>
      </w:tr>
    </w:tbl>
    <w:p w:rsidR="00520D25" w:rsidRDefault="00520D25"/>
    <w:p w:rsidR="003A2D61" w:rsidRDefault="003A2D61" w:rsidP="003A2D61"/>
    <w:p w:rsidR="00520D25" w:rsidRDefault="00520D25" w:rsidP="00520D25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520D25">
        <w:rPr>
          <w:rFonts w:cs="B Mitra" w:hint="cs"/>
          <w:b/>
          <w:bCs/>
          <w:sz w:val="28"/>
          <w:szCs w:val="28"/>
          <w:highlight w:val="yellow"/>
          <w:rtl/>
        </w:rPr>
        <w:lastRenderedPageBreak/>
        <w:t xml:space="preserve">جملاتی که با </w:t>
      </w:r>
      <w:r w:rsidRPr="0089744B">
        <w:rPr>
          <w:rFonts w:cs="B Mitra" w:hint="cs"/>
          <w:b/>
          <w:bCs/>
          <w:color w:val="FF0000"/>
          <w:sz w:val="28"/>
          <w:szCs w:val="28"/>
          <w:highlight w:val="yellow"/>
          <w:rtl/>
        </w:rPr>
        <w:t xml:space="preserve">رنگ قرمز </w:t>
      </w:r>
      <w:r w:rsidRPr="00520D25">
        <w:rPr>
          <w:rFonts w:cs="B Mitra" w:hint="cs"/>
          <w:b/>
          <w:bCs/>
          <w:sz w:val="28"/>
          <w:szCs w:val="28"/>
          <w:highlight w:val="yellow"/>
          <w:rtl/>
        </w:rPr>
        <w:t xml:space="preserve">نوشته شده توضیحات است که در اظهارنامه </w:t>
      </w:r>
      <w:r w:rsidR="0089744B">
        <w:rPr>
          <w:rFonts w:cs="B Mitra" w:hint="cs"/>
          <w:b/>
          <w:bCs/>
          <w:sz w:val="28"/>
          <w:szCs w:val="28"/>
          <w:highlight w:val="yellow"/>
          <w:rtl/>
        </w:rPr>
        <w:t xml:space="preserve"> اصلی </w:t>
      </w:r>
      <w:r w:rsidRPr="00520D25">
        <w:rPr>
          <w:rFonts w:cs="B Mitra" w:hint="cs"/>
          <w:b/>
          <w:bCs/>
          <w:sz w:val="28"/>
          <w:szCs w:val="28"/>
          <w:highlight w:val="yellow"/>
          <w:rtl/>
        </w:rPr>
        <w:t>باید حذف شود</w:t>
      </w:r>
    </w:p>
    <w:p w:rsidR="0089744B" w:rsidRPr="00FA7137" w:rsidRDefault="0089744B" w:rsidP="0089744B">
      <w:pPr>
        <w:bidi/>
        <w:jc w:val="lowKashida"/>
        <w:rPr>
          <w:rFonts w:cs="B Mitra"/>
          <w:color w:val="FF0000"/>
          <w:sz w:val="25"/>
          <w:szCs w:val="25"/>
          <w:rtl/>
        </w:rPr>
      </w:pPr>
      <w:r>
        <w:rPr>
          <w:rFonts w:cs="Times New Roman"/>
          <w:b/>
          <w:bCs/>
          <w:sz w:val="28"/>
          <w:szCs w:val="28"/>
          <w:rtl/>
        </w:rPr>
        <w:t>(</w:t>
      </w:r>
      <w:r w:rsidRPr="00FA7137">
        <w:rPr>
          <w:rFonts w:cs="B Mitra" w:hint="cs"/>
          <w:color w:val="FF0000"/>
          <w:sz w:val="25"/>
          <w:szCs w:val="25"/>
          <w:rtl/>
        </w:rPr>
        <w:t>معرفی شرکت می</w:t>
      </w:r>
      <w:r>
        <w:rPr>
          <w:rFonts w:cs="B Mitra" w:hint="cs"/>
          <w:color w:val="FF0000"/>
          <w:sz w:val="25"/>
          <w:szCs w:val="25"/>
          <w:rtl/>
        </w:rPr>
        <w:t>‌</w:t>
      </w:r>
      <w:r w:rsidRPr="00FA7137">
        <w:rPr>
          <w:rFonts w:cs="B Mitra" w:hint="cs"/>
          <w:color w:val="FF0000"/>
          <w:sz w:val="25"/>
          <w:szCs w:val="25"/>
          <w:rtl/>
        </w:rPr>
        <w:t xml:space="preserve">تواند موارد زیر باشد (3 </w:t>
      </w:r>
      <w:r>
        <w:rPr>
          <w:rFonts w:cs="B Mitra" w:hint="cs"/>
          <w:color w:val="FF0000"/>
          <w:sz w:val="25"/>
          <w:szCs w:val="25"/>
          <w:rtl/>
        </w:rPr>
        <w:t xml:space="preserve">تا 5 </w:t>
      </w:r>
      <w:r w:rsidRPr="00FA7137">
        <w:rPr>
          <w:rFonts w:cs="B Mitra" w:hint="cs"/>
          <w:color w:val="FF0000"/>
          <w:sz w:val="25"/>
          <w:szCs w:val="25"/>
          <w:rtl/>
        </w:rPr>
        <w:t>صفحه</w:t>
      </w:r>
      <w:r>
        <w:rPr>
          <w:rFonts w:cs="B Mitra" w:hint="cs"/>
          <w:color w:val="FF000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.</w:t>
      </w:r>
      <w:r w:rsidRPr="00E44473">
        <w:rPr>
          <w:rFonts w:ascii="Times New Roman" w:eastAsia="Times New Roman" w:hAnsi="Times New Roman" w:cs="B Nazanin" w:hint="cs"/>
          <w:color w:val="FF0000"/>
          <w:sz w:val="26"/>
          <w:szCs w:val="26"/>
          <w:rtl/>
          <w:lang w:bidi="fa-IR"/>
        </w:rPr>
        <w:t xml:space="preserve">(رنگ تیتر زیر معیارها با توجه به رنگ لوگوی شرکت </w:t>
      </w:r>
      <w:r>
        <w:rPr>
          <w:rFonts w:ascii="Times New Roman" w:eastAsia="Times New Roman" w:hAnsi="Times New Roman" w:cs="B Nazanin"/>
          <w:color w:val="FF0000"/>
          <w:sz w:val="26"/>
          <w:szCs w:val="26"/>
          <w:rtl/>
          <w:lang w:bidi="fa-IR"/>
        </w:rPr>
        <w:t>قابل‌تغ</w:t>
      </w:r>
      <w:r>
        <w:rPr>
          <w:rFonts w:ascii="Times New Roman" w:eastAsia="Times New Roman" w:hAnsi="Times New Roman" w:cs="B Nazanin" w:hint="cs"/>
          <w:color w:val="FF0000"/>
          <w:sz w:val="26"/>
          <w:szCs w:val="26"/>
          <w:rtl/>
          <w:lang w:bidi="fa-IR"/>
        </w:rPr>
        <w:t>یی</w:t>
      </w:r>
      <w:r>
        <w:rPr>
          <w:rFonts w:ascii="Times New Roman" w:eastAsia="Times New Roman" w:hAnsi="Times New Roman" w:cs="B Nazanin" w:hint="eastAsia"/>
          <w:color w:val="FF0000"/>
          <w:sz w:val="26"/>
          <w:szCs w:val="26"/>
          <w:rtl/>
          <w:lang w:bidi="fa-IR"/>
        </w:rPr>
        <w:t>ر</w:t>
      </w:r>
      <w:r w:rsidRPr="00E44473">
        <w:rPr>
          <w:rFonts w:ascii="Times New Roman" w:eastAsia="Times New Roman" w:hAnsi="Times New Roman" w:cs="B Nazanin" w:hint="cs"/>
          <w:color w:val="FF0000"/>
          <w:sz w:val="26"/>
          <w:szCs w:val="26"/>
          <w:rtl/>
          <w:lang w:bidi="fa-IR"/>
        </w:rPr>
        <w:t xml:space="preserve"> است)</w:t>
      </w:r>
    </w:p>
    <w:p w:rsidR="005C766A" w:rsidRPr="00F552B7" w:rsidRDefault="0089744B" w:rsidP="005C766A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ت</w:t>
      </w:r>
      <w:r w:rsidR="005C766A" w:rsidRPr="00F552B7">
        <w:rPr>
          <w:rFonts w:cs="B Mitra" w:hint="cs"/>
          <w:b/>
          <w:bCs/>
          <w:sz w:val="24"/>
          <w:szCs w:val="24"/>
          <w:rtl/>
        </w:rPr>
        <w:t>اریخچه شرکت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5C766A" w:rsidRPr="00F552B7" w:rsidRDefault="005C766A" w:rsidP="005C766A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>معرفی سهامداران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FA7137" w:rsidRPr="00F552B7" w:rsidRDefault="00FA7137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>تعداد</w:t>
      </w:r>
      <w:r w:rsidR="00821AAB">
        <w:rPr>
          <w:rFonts w:cs="B Mitra" w:hint="cs"/>
          <w:b/>
          <w:bCs/>
          <w:sz w:val="24"/>
          <w:szCs w:val="24"/>
          <w:rtl/>
        </w:rPr>
        <w:t xml:space="preserve"> </w:t>
      </w:r>
      <w:r w:rsidRPr="00F552B7">
        <w:rPr>
          <w:rFonts w:cs="B Mitra" w:hint="cs"/>
          <w:b/>
          <w:bCs/>
          <w:sz w:val="24"/>
          <w:szCs w:val="24"/>
          <w:rtl/>
        </w:rPr>
        <w:t>کارکنان و ترکیب نیروی انسانی:</w:t>
      </w:r>
    </w:p>
    <w:p w:rsidR="005C766A" w:rsidRDefault="005C766A" w:rsidP="00821AAB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>محصولات</w:t>
      </w:r>
      <w:r w:rsidR="00821AAB">
        <w:rPr>
          <w:rFonts w:cs="B Mitra" w:hint="cs"/>
          <w:b/>
          <w:bCs/>
          <w:sz w:val="24"/>
          <w:szCs w:val="24"/>
          <w:rtl/>
        </w:rPr>
        <w:t xml:space="preserve"> یا خدمات</w:t>
      </w:r>
      <w:r w:rsidR="005612B7">
        <w:rPr>
          <w:rFonts w:cs="B Mitra"/>
          <w:b/>
          <w:bCs/>
          <w:sz w:val="24"/>
          <w:szCs w:val="24"/>
          <w:rtl/>
        </w:rPr>
        <w:t xml:space="preserve"> </w:t>
      </w:r>
      <w:r w:rsidRPr="00F552B7">
        <w:rPr>
          <w:rFonts w:cs="B Mitra" w:hint="cs"/>
          <w:b/>
          <w:bCs/>
          <w:sz w:val="24"/>
          <w:szCs w:val="24"/>
          <w:rtl/>
        </w:rPr>
        <w:t>شرکت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03760A" w:rsidRPr="00F552B7" w:rsidRDefault="0003760A" w:rsidP="0003760A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نام محصول برای شرکت در جایزه: </w:t>
      </w:r>
    </w:p>
    <w:p w:rsidR="005C766A" w:rsidRPr="00F552B7" w:rsidRDefault="0015257C" w:rsidP="00821AAB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مهم‌تر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ن</w:t>
      </w:r>
      <w:r w:rsidR="005C766A" w:rsidRPr="00F552B7">
        <w:rPr>
          <w:rFonts w:cs="B Mitra" w:hint="cs"/>
          <w:b/>
          <w:bCs/>
          <w:sz w:val="24"/>
          <w:szCs w:val="24"/>
          <w:rtl/>
        </w:rPr>
        <w:t xml:space="preserve"> فعالیت</w:t>
      </w:r>
      <w:r w:rsidR="00821AAB">
        <w:rPr>
          <w:rFonts w:cs="B Mitra" w:hint="cs"/>
          <w:b/>
          <w:bCs/>
          <w:sz w:val="24"/>
          <w:szCs w:val="24"/>
          <w:rtl/>
        </w:rPr>
        <w:t>‌</w:t>
      </w:r>
      <w:r w:rsidR="005C766A" w:rsidRPr="00F552B7">
        <w:rPr>
          <w:rFonts w:cs="B Mitra" w:hint="cs"/>
          <w:b/>
          <w:bCs/>
          <w:sz w:val="24"/>
          <w:szCs w:val="24"/>
          <w:rtl/>
        </w:rPr>
        <w:t>ها یا فرآیندهای اصلی برای تحقق محصول یا خدمات</w:t>
      </w:r>
      <w:r w:rsidR="00821AAB">
        <w:rPr>
          <w:rFonts w:cs="B Mitra" w:hint="cs"/>
          <w:b/>
          <w:bCs/>
          <w:sz w:val="24"/>
          <w:szCs w:val="24"/>
          <w:rtl/>
        </w:rPr>
        <w:t>:</w:t>
      </w:r>
    </w:p>
    <w:p w:rsidR="005C766A" w:rsidRPr="00F552B7" w:rsidRDefault="0015257C" w:rsidP="005C766A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مأمور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ت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FA7137" w:rsidRPr="00F552B7" w:rsidRDefault="0015257C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چشم‌انداز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FA7137" w:rsidRPr="00F552B7" w:rsidRDefault="0015257C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ارزش‌ها</w:t>
      </w:r>
      <w:r>
        <w:rPr>
          <w:rFonts w:cs="B Mitra" w:hint="cs"/>
          <w:b/>
          <w:bCs/>
          <w:sz w:val="24"/>
          <w:szCs w:val="24"/>
          <w:rtl/>
        </w:rPr>
        <w:t>ی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سازمانی:</w:t>
      </w:r>
    </w:p>
    <w:p w:rsidR="00FA7137" w:rsidRPr="00F552B7" w:rsidRDefault="00FA7137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 xml:space="preserve">اهم مشتریان و </w:t>
      </w:r>
      <w:r w:rsidR="0015257C">
        <w:rPr>
          <w:rFonts w:cs="B Mitra"/>
          <w:b/>
          <w:bCs/>
          <w:sz w:val="24"/>
          <w:szCs w:val="24"/>
          <w:rtl/>
        </w:rPr>
        <w:t>مصرف‌کنندگان</w:t>
      </w:r>
      <w:r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FA7137" w:rsidRPr="00F552B7" w:rsidRDefault="0015257C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تأم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ن‌کنندگان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اصلی:</w:t>
      </w:r>
    </w:p>
    <w:p w:rsidR="00FA7137" w:rsidRPr="00F552B7" w:rsidRDefault="00FA7137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>شرایط رقابتی:</w:t>
      </w:r>
    </w:p>
    <w:p w:rsidR="00FA7137" w:rsidRPr="00F552B7" w:rsidRDefault="0015257C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مهم‌تر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ن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/>
          <w:b/>
          <w:bCs/>
          <w:sz w:val="24"/>
          <w:szCs w:val="24"/>
          <w:rtl/>
        </w:rPr>
        <w:t>چالش‌ها</w:t>
      </w:r>
      <w:r>
        <w:rPr>
          <w:rFonts w:cs="B Mitra" w:hint="cs"/>
          <w:b/>
          <w:bCs/>
          <w:sz w:val="24"/>
          <w:szCs w:val="24"/>
          <w:rtl/>
        </w:rPr>
        <w:t>یی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پیش رو:</w:t>
      </w:r>
    </w:p>
    <w:p w:rsidR="00FA7137" w:rsidRDefault="0015257C" w:rsidP="0003760A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4"/>
          <w:szCs w:val="24"/>
          <w:rtl/>
        </w:rPr>
        <w:t>فعال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ت‌ها</w:t>
      </w:r>
      <w:r>
        <w:rPr>
          <w:rFonts w:cs="B Mitra" w:hint="cs"/>
          <w:b/>
          <w:bCs/>
          <w:sz w:val="24"/>
          <w:szCs w:val="24"/>
          <w:rtl/>
        </w:rPr>
        <w:t>ی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/>
          <w:b/>
          <w:bCs/>
          <w:sz w:val="24"/>
          <w:szCs w:val="24"/>
          <w:rtl/>
        </w:rPr>
        <w:t>انجام‌شده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در مورد </w:t>
      </w:r>
      <w:r w:rsidR="0003760A">
        <w:rPr>
          <w:rFonts w:cs="B Mitra" w:hint="cs"/>
          <w:b/>
          <w:bCs/>
          <w:sz w:val="24"/>
          <w:szCs w:val="24"/>
          <w:rtl/>
          <w:lang w:bidi="fa-IR"/>
        </w:rPr>
        <w:t>کیفیت</w:t>
      </w:r>
      <w:r w:rsidR="00FA7137">
        <w:rPr>
          <w:rFonts w:cs="B Mitra" w:hint="cs"/>
          <w:b/>
          <w:bCs/>
          <w:sz w:val="28"/>
          <w:szCs w:val="28"/>
          <w:rtl/>
        </w:rPr>
        <w:t xml:space="preserve">: </w:t>
      </w:r>
      <w:r w:rsidR="005612B7">
        <w:rPr>
          <w:rFonts w:cs="B Mitra"/>
          <w:b/>
          <w:bCs/>
          <w:sz w:val="28"/>
          <w:szCs w:val="28"/>
          <w:rtl/>
        </w:rPr>
        <w:t>(</w:t>
      </w:r>
      <w:r w:rsidR="00FA7137" w:rsidRPr="00FA7137">
        <w:rPr>
          <w:rFonts w:cs="B Mitra" w:hint="cs"/>
          <w:color w:val="FF0000"/>
          <w:rtl/>
        </w:rPr>
        <w:t xml:space="preserve">شامل استقرار </w:t>
      </w:r>
      <w:r>
        <w:rPr>
          <w:rFonts w:cs="B Mitra"/>
          <w:color w:val="FF0000"/>
          <w:rtl/>
        </w:rPr>
        <w:t>س</w:t>
      </w:r>
      <w:r>
        <w:rPr>
          <w:rFonts w:cs="B Mitra" w:hint="cs"/>
          <w:color w:val="FF0000"/>
          <w:rtl/>
        </w:rPr>
        <w:t>ی</w:t>
      </w:r>
      <w:r>
        <w:rPr>
          <w:rFonts w:cs="B Mitra" w:hint="eastAsia"/>
          <w:color w:val="FF0000"/>
          <w:rtl/>
        </w:rPr>
        <w:t>ستم‌ها</w:t>
      </w:r>
      <w:r>
        <w:rPr>
          <w:rFonts w:cs="B Mitra" w:hint="cs"/>
          <w:color w:val="FF0000"/>
          <w:rtl/>
        </w:rPr>
        <w:t>ی</w:t>
      </w:r>
      <w:r w:rsidR="00FA7137" w:rsidRPr="00FA7137">
        <w:rPr>
          <w:rFonts w:cs="B Mitra" w:hint="cs"/>
          <w:color w:val="FF0000"/>
          <w:rtl/>
        </w:rPr>
        <w:t xml:space="preserve"> مدیریت ، </w:t>
      </w:r>
      <w:r>
        <w:rPr>
          <w:rFonts w:cs="B Mitra"/>
          <w:color w:val="FF0000"/>
          <w:rtl/>
        </w:rPr>
        <w:t>فرهنگ‌ساز</w:t>
      </w:r>
      <w:r>
        <w:rPr>
          <w:rFonts w:cs="B Mitra" w:hint="cs"/>
          <w:color w:val="FF0000"/>
          <w:rtl/>
        </w:rPr>
        <w:t>ی</w:t>
      </w:r>
      <w:r w:rsidR="0003760A">
        <w:rPr>
          <w:rFonts w:cs="B Mitra" w:hint="cs"/>
          <w:color w:val="FF0000"/>
          <w:rtl/>
        </w:rPr>
        <w:t xml:space="preserve"> کیفیت</w:t>
      </w:r>
      <w:r w:rsidR="00FA7137" w:rsidRPr="00FA7137">
        <w:rPr>
          <w:rFonts w:cs="B Mitra" w:hint="cs"/>
          <w:color w:val="FF0000"/>
          <w:rtl/>
        </w:rPr>
        <w:t xml:space="preserve">، برگزاری </w:t>
      </w:r>
      <w:r>
        <w:rPr>
          <w:rFonts w:cs="B Mitra"/>
          <w:color w:val="FF0000"/>
          <w:rtl/>
        </w:rPr>
        <w:t>آموزش‌ها</w:t>
      </w:r>
      <w:r>
        <w:rPr>
          <w:rFonts w:cs="B Mitra" w:hint="cs"/>
          <w:color w:val="FF0000"/>
          <w:rtl/>
        </w:rPr>
        <w:t>ی</w:t>
      </w:r>
      <w:r w:rsidR="00520D25">
        <w:rPr>
          <w:rFonts w:cs="B Mitra" w:hint="cs"/>
          <w:color w:val="FF0000"/>
          <w:rtl/>
        </w:rPr>
        <w:t xml:space="preserve"> مرتبط با </w:t>
      </w:r>
      <w:r w:rsidR="0003760A">
        <w:rPr>
          <w:rFonts w:cs="B Mitra" w:hint="cs"/>
          <w:color w:val="FF0000"/>
          <w:rtl/>
        </w:rPr>
        <w:t>کیفیت</w:t>
      </w:r>
      <w:r w:rsidR="00FA7137" w:rsidRPr="00FA7137">
        <w:rPr>
          <w:rFonts w:cs="B Mitra" w:hint="cs"/>
          <w:color w:val="FF0000"/>
          <w:rtl/>
        </w:rPr>
        <w:t xml:space="preserve"> و...</w:t>
      </w:r>
      <w:r w:rsidR="005612B7">
        <w:rPr>
          <w:rFonts w:cs="B Mitra"/>
          <w:b/>
          <w:bCs/>
          <w:rtl/>
        </w:rPr>
        <w:t>)</w:t>
      </w:r>
    </w:p>
    <w:p w:rsidR="00FA7137" w:rsidRDefault="00FA7137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 xml:space="preserve">اهم دستاوردها: </w:t>
      </w:r>
      <w:r w:rsidR="005612B7">
        <w:rPr>
          <w:rFonts w:cs="B Mitra"/>
          <w:sz w:val="24"/>
          <w:szCs w:val="24"/>
          <w:rtl/>
        </w:rPr>
        <w:t>(</w:t>
      </w:r>
      <w:r w:rsidRPr="00520D25">
        <w:rPr>
          <w:rFonts w:cs="B Mitra" w:hint="cs"/>
          <w:color w:val="FF0000"/>
          <w:sz w:val="24"/>
          <w:szCs w:val="24"/>
          <w:rtl/>
        </w:rPr>
        <w:t xml:space="preserve">اخذ </w:t>
      </w:r>
      <w:r w:rsidR="0015257C" w:rsidRPr="00520D25">
        <w:rPr>
          <w:rFonts w:cs="B Mitra"/>
          <w:color w:val="FF0000"/>
          <w:sz w:val="24"/>
          <w:szCs w:val="24"/>
          <w:rtl/>
        </w:rPr>
        <w:t>گواه</w:t>
      </w:r>
      <w:r w:rsidR="0015257C" w:rsidRPr="00520D25">
        <w:rPr>
          <w:rFonts w:cs="B Mitra" w:hint="cs"/>
          <w:color w:val="FF0000"/>
          <w:sz w:val="24"/>
          <w:szCs w:val="24"/>
          <w:rtl/>
        </w:rPr>
        <w:t>ی</w:t>
      </w:r>
      <w:r w:rsidR="0015257C" w:rsidRPr="00520D25">
        <w:rPr>
          <w:rFonts w:cs="B Mitra" w:hint="eastAsia"/>
          <w:color w:val="FF0000"/>
          <w:sz w:val="24"/>
          <w:szCs w:val="24"/>
          <w:rtl/>
        </w:rPr>
        <w:t>نامه‌ها</w:t>
      </w:r>
      <w:r w:rsidRPr="00520D25">
        <w:rPr>
          <w:rFonts w:cs="B Mitra" w:hint="cs"/>
          <w:color w:val="FF0000"/>
          <w:sz w:val="24"/>
          <w:szCs w:val="24"/>
          <w:rtl/>
        </w:rPr>
        <w:t xml:space="preserve">، عضویت در مجامع و </w:t>
      </w:r>
      <w:r w:rsidR="0015257C" w:rsidRPr="00520D25">
        <w:rPr>
          <w:rFonts w:cs="B Mitra"/>
          <w:color w:val="FF0000"/>
          <w:sz w:val="24"/>
          <w:szCs w:val="24"/>
          <w:rtl/>
        </w:rPr>
        <w:t>انجمن‌ها</w:t>
      </w:r>
      <w:r w:rsidRPr="00520D25">
        <w:rPr>
          <w:rFonts w:cs="B Mitra" w:hint="cs"/>
          <w:color w:val="FF0000"/>
          <w:sz w:val="24"/>
          <w:szCs w:val="24"/>
          <w:rtl/>
        </w:rPr>
        <w:t>، ثبت اختراع، جوایز و...)</w:t>
      </w:r>
    </w:p>
    <w:p w:rsidR="00AC2E18" w:rsidRPr="00A74212" w:rsidRDefault="00AC2E18" w:rsidP="00FA7137">
      <w:pPr>
        <w:bidi/>
        <w:jc w:val="lowKashida"/>
        <w:rPr>
          <w:rFonts w:cs="B Mitra"/>
          <w:sz w:val="25"/>
          <w:szCs w:val="25"/>
          <w:rtl/>
        </w:rPr>
      </w:pPr>
    </w:p>
    <w:p w:rsidR="00FA7137" w:rsidRPr="00A74212" w:rsidRDefault="00AC2E18" w:rsidP="00FA7137">
      <w:pPr>
        <w:bidi/>
        <w:spacing w:after="0"/>
        <w:jc w:val="lowKashida"/>
        <w:outlineLvl w:val="2"/>
        <w:rPr>
          <w:rFonts w:cs="B Mitra"/>
        </w:rPr>
      </w:pPr>
      <w:r w:rsidRPr="00A74212">
        <w:rPr>
          <w:rFonts w:cs="B Mitra"/>
          <w:sz w:val="25"/>
          <w:szCs w:val="25"/>
          <w:rtl/>
        </w:rPr>
        <w:br w:type="page"/>
      </w:r>
    </w:p>
    <w:p w:rsidR="0089744B" w:rsidRDefault="0089744B" w:rsidP="0089744B">
      <w:pPr>
        <w:bidi/>
        <w:jc w:val="lowKashida"/>
        <w:rPr>
          <w:rFonts w:cs="B Mitra"/>
          <w:rtl/>
        </w:rPr>
      </w:pPr>
      <w:r>
        <w:rPr>
          <w:rFonts w:cs="B Mitra"/>
          <w:b/>
          <w:bCs/>
          <w:sz w:val="28"/>
          <w:szCs w:val="28"/>
          <w:rtl/>
        </w:rPr>
        <w:lastRenderedPageBreak/>
        <w:t>(</w:t>
      </w:r>
      <w:r>
        <w:rPr>
          <w:rFonts w:cs="B Mitra" w:hint="cs"/>
          <w:color w:val="FF0000"/>
          <w:sz w:val="24"/>
          <w:szCs w:val="24"/>
          <w:rtl/>
        </w:rPr>
        <w:t>1</w:t>
      </w:r>
      <w:r w:rsidRPr="00FA7137">
        <w:rPr>
          <w:rFonts w:cs="B Mitra" w:hint="cs"/>
          <w:color w:val="FF0000"/>
          <w:sz w:val="24"/>
          <w:szCs w:val="24"/>
          <w:rtl/>
        </w:rPr>
        <w:t xml:space="preserve"> صفحه</w:t>
      </w:r>
      <w:r>
        <w:rPr>
          <w:rFonts w:cs="B Mitra"/>
          <w:b/>
          <w:bCs/>
          <w:color w:val="FF0000"/>
          <w:sz w:val="24"/>
          <w:szCs w:val="24"/>
          <w:rtl/>
        </w:rPr>
        <w:t>)</w:t>
      </w:r>
      <w:r>
        <w:rPr>
          <w:rFonts w:cs="B Mitra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Mitra" w:hint="cs"/>
          <w:rtl/>
        </w:rPr>
        <w:t xml:space="preserve"> </w:t>
      </w:r>
      <w:r w:rsidRPr="00FA7137">
        <w:rPr>
          <w:rFonts w:cs="B Mitra" w:hint="cs"/>
          <w:color w:val="FF0000"/>
          <w:rtl/>
        </w:rPr>
        <w:t xml:space="preserve">این نمودار باید خوانا و </w:t>
      </w:r>
      <w:r>
        <w:rPr>
          <w:rFonts w:cs="B Mitra"/>
          <w:color w:val="FF0000"/>
          <w:rtl/>
        </w:rPr>
        <w:t>قابل‌استفاده</w:t>
      </w:r>
      <w:r w:rsidRPr="00FA7137">
        <w:rPr>
          <w:rFonts w:cs="B Mitra" w:hint="cs"/>
          <w:color w:val="FF0000"/>
          <w:rtl/>
        </w:rPr>
        <w:t xml:space="preserve"> باشد از </w:t>
      </w:r>
      <w:r>
        <w:rPr>
          <w:rFonts w:cs="B Mitra"/>
          <w:color w:val="FF0000"/>
          <w:rtl/>
        </w:rPr>
        <w:t>قرار دادن</w:t>
      </w:r>
      <w:r w:rsidRPr="00FA7137">
        <w:rPr>
          <w:rFonts w:cs="B Mitra" w:hint="cs"/>
          <w:color w:val="FF0000"/>
          <w:rtl/>
        </w:rPr>
        <w:t xml:space="preserve"> ساختار سازمانی ناخوانا</w:t>
      </w:r>
      <w:r>
        <w:rPr>
          <w:rFonts w:cs="B Mitra"/>
          <w:color w:val="FF0000"/>
          <w:rtl/>
        </w:rPr>
        <w:t xml:space="preserve"> </w:t>
      </w:r>
      <w:r>
        <w:rPr>
          <w:rFonts w:cs="B Mitra" w:hint="cs"/>
          <w:color w:val="FF0000"/>
          <w:rtl/>
        </w:rPr>
        <w:t xml:space="preserve">یا عکس آن </w:t>
      </w:r>
      <w:r>
        <w:rPr>
          <w:rFonts w:cs="B Mitra"/>
          <w:color w:val="FF0000"/>
          <w:rtl/>
        </w:rPr>
        <w:t>خوددار</w:t>
      </w:r>
      <w:r>
        <w:rPr>
          <w:rFonts w:cs="B Mitra" w:hint="cs"/>
          <w:color w:val="FF0000"/>
          <w:rtl/>
        </w:rPr>
        <w:t>ی</w:t>
      </w:r>
      <w:r w:rsidRPr="00FA7137">
        <w:rPr>
          <w:rFonts w:cs="B Mitra" w:hint="cs"/>
          <w:color w:val="FF0000"/>
          <w:rtl/>
        </w:rPr>
        <w:t xml:space="preserve"> شود</w:t>
      </w:r>
      <w:r>
        <w:rPr>
          <w:rFonts w:cs="B Mitra" w:hint="cs"/>
          <w:color w:val="FF0000"/>
          <w:rtl/>
        </w:rPr>
        <w:t>)</w:t>
      </w:r>
    </w:p>
    <w:p w:rsidR="00AC2E18" w:rsidRDefault="00FA7137" w:rsidP="0089744B">
      <w:pPr>
        <w:bidi/>
        <w:jc w:val="lowKashida"/>
        <w:rPr>
          <w:rFonts w:cs="B Mitra"/>
          <w:rtl/>
        </w:rPr>
      </w:pPr>
      <w:r w:rsidRPr="00FA7137">
        <w:rPr>
          <w:rFonts w:cs="B Mitra" w:hint="cs"/>
          <w:b/>
          <w:bCs/>
          <w:sz w:val="28"/>
          <w:szCs w:val="28"/>
          <w:rtl/>
        </w:rPr>
        <w:t xml:space="preserve">نمودار سازمانی </w:t>
      </w:r>
    </w:p>
    <w:p w:rsidR="00EF792B" w:rsidRPr="00A74212" w:rsidRDefault="00EF792B" w:rsidP="00EF792B">
      <w:pPr>
        <w:bidi/>
        <w:jc w:val="lowKashida"/>
        <w:rPr>
          <w:rFonts w:ascii="Arial" w:hAnsi="Arial" w:cs="B Mitra"/>
          <w:sz w:val="26"/>
          <w:szCs w:val="28"/>
          <w:rtl/>
        </w:rPr>
      </w:pPr>
      <w:r>
        <w:rPr>
          <w:rFonts w:ascii="Arial" w:hAnsi="Arial" w:cs="B Mitra"/>
          <w:noProof/>
          <w:sz w:val="26"/>
          <w:szCs w:val="28"/>
          <w:rtl/>
        </w:rPr>
        <w:drawing>
          <wp:inline distT="0" distB="0" distL="0" distR="0">
            <wp:extent cx="5486400" cy="3200400"/>
            <wp:effectExtent l="38100" t="0" r="762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C2E18" w:rsidRPr="00A74212" w:rsidRDefault="00AC2E18" w:rsidP="00CC5B83">
      <w:pPr>
        <w:bidi/>
        <w:jc w:val="lowKashida"/>
        <w:rPr>
          <w:rFonts w:ascii="Arial" w:hAnsi="Arial" w:cs="B Mitra"/>
          <w:sz w:val="26"/>
          <w:szCs w:val="28"/>
        </w:rPr>
      </w:pPr>
    </w:p>
    <w:p w:rsidR="00AC2E18" w:rsidRPr="00A74212" w:rsidRDefault="00AC2E18" w:rsidP="00CC5B83">
      <w:pPr>
        <w:bidi/>
        <w:jc w:val="lowKashida"/>
        <w:rPr>
          <w:rFonts w:ascii="Arial" w:hAnsi="Arial" w:cs="B Mitra"/>
          <w:sz w:val="26"/>
          <w:szCs w:val="28"/>
        </w:rPr>
      </w:pPr>
      <w:r w:rsidRPr="00A74212">
        <w:rPr>
          <w:rFonts w:ascii="Arial" w:hAnsi="Arial" w:cs="B Mitra"/>
          <w:sz w:val="26"/>
          <w:szCs w:val="28"/>
          <w:rtl/>
        </w:rPr>
        <w:br w:type="page"/>
      </w:r>
    </w:p>
    <w:p w:rsidR="0089744B" w:rsidRPr="00EF792B" w:rsidRDefault="0089744B" w:rsidP="0003760A">
      <w:pPr>
        <w:bidi/>
        <w:jc w:val="lowKashida"/>
        <w:rPr>
          <w:rFonts w:cs="B Mitra"/>
          <w:color w:val="FF0000"/>
          <w:sz w:val="25"/>
          <w:szCs w:val="25"/>
        </w:rPr>
      </w:pPr>
      <w:r w:rsidRPr="00EF792B">
        <w:rPr>
          <w:rFonts w:cs="B Mitra" w:hint="cs"/>
          <w:color w:val="FF0000"/>
          <w:sz w:val="24"/>
          <w:szCs w:val="24"/>
          <w:rtl/>
        </w:rPr>
        <w:lastRenderedPageBreak/>
        <w:t xml:space="preserve">این بخش </w:t>
      </w:r>
      <w:r>
        <w:rPr>
          <w:rFonts w:cs="B Mitra"/>
          <w:color w:val="FF0000"/>
          <w:sz w:val="24"/>
          <w:szCs w:val="24"/>
          <w:rtl/>
        </w:rPr>
        <w:t>م</w:t>
      </w:r>
      <w:r>
        <w:rPr>
          <w:rFonts w:cs="B Mitra" w:hint="cs"/>
          <w:color w:val="FF0000"/>
          <w:sz w:val="24"/>
          <w:szCs w:val="24"/>
          <w:rtl/>
        </w:rPr>
        <w:t>ی‌</w:t>
      </w:r>
      <w:r>
        <w:rPr>
          <w:rFonts w:cs="B Mitra" w:hint="eastAsia"/>
          <w:color w:val="FF0000"/>
          <w:sz w:val="24"/>
          <w:szCs w:val="24"/>
          <w:rtl/>
        </w:rPr>
        <w:t>تواند</w:t>
      </w:r>
      <w:r w:rsidRPr="00EF792B">
        <w:rPr>
          <w:rFonts w:cs="B Mitra" w:hint="cs"/>
          <w:color w:val="FF0000"/>
          <w:sz w:val="24"/>
          <w:szCs w:val="24"/>
          <w:rtl/>
        </w:rPr>
        <w:t xml:space="preserve"> حول محورهای زیر باشد</w:t>
      </w:r>
      <w:r>
        <w:rPr>
          <w:rFonts w:cs="B Mitra" w:hint="cs"/>
          <w:color w:val="FF0000"/>
          <w:sz w:val="24"/>
          <w:szCs w:val="24"/>
          <w:rtl/>
        </w:rPr>
        <w:t xml:space="preserve">: </w:t>
      </w:r>
      <w:r>
        <w:rPr>
          <w:rFonts w:cs="B Mitra" w:hint="cs"/>
          <w:color w:val="FF0000"/>
          <w:sz w:val="28"/>
          <w:szCs w:val="28"/>
          <w:rtl/>
        </w:rPr>
        <w:t xml:space="preserve">توانمندسازی و آموزش مدیران در مورد کیفیت، نحوه مشارکت رهبران </w:t>
      </w:r>
      <w:r w:rsidRPr="00EF792B">
        <w:rPr>
          <w:rFonts w:cs="B Mitra" w:hint="cs"/>
          <w:color w:val="FF0000"/>
          <w:sz w:val="28"/>
          <w:szCs w:val="28"/>
          <w:rtl/>
        </w:rPr>
        <w:t>مشارکت در فرآیند خودارزیابی</w:t>
      </w:r>
      <w:r>
        <w:rPr>
          <w:rFonts w:cs="B Mitra" w:hint="cs"/>
          <w:color w:val="FF0000"/>
          <w:sz w:val="28"/>
          <w:szCs w:val="28"/>
          <w:rtl/>
        </w:rPr>
        <w:t xml:space="preserve">، </w:t>
      </w:r>
      <w:r>
        <w:rPr>
          <w:rFonts w:cs="B Mitra"/>
          <w:color w:val="FF0000"/>
          <w:sz w:val="28"/>
          <w:szCs w:val="28"/>
          <w:rtl/>
        </w:rPr>
        <w:t>حما</w:t>
      </w:r>
      <w:r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eastAsia"/>
          <w:color w:val="FF0000"/>
          <w:sz w:val="28"/>
          <w:szCs w:val="28"/>
          <w:rtl/>
        </w:rPr>
        <w:t>ت‌ها</w:t>
      </w:r>
      <w:r>
        <w:rPr>
          <w:rFonts w:cs="B Mitra" w:hint="cs"/>
          <w:color w:val="FF0000"/>
          <w:sz w:val="28"/>
          <w:szCs w:val="28"/>
          <w:rtl/>
        </w:rPr>
        <w:t>ی</w:t>
      </w:r>
      <w:r w:rsidRPr="00EF792B">
        <w:rPr>
          <w:rFonts w:cs="B Mitra" w:hint="cs"/>
          <w:color w:val="FF0000"/>
          <w:sz w:val="28"/>
          <w:szCs w:val="28"/>
          <w:rtl/>
        </w:rPr>
        <w:t xml:space="preserve"> مالی و تخصیص بودجه از کلیه فعالیت</w:t>
      </w:r>
      <w:r>
        <w:rPr>
          <w:rFonts w:cs="B Mitra" w:hint="cs"/>
          <w:color w:val="FF0000"/>
          <w:sz w:val="28"/>
          <w:szCs w:val="28"/>
          <w:rtl/>
        </w:rPr>
        <w:t>‌</w:t>
      </w:r>
      <w:r w:rsidRPr="00EF792B">
        <w:rPr>
          <w:rFonts w:cs="B Mitra" w:hint="cs"/>
          <w:color w:val="FF0000"/>
          <w:sz w:val="28"/>
          <w:szCs w:val="28"/>
          <w:rtl/>
        </w:rPr>
        <w:t>های کیفیت</w:t>
      </w:r>
      <w:r>
        <w:rPr>
          <w:rFonts w:cs="B Mitra" w:hint="cs"/>
          <w:color w:val="FF0000"/>
          <w:sz w:val="28"/>
          <w:szCs w:val="28"/>
          <w:rtl/>
        </w:rPr>
        <w:t xml:space="preserve">، </w:t>
      </w:r>
      <w:r w:rsidRPr="00EF792B">
        <w:rPr>
          <w:rFonts w:cs="B Mitra" w:hint="cs"/>
          <w:color w:val="FF0000"/>
          <w:sz w:val="28"/>
          <w:szCs w:val="28"/>
          <w:rtl/>
        </w:rPr>
        <w:t>کم و کیف ساختار سازمانی مرتبط</w:t>
      </w:r>
      <w:r>
        <w:rPr>
          <w:rFonts w:cs="B Mitra" w:hint="cs"/>
          <w:color w:val="FF0000"/>
          <w:sz w:val="28"/>
          <w:szCs w:val="28"/>
          <w:rtl/>
        </w:rPr>
        <w:t xml:space="preserve"> با واحد سازمانی متولی </w:t>
      </w:r>
      <w:r w:rsidR="0003760A">
        <w:rPr>
          <w:rFonts w:cs="B Mitra" w:hint="cs"/>
          <w:color w:val="FF0000"/>
          <w:sz w:val="28"/>
          <w:szCs w:val="28"/>
          <w:rtl/>
        </w:rPr>
        <w:t xml:space="preserve">کیفیت </w:t>
      </w:r>
      <w:r>
        <w:rPr>
          <w:rFonts w:cs="B Mitra" w:hint="cs"/>
          <w:color w:val="FF0000"/>
          <w:sz w:val="28"/>
          <w:szCs w:val="28"/>
          <w:rtl/>
        </w:rPr>
        <w:t>،</w:t>
      </w:r>
      <w:r>
        <w:rPr>
          <w:rFonts w:cs="B Mitra"/>
          <w:color w:val="FF0000"/>
          <w:sz w:val="28"/>
          <w:szCs w:val="28"/>
          <w:rtl/>
        </w:rPr>
        <w:t xml:space="preserve"> کم</w:t>
      </w:r>
      <w:r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eastAsia"/>
          <w:color w:val="FF0000"/>
          <w:sz w:val="28"/>
          <w:szCs w:val="28"/>
          <w:rtl/>
        </w:rPr>
        <w:t>ته‌ها</w:t>
      </w:r>
      <w:r w:rsidRPr="00EF792B">
        <w:rPr>
          <w:rFonts w:cs="B Mitra" w:hint="cs"/>
          <w:color w:val="FF0000"/>
          <w:sz w:val="28"/>
          <w:szCs w:val="28"/>
          <w:rtl/>
        </w:rPr>
        <w:t xml:space="preserve"> و </w:t>
      </w:r>
      <w:r>
        <w:rPr>
          <w:rFonts w:cs="B Mitra"/>
          <w:color w:val="FF0000"/>
          <w:sz w:val="28"/>
          <w:szCs w:val="28"/>
          <w:rtl/>
        </w:rPr>
        <w:t>گروه‌ها</w:t>
      </w:r>
      <w:r>
        <w:rPr>
          <w:rFonts w:cs="B Mitra" w:hint="cs"/>
          <w:color w:val="FF0000"/>
          <w:sz w:val="28"/>
          <w:szCs w:val="28"/>
          <w:rtl/>
        </w:rPr>
        <w:t>ی</w:t>
      </w:r>
      <w:r w:rsidRPr="00EF792B">
        <w:rPr>
          <w:rFonts w:cs="B Mitra" w:hint="cs"/>
          <w:color w:val="FF0000"/>
          <w:sz w:val="28"/>
          <w:szCs w:val="28"/>
          <w:rtl/>
        </w:rPr>
        <w:t xml:space="preserve"> مرتبط با </w:t>
      </w:r>
      <w:r w:rsidR="0003760A">
        <w:rPr>
          <w:rFonts w:cs="B Mitra" w:hint="cs"/>
          <w:color w:val="FF0000"/>
          <w:sz w:val="28"/>
          <w:szCs w:val="28"/>
          <w:rtl/>
        </w:rPr>
        <w:t xml:space="preserve">کیفیت </w:t>
      </w:r>
      <w:r>
        <w:rPr>
          <w:rFonts w:cs="B Mitra" w:hint="cs"/>
          <w:color w:val="FF0000"/>
          <w:sz w:val="28"/>
          <w:szCs w:val="28"/>
          <w:rtl/>
        </w:rPr>
        <w:t xml:space="preserve">، اقدامات شرکت برای توسعه فرهنگ </w:t>
      </w:r>
      <w:r w:rsidR="0003760A">
        <w:rPr>
          <w:rFonts w:cs="B Mitra" w:hint="cs"/>
          <w:color w:val="FF0000"/>
          <w:sz w:val="28"/>
          <w:szCs w:val="28"/>
          <w:rtl/>
        </w:rPr>
        <w:t xml:space="preserve">کیفیت </w:t>
      </w:r>
      <w:r>
        <w:rPr>
          <w:rFonts w:cs="B Mitra" w:hint="cs"/>
          <w:color w:val="FF0000"/>
          <w:sz w:val="28"/>
          <w:szCs w:val="28"/>
          <w:rtl/>
        </w:rPr>
        <w:t xml:space="preserve"> (بین 1 تا 3 صفحه ) </w:t>
      </w:r>
    </w:p>
    <w:p w:rsidR="00EF792B" w:rsidRDefault="00AC2E18" w:rsidP="0089744B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A74212">
        <w:rPr>
          <w:rFonts w:cs="B Mitra" w:hint="cs"/>
          <w:b/>
          <w:bCs/>
          <w:sz w:val="28"/>
          <w:szCs w:val="28"/>
          <w:rtl/>
        </w:rPr>
        <w:t xml:space="preserve">فعالیت‌های مربوط به </w:t>
      </w:r>
      <w:r w:rsidR="00EF792B">
        <w:rPr>
          <w:rFonts w:cs="B Mitra" w:hint="cs"/>
          <w:b/>
          <w:bCs/>
          <w:sz w:val="28"/>
          <w:szCs w:val="28"/>
          <w:rtl/>
        </w:rPr>
        <w:t>تعهد مدیریت ارشد به</w:t>
      </w:r>
      <w:r w:rsidRPr="00A74212">
        <w:rPr>
          <w:rFonts w:cs="B Mitra" w:hint="cs"/>
          <w:b/>
          <w:bCs/>
          <w:sz w:val="28"/>
          <w:szCs w:val="28"/>
          <w:rtl/>
        </w:rPr>
        <w:t xml:space="preserve"> </w:t>
      </w:r>
      <w:r w:rsidR="0003760A">
        <w:rPr>
          <w:rFonts w:cs="B Mitra" w:hint="cs"/>
          <w:b/>
          <w:bCs/>
          <w:sz w:val="28"/>
          <w:szCs w:val="28"/>
          <w:rtl/>
        </w:rPr>
        <w:t xml:space="preserve">کیفیت </w:t>
      </w:r>
      <w:r w:rsidRPr="00A74212">
        <w:rPr>
          <w:rFonts w:cs="B Mitra" w:hint="cs"/>
          <w:b/>
          <w:bCs/>
          <w:sz w:val="28"/>
          <w:szCs w:val="28"/>
          <w:rtl/>
        </w:rPr>
        <w:t>:</w:t>
      </w:r>
      <w:r w:rsidR="005612B7">
        <w:rPr>
          <w:rFonts w:cs="B Mitra"/>
          <w:b/>
          <w:bCs/>
          <w:sz w:val="28"/>
          <w:szCs w:val="28"/>
          <w:rtl/>
        </w:rPr>
        <w:t xml:space="preserve"> </w:t>
      </w:r>
      <w:r w:rsidR="0089744B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EF792B" w:rsidRDefault="00EF792B">
      <w:pPr>
        <w:rPr>
          <w:rFonts w:cs="B Mitra"/>
          <w:color w:val="FF0000"/>
          <w:sz w:val="28"/>
          <w:szCs w:val="28"/>
          <w:rtl/>
        </w:rPr>
      </w:pPr>
      <w:r>
        <w:rPr>
          <w:rFonts w:cs="B Mitra"/>
          <w:color w:val="FF0000"/>
          <w:sz w:val="28"/>
          <w:szCs w:val="28"/>
          <w:rtl/>
        </w:rPr>
        <w:br w:type="page"/>
      </w:r>
    </w:p>
    <w:p w:rsidR="0089744B" w:rsidRDefault="0089744B" w:rsidP="0003760A">
      <w:pPr>
        <w:bidi/>
        <w:jc w:val="lowKashida"/>
        <w:rPr>
          <w:rFonts w:cs="B Mitra"/>
          <w:b/>
          <w:bCs/>
          <w:color w:val="FF0000"/>
          <w:sz w:val="28"/>
          <w:szCs w:val="28"/>
          <w:rtl/>
        </w:rPr>
      </w:pPr>
      <w:r>
        <w:rPr>
          <w:rFonts w:cs="B Mitra" w:hint="cs"/>
          <w:color w:val="FF0000"/>
          <w:sz w:val="24"/>
          <w:szCs w:val="24"/>
          <w:rtl/>
        </w:rPr>
        <w:lastRenderedPageBreak/>
        <w:t>در این بخش</w:t>
      </w:r>
      <w:r w:rsidR="00F63459">
        <w:rPr>
          <w:rFonts w:cs="B Mitra" w:hint="cs"/>
          <w:color w:val="FF0000"/>
          <w:sz w:val="24"/>
          <w:szCs w:val="24"/>
          <w:rtl/>
        </w:rPr>
        <w:t xml:space="preserve"> </w:t>
      </w:r>
      <w:r w:rsidR="00844781" w:rsidRPr="00844781">
        <w:rPr>
          <w:rFonts w:cs="B Mitra" w:hint="cs"/>
          <w:color w:val="FF0000"/>
          <w:sz w:val="24"/>
          <w:szCs w:val="24"/>
          <w:rtl/>
        </w:rPr>
        <w:t xml:space="preserve">دوره آشنایی با مدل </w:t>
      </w:r>
      <w:r w:rsidR="0003760A">
        <w:rPr>
          <w:rFonts w:cs="B Mitra"/>
          <w:color w:val="FF0000"/>
          <w:sz w:val="24"/>
          <w:szCs w:val="24"/>
        </w:rPr>
        <w:t>ICTINQA</w:t>
      </w:r>
      <w:r w:rsidR="0003760A">
        <w:rPr>
          <w:rFonts w:cs="B Mitra" w:hint="cs"/>
          <w:color w:val="FF0000"/>
          <w:sz w:val="24"/>
          <w:szCs w:val="24"/>
          <w:rtl/>
          <w:lang w:bidi="fa-IR"/>
        </w:rPr>
        <w:t xml:space="preserve"> 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،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روش‌ها</w:t>
      </w:r>
      <w:r w:rsidR="0015257C">
        <w:rPr>
          <w:rFonts w:cs="B Mitra" w:hint="cs"/>
          <w:color w:val="FF0000"/>
          <w:sz w:val="24"/>
          <w:szCs w:val="24"/>
          <w:rtl/>
          <w:lang w:bidi="fa-IR"/>
        </w:rPr>
        <w:t>ی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خودارز</w:t>
      </w:r>
      <w:r w:rsidR="0015257C">
        <w:rPr>
          <w:rFonts w:cs="B Mitra" w:hint="cs"/>
          <w:color w:val="FF0000"/>
          <w:sz w:val="24"/>
          <w:szCs w:val="24"/>
          <w:rtl/>
          <w:lang w:bidi="fa-IR"/>
        </w:rPr>
        <w:t>ی</w:t>
      </w:r>
      <w:r w:rsidR="0015257C">
        <w:rPr>
          <w:rFonts w:cs="B Mitra" w:hint="eastAsia"/>
          <w:color w:val="FF0000"/>
          <w:sz w:val="24"/>
          <w:szCs w:val="24"/>
          <w:rtl/>
          <w:lang w:bidi="fa-IR"/>
        </w:rPr>
        <w:t>اب</w:t>
      </w:r>
      <w:r w:rsidR="0015257C">
        <w:rPr>
          <w:rFonts w:cs="B Mitra" w:hint="cs"/>
          <w:color w:val="FF0000"/>
          <w:sz w:val="24"/>
          <w:szCs w:val="24"/>
          <w:rtl/>
          <w:lang w:bidi="fa-IR"/>
        </w:rPr>
        <w:t>ی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، منطق رادار، تدوین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اظهارنامه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 که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دربرگ</w:t>
      </w:r>
      <w:r w:rsidR="0015257C">
        <w:rPr>
          <w:rFonts w:cs="B Mitra" w:hint="cs"/>
          <w:color w:val="FF0000"/>
          <w:sz w:val="24"/>
          <w:szCs w:val="24"/>
          <w:rtl/>
          <w:lang w:bidi="fa-IR"/>
        </w:rPr>
        <w:t>ی</w:t>
      </w:r>
      <w:r w:rsidR="0015257C">
        <w:rPr>
          <w:rFonts w:cs="B Mitra" w:hint="eastAsia"/>
          <w:color w:val="FF0000"/>
          <w:sz w:val="24"/>
          <w:szCs w:val="24"/>
          <w:rtl/>
          <w:lang w:bidi="fa-IR"/>
        </w:rPr>
        <w:t>رنده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 زمان و تعداد نفرات و نفر ساعت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برگزارشده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 و شواهد مربوط به اندازه</w:t>
      </w:r>
      <w:r w:rsidR="00821AAB">
        <w:rPr>
          <w:rFonts w:cs="B Mitra" w:hint="cs"/>
          <w:color w:val="FF0000"/>
          <w:sz w:val="24"/>
          <w:szCs w:val="24"/>
          <w:rtl/>
          <w:lang w:bidi="fa-IR"/>
        </w:rPr>
        <w:t>‌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>گیری اثربخشی دوره</w:t>
      </w:r>
      <w:r w:rsidR="00821AAB">
        <w:rPr>
          <w:rFonts w:cs="B Mitra" w:hint="cs"/>
          <w:color w:val="FF0000"/>
          <w:sz w:val="24"/>
          <w:szCs w:val="24"/>
          <w:rtl/>
          <w:lang w:bidi="fa-IR"/>
        </w:rPr>
        <w:t>‌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>ها</w:t>
      </w:r>
      <w:r w:rsidR="005612B7">
        <w:rPr>
          <w:rFonts w:cs="B Mitra"/>
          <w:color w:val="FF0000"/>
          <w:sz w:val="24"/>
          <w:szCs w:val="24"/>
          <w:rtl/>
          <w:lang w:bidi="fa-IR"/>
        </w:rPr>
        <w:t xml:space="preserve"> </w:t>
      </w:r>
      <w:r w:rsidR="00844781" w:rsidRPr="00844781">
        <w:rPr>
          <w:rFonts w:cs="B Mitra" w:hint="cs"/>
          <w:color w:val="FF0000"/>
          <w:sz w:val="24"/>
          <w:szCs w:val="24"/>
          <w:rtl/>
        </w:rPr>
        <w:t>ذکر شود)</w:t>
      </w:r>
      <w:r>
        <w:rPr>
          <w:rFonts w:cs="B Mitra" w:hint="cs"/>
          <w:color w:val="FF0000"/>
          <w:sz w:val="24"/>
          <w:szCs w:val="24"/>
          <w:rtl/>
        </w:rPr>
        <w:t xml:space="preserve"> و </w:t>
      </w:r>
      <w:r w:rsidR="00844781" w:rsidRPr="00844781">
        <w:rPr>
          <w:rFonts w:cs="B Mitra" w:hint="cs"/>
          <w:color w:val="FF0000"/>
          <w:sz w:val="28"/>
          <w:szCs w:val="28"/>
          <w:rtl/>
        </w:rPr>
        <w:t xml:space="preserve">سایر </w:t>
      </w:r>
      <w:r w:rsidR="0015257C">
        <w:rPr>
          <w:rFonts w:cs="B Mitra"/>
          <w:color w:val="FF0000"/>
          <w:sz w:val="28"/>
          <w:szCs w:val="28"/>
          <w:rtl/>
        </w:rPr>
        <w:t>دوره‌ها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 w:rsidR="00844781" w:rsidRPr="00844781">
        <w:rPr>
          <w:rFonts w:cs="B Mitra" w:hint="cs"/>
          <w:color w:val="FF0000"/>
          <w:sz w:val="28"/>
          <w:szCs w:val="28"/>
          <w:rtl/>
        </w:rPr>
        <w:t xml:space="preserve"> آموزشی مرتبط با </w:t>
      </w:r>
      <w:r w:rsidR="00821AAB">
        <w:rPr>
          <w:rFonts w:cs="B Mitra" w:hint="cs"/>
          <w:color w:val="FF0000"/>
          <w:sz w:val="28"/>
          <w:szCs w:val="28"/>
          <w:rtl/>
        </w:rPr>
        <w:t>کیفیت</w:t>
      </w:r>
      <w:r w:rsidR="00844781">
        <w:rPr>
          <w:rFonts w:cs="B Mitra" w:hint="cs"/>
          <w:color w:val="FF0000"/>
          <w:sz w:val="28"/>
          <w:szCs w:val="28"/>
          <w:rtl/>
        </w:rPr>
        <w:t xml:space="preserve"> و </w:t>
      </w:r>
      <w:r w:rsidR="0003760A">
        <w:rPr>
          <w:rFonts w:cs="B Mitra" w:hint="cs"/>
          <w:color w:val="FF0000"/>
          <w:sz w:val="28"/>
          <w:szCs w:val="28"/>
          <w:rtl/>
        </w:rPr>
        <w:t>فنون</w:t>
      </w:r>
      <w:r w:rsidR="00844781">
        <w:rPr>
          <w:rFonts w:cs="B Mitra" w:hint="cs"/>
          <w:color w:val="FF0000"/>
          <w:sz w:val="28"/>
          <w:szCs w:val="28"/>
          <w:rtl/>
        </w:rPr>
        <w:t xml:space="preserve"> حل </w:t>
      </w:r>
      <w:r w:rsidR="0015257C">
        <w:rPr>
          <w:rFonts w:cs="B Mitra"/>
          <w:color w:val="FF0000"/>
          <w:sz w:val="28"/>
          <w:szCs w:val="28"/>
          <w:rtl/>
        </w:rPr>
        <w:t>مسئله</w:t>
      </w:r>
      <w:r w:rsidR="00844781" w:rsidRPr="00844781">
        <w:rPr>
          <w:rFonts w:cs="B Mitra" w:hint="cs"/>
          <w:color w:val="FF0000"/>
          <w:sz w:val="28"/>
          <w:szCs w:val="28"/>
          <w:rtl/>
        </w:rPr>
        <w:t xml:space="preserve"> طی دو یا سه سال گذشته نیز ذکر شود</w:t>
      </w:r>
      <w:r w:rsidR="00844781">
        <w:rPr>
          <w:rFonts w:cs="B Mitra" w:hint="cs"/>
          <w:color w:val="FF0000"/>
          <w:sz w:val="28"/>
          <w:szCs w:val="28"/>
          <w:rtl/>
        </w:rPr>
        <w:t>.</w:t>
      </w:r>
      <w:r>
        <w:rPr>
          <w:rFonts w:cs="B Mitra" w:hint="cs"/>
          <w:color w:val="FF0000"/>
          <w:sz w:val="28"/>
          <w:szCs w:val="28"/>
          <w:rtl/>
        </w:rPr>
        <w:t xml:space="preserve"> </w:t>
      </w:r>
      <w:r w:rsidRPr="0089744B">
        <w:rPr>
          <w:rFonts w:cs="B Mitra"/>
          <w:b/>
          <w:bCs/>
          <w:color w:val="FF0000"/>
          <w:sz w:val="28"/>
          <w:szCs w:val="28"/>
          <w:rtl/>
        </w:rPr>
        <w:t>(</w:t>
      </w:r>
      <w:r w:rsidRPr="0089744B">
        <w:rPr>
          <w:rFonts w:cs="B Mitra" w:hint="cs"/>
          <w:b/>
          <w:bCs/>
          <w:color w:val="FF0000"/>
          <w:sz w:val="28"/>
          <w:szCs w:val="28"/>
          <w:rtl/>
        </w:rPr>
        <w:t>بین 1 تا 2 صفحه)</w:t>
      </w:r>
    </w:p>
    <w:p w:rsidR="0089744B" w:rsidRDefault="0089744B" w:rsidP="0089744B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EF792B">
        <w:rPr>
          <w:rFonts w:cs="B Mitra" w:hint="cs"/>
          <w:b/>
          <w:bCs/>
          <w:sz w:val="28"/>
          <w:szCs w:val="28"/>
          <w:rtl/>
        </w:rPr>
        <w:t xml:space="preserve">تشریح </w:t>
      </w:r>
      <w:r>
        <w:rPr>
          <w:rFonts w:cs="B Mitra"/>
          <w:b/>
          <w:bCs/>
          <w:sz w:val="28"/>
          <w:szCs w:val="28"/>
          <w:rtl/>
        </w:rPr>
        <w:t>آموزش‌ها</w:t>
      </w:r>
      <w:r>
        <w:rPr>
          <w:rFonts w:cs="B Mitra" w:hint="cs"/>
          <w:b/>
          <w:bCs/>
          <w:sz w:val="28"/>
          <w:szCs w:val="28"/>
          <w:rtl/>
        </w:rPr>
        <w:t>ی</w:t>
      </w:r>
      <w:r w:rsidRPr="00EF792B">
        <w:rPr>
          <w:rFonts w:cs="B Mitra" w:hint="cs"/>
          <w:b/>
          <w:bCs/>
          <w:sz w:val="28"/>
          <w:szCs w:val="28"/>
          <w:rtl/>
        </w:rPr>
        <w:t xml:space="preserve"> اثربخش</w:t>
      </w:r>
      <w:r>
        <w:rPr>
          <w:rFonts w:cs="B Mitra" w:hint="cs"/>
          <w:b/>
          <w:bCs/>
          <w:sz w:val="28"/>
          <w:szCs w:val="28"/>
          <w:rtl/>
        </w:rPr>
        <w:t xml:space="preserve">: </w:t>
      </w:r>
    </w:p>
    <w:p w:rsidR="0089744B" w:rsidRPr="0089744B" w:rsidRDefault="0089744B" w:rsidP="0089744B">
      <w:pPr>
        <w:bidi/>
        <w:jc w:val="lowKashida"/>
        <w:rPr>
          <w:rFonts w:cs="B Mitra"/>
          <w:b/>
          <w:bCs/>
          <w:color w:val="FF0000"/>
          <w:sz w:val="28"/>
          <w:szCs w:val="28"/>
          <w:rtl/>
        </w:rPr>
      </w:pPr>
    </w:p>
    <w:p w:rsidR="00844781" w:rsidRDefault="00844781" w:rsidP="0089744B">
      <w:pPr>
        <w:bidi/>
        <w:jc w:val="lowKashida"/>
        <w:rPr>
          <w:rFonts w:cs="B Mitra"/>
          <w:color w:val="FF0000"/>
          <w:sz w:val="28"/>
          <w:szCs w:val="28"/>
          <w:rtl/>
        </w:rPr>
      </w:pPr>
    </w:p>
    <w:p w:rsidR="00844781" w:rsidRPr="00A75207" w:rsidRDefault="00844781" w:rsidP="0089744B">
      <w:pPr>
        <w:bidi/>
        <w:jc w:val="lowKashida"/>
        <w:rPr>
          <w:rFonts w:cs="B Mitra"/>
          <w:color w:val="FF0000"/>
          <w:rtl/>
        </w:rPr>
      </w:pPr>
      <w:r>
        <w:rPr>
          <w:rFonts w:cs="B Mitra"/>
          <w:color w:val="FF0000"/>
          <w:sz w:val="28"/>
          <w:szCs w:val="28"/>
          <w:rtl/>
        </w:rPr>
        <w:br w:type="page"/>
      </w:r>
      <w:r w:rsidR="0089744B">
        <w:rPr>
          <w:rFonts w:cs="B Mitra" w:hint="cs"/>
          <w:b/>
          <w:bCs/>
          <w:sz w:val="28"/>
          <w:szCs w:val="28"/>
          <w:rtl/>
        </w:rPr>
        <w:lastRenderedPageBreak/>
        <w:t xml:space="preserve"> </w:t>
      </w:r>
      <w:r>
        <w:rPr>
          <w:rFonts w:cs="B Mitra" w:hint="cs"/>
          <w:b/>
          <w:bCs/>
          <w:sz w:val="28"/>
          <w:szCs w:val="28"/>
          <w:rtl/>
        </w:rPr>
        <w:t xml:space="preserve">تشریح </w:t>
      </w:r>
      <w:r w:rsidRPr="00844781">
        <w:rPr>
          <w:rFonts w:cs="B Mitra" w:hint="cs"/>
          <w:b/>
          <w:bCs/>
          <w:sz w:val="28"/>
          <w:szCs w:val="28"/>
          <w:rtl/>
        </w:rPr>
        <w:t xml:space="preserve">فرایند </w:t>
      </w:r>
      <w:r w:rsidR="0015257C">
        <w:rPr>
          <w:rFonts w:cs="B Mitra"/>
          <w:b/>
          <w:bCs/>
          <w:sz w:val="28"/>
          <w:szCs w:val="28"/>
          <w:rtl/>
        </w:rPr>
        <w:t>خودارز</w:t>
      </w:r>
      <w:r w:rsidR="0015257C">
        <w:rPr>
          <w:rFonts w:cs="B Mitra" w:hint="cs"/>
          <w:b/>
          <w:bCs/>
          <w:sz w:val="28"/>
          <w:szCs w:val="28"/>
          <w:rtl/>
        </w:rPr>
        <w:t>ی</w:t>
      </w:r>
      <w:r w:rsidR="0015257C">
        <w:rPr>
          <w:rFonts w:cs="B Mitra" w:hint="eastAsia"/>
          <w:b/>
          <w:bCs/>
          <w:sz w:val="28"/>
          <w:szCs w:val="28"/>
          <w:rtl/>
        </w:rPr>
        <w:t>اب</w:t>
      </w:r>
      <w:r w:rsidR="0015257C">
        <w:rPr>
          <w:rFonts w:cs="B Mitra" w:hint="cs"/>
          <w:b/>
          <w:bCs/>
          <w:sz w:val="28"/>
          <w:szCs w:val="28"/>
          <w:rtl/>
        </w:rPr>
        <w:t>ی</w:t>
      </w:r>
      <w:r w:rsidRPr="00844781">
        <w:rPr>
          <w:rFonts w:cs="B Mitra" w:hint="cs"/>
          <w:color w:val="FF0000"/>
          <w:sz w:val="28"/>
          <w:szCs w:val="28"/>
          <w:rtl/>
        </w:rPr>
        <w:t xml:space="preserve">: </w:t>
      </w:r>
      <w:r w:rsidRPr="00A75207">
        <w:rPr>
          <w:rFonts w:cs="B Mitra" w:hint="cs"/>
          <w:color w:val="FF0000"/>
          <w:rtl/>
        </w:rPr>
        <w:t xml:space="preserve">این بخش </w:t>
      </w:r>
      <w:r w:rsidR="0015257C" w:rsidRPr="00A75207">
        <w:rPr>
          <w:rFonts w:cs="B Mitra"/>
          <w:color w:val="FF0000"/>
          <w:rtl/>
        </w:rPr>
        <w:t>م</w:t>
      </w:r>
      <w:r w:rsidR="0015257C" w:rsidRPr="00A75207">
        <w:rPr>
          <w:rFonts w:cs="B Mitra" w:hint="cs"/>
          <w:color w:val="FF0000"/>
          <w:rtl/>
        </w:rPr>
        <w:t>ی‌</w:t>
      </w:r>
      <w:r w:rsidR="0015257C" w:rsidRPr="00A75207">
        <w:rPr>
          <w:rFonts w:cs="B Mitra" w:hint="eastAsia"/>
          <w:color w:val="FF0000"/>
          <w:rtl/>
        </w:rPr>
        <w:t>تواند</w:t>
      </w:r>
      <w:r w:rsidRPr="00A75207">
        <w:rPr>
          <w:rFonts w:cs="B Mitra" w:hint="cs"/>
          <w:color w:val="FF0000"/>
          <w:rtl/>
        </w:rPr>
        <w:t xml:space="preserve"> شامل تشریح مراحل </w:t>
      </w:r>
      <w:r w:rsidR="0015257C" w:rsidRPr="00A75207">
        <w:rPr>
          <w:rFonts w:cs="B Mitra"/>
          <w:color w:val="FF0000"/>
          <w:rtl/>
        </w:rPr>
        <w:t>گام‌به‌گام</w:t>
      </w:r>
      <w:r w:rsidRPr="00A75207">
        <w:rPr>
          <w:rFonts w:cs="B Mitra" w:hint="cs"/>
          <w:color w:val="FF0000"/>
          <w:rtl/>
        </w:rPr>
        <w:t xml:space="preserve"> </w:t>
      </w:r>
      <w:r w:rsidR="0015257C" w:rsidRPr="00A75207">
        <w:rPr>
          <w:rFonts w:cs="B Mitra"/>
          <w:color w:val="FF0000"/>
          <w:rtl/>
        </w:rPr>
        <w:t>خودارز</w:t>
      </w:r>
      <w:r w:rsidR="0015257C" w:rsidRPr="00A75207">
        <w:rPr>
          <w:rFonts w:cs="B Mitra" w:hint="cs"/>
          <w:color w:val="FF0000"/>
          <w:rtl/>
        </w:rPr>
        <w:t>ی</w:t>
      </w:r>
      <w:r w:rsidR="0015257C" w:rsidRPr="00A75207">
        <w:rPr>
          <w:rFonts w:cs="B Mitra" w:hint="eastAsia"/>
          <w:color w:val="FF0000"/>
          <w:rtl/>
        </w:rPr>
        <w:t>اب</w:t>
      </w:r>
      <w:r w:rsidR="0015257C" w:rsidRPr="00A75207">
        <w:rPr>
          <w:rFonts w:cs="B Mitra" w:hint="cs"/>
          <w:color w:val="FF0000"/>
          <w:rtl/>
        </w:rPr>
        <w:t>ی</w:t>
      </w:r>
      <w:r w:rsidRPr="00A75207">
        <w:rPr>
          <w:rFonts w:cs="B Mitra" w:hint="cs"/>
          <w:color w:val="FF0000"/>
          <w:rtl/>
        </w:rPr>
        <w:t xml:space="preserve">، روش </w:t>
      </w:r>
      <w:r w:rsidR="0015257C" w:rsidRPr="00A75207">
        <w:rPr>
          <w:rFonts w:cs="B Mitra"/>
          <w:color w:val="FF0000"/>
          <w:rtl/>
        </w:rPr>
        <w:t>خودارز</w:t>
      </w:r>
      <w:r w:rsidR="0015257C" w:rsidRPr="00A75207">
        <w:rPr>
          <w:rFonts w:cs="B Mitra" w:hint="cs"/>
          <w:color w:val="FF0000"/>
          <w:rtl/>
        </w:rPr>
        <w:t>ی</w:t>
      </w:r>
      <w:r w:rsidR="0015257C" w:rsidRPr="00A75207">
        <w:rPr>
          <w:rFonts w:cs="B Mitra" w:hint="eastAsia"/>
          <w:color w:val="FF0000"/>
          <w:rtl/>
        </w:rPr>
        <w:t>اب</w:t>
      </w:r>
      <w:r w:rsidR="0015257C" w:rsidRPr="00A75207">
        <w:rPr>
          <w:rFonts w:cs="B Mitra" w:hint="cs"/>
          <w:color w:val="FF0000"/>
          <w:rtl/>
        </w:rPr>
        <w:t>ی</w:t>
      </w:r>
      <w:r w:rsidRPr="00A75207">
        <w:rPr>
          <w:rFonts w:cs="B Mitra" w:hint="cs"/>
          <w:color w:val="FF0000"/>
          <w:rtl/>
        </w:rPr>
        <w:t xml:space="preserve">، دلیل انتخاب روش </w:t>
      </w:r>
      <w:r w:rsidR="0015257C" w:rsidRPr="00A75207">
        <w:rPr>
          <w:rFonts w:cs="B Mitra"/>
          <w:color w:val="FF0000"/>
          <w:rtl/>
        </w:rPr>
        <w:t>خودارز</w:t>
      </w:r>
      <w:r w:rsidR="0015257C" w:rsidRPr="00A75207">
        <w:rPr>
          <w:rFonts w:cs="B Mitra" w:hint="cs"/>
          <w:color w:val="FF0000"/>
          <w:rtl/>
        </w:rPr>
        <w:t>ی</w:t>
      </w:r>
      <w:r w:rsidR="0015257C" w:rsidRPr="00A75207">
        <w:rPr>
          <w:rFonts w:cs="B Mitra" w:hint="eastAsia"/>
          <w:color w:val="FF0000"/>
          <w:rtl/>
        </w:rPr>
        <w:t>اب</w:t>
      </w:r>
      <w:r w:rsidR="0015257C" w:rsidRPr="00A75207">
        <w:rPr>
          <w:rFonts w:cs="B Mitra" w:hint="cs"/>
          <w:color w:val="FF0000"/>
          <w:rtl/>
        </w:rPr>
        <w:t>ی</w:t>
      </w:r>
      <w:r w:rsidRPr="00A75207">
        <w:rPr>
          <w:rFonts w:cs="B Mitra" w:hint="cs"/>
          <w:color w:val="FF0000"/>
          <w:rtl/>
        </w:rPr>
        <w:t xml:space="preserve">، شواهد مربوط به انجام </w:t>
      </w:r>
      <w:r w:rsidR="0015257C" w:rsidRPr="00A75207">
        <w:rPr>
          <w:rFonts w:cs="B Mitra"/>
          <w:color w:val="FF0000"/>
          <w:rtl/>
        </w:rPr>
        <w:t>نظام‌مند</w:t>
      </w:r>
      <w:r w:rsidRPr="00A75207">
        <w:rPr>
          <w:rFonts w:cs="B Mitra" w:hint="cs"/>
          <w:color w:val="FF0000"/>
          <w:rtl/>
        </w:rPr>
        <w:t xml:space="preserve"> </w:t>
      </w:r>
      <w:r w:rsidR="0015257C" w:rsidRPr="00A75207">
        <w:rPr>
          <w:rFonts w:cs="B Mitra"/>
          <w:color w:val="FF0000"/>
          <w:rtl/>
        </w:rPr>
        <w:t>خودارز</w:t>
      </w:r>
      <w:r w:rsidR="0015257C" w:rsidRPr="00A75207">
        <w:rPr>
          <w:rFonts w:cs="B Mitra" w:hint="cs"/>
          <w:color w:val="FF0000"/>
          <w:rtl/>
        </w:rPr>
        <w:t>ی</w:t>
      </w:r>
      <w:r w:rsidR="0015257C" w:rsidRPr="00A75207">
        <w:rPr>
          <w:rFonts w:cs="B Mitra" w:hint="eastAsia"/>
          <w:color w:val="FF0000"/>
          <w:rtl/>
        </w:rPr>
        <w:t>اب</w:t>
      </w:r>
      <w:r w:rsidR="0015257C" w:rsidRPr="00A75207">
        <w:rPr>
          <w:rFonts w:cs="B Mitra" w:hint="cs"/>
          <w:color w:val="FF0000"/>
          <w:rtl/>
        </w:rPr>
        <w:t>ی</w:t>
      </w:r>
      <w:r w:rsidRPr="00A75207">
        <w:rPr>
          <w:rFonts w:cs="B Mitra" w:hint="cs"/>
          <w:color w:val="FF0000"/>
          <w:rtl/>
        </w:rPr>
        <w:t xml:space="preserve">، شرح جایگاه فرآیند </w:t>
      </w:r>
      <w:r w:rsidR="0015257C" w:rsidRPr="00A75207">
        <w:rPr>
          <w:rFonts w:cs="B Mitra"/>
          <w:color w:val="FF0000"/>
          <w:rtl/>
        </w:rPr>
        <w:t>خودارز</w:t>
      </w:r>
      <w:r w:rsidR="0015257C" w:rsidRPr="00A75207">
        <w:rPr>
          <w:rFonts w:cs="B Mitra" w:hint="cs"/>
          <w:color w:val="FF0000"/>
          <w:rtl/>
        </w:rPr>
        <w:t>ی</w:t>
      </w:r>
      <w:r w:rsidR="0015257C" w:rsidRPr="00A75207">
        <w:rPr>
          <w:rFonts w:cs="B Mitra" w:hint="eastAsia"/>
          <w:color w:val="FF0000"/>
          <w:rtl/>
        </w:rPr>
        <w:t>اب</w:t>
      </w:r>
      <w:r w:rsidR="0015257C" w:rsidRPr="00A75207">
        <w:rPr>
          <w:rFonts w:cs="B Mitra" w:hint="cs"/>
          <w:color w:val="FF0000"/>
          <w:rtl/>
        </w:rPr>
        <w:t>ی</w:t>
      </w:r>
      <w:r w:rsidRPr="00A75207">
        <w:rPr>
          <w:rFonts w:cs="B Mitra" w:hint="cs"/>
          <w:color w:val="FF0000"/>
          <w:rtl/>
        </w:rPr>
        <w:t xml:space="preserve"> در فرآیندهای سازمان، بیان </w:t>
      </w:r>
      <w:r w:rsidR="0015257C" w:rsidRPr="00A75207">
        <w:rPr>
          <w:rFonts w:cs="B Mitra"/>
          <w:color w:val="FF0000"/>
          <w:rtl/>
        </w:rPr>
        <w:t>زمان‌بند</w:t>
      </w:r>
      <w:r w:rsidR="0015257C" w:rsidRPr="00A75207">
        <w:rPr>
          <w:rFonts w:cs="B Mitra" w:hint="cs"/>
          <w:color w:val="FF0000"/>
          <w:rtl/>
        </w:rPr>
        <w:t>ی</w:t>
      </w:r>
      <w:r w:rsidRPr="00A75207">
        <w:rPr>
          <w:rFonts w:cs="B Mitra" w:hint="cs"/>
          <w:color w:val="FF0000"/>
          <w:rtl/>
        </w:rPr>
        <w:t xml:space="preserve"> اجرای </w:t>
      </w:r>
      <w:r w:rsidR="0015257C" w:rsidRPr="00A75207">
        <w:rPr>
          <w:rFonts w:cs="B Mitra"/>
          <w:color w:val="FF0000"/>
          <w:rtl/>
        </w:rPr>
        <w:t>خودارز</w:t>
      </w:r>
      <w:r w:rsidR="0015257C" w:rsidRPr="00A75207">
        <w:rPr>
          <w:rFonts w:cs="B Mitra" w:hint="cs"/>
          <w:color w:val="FF0000"/>
          <w:rtl/>
        </w:rPr>
        <w:t>ی</w:t>
      </w:r>
      <w:r w:rsidR="0015257C" w:rsidRPr="00A75207">
        <w:rPr>
          <w:rFonts w:cs="B Mitra" w:hint="eastAsia"/>
          <w:color w:val="FF0000"/>
          <w:rtl/>
        </w:rPr>
        <w:t>اب</w:t>
      </w:r>
      <w:r w:rsidR="0015257C" w:rsidRPr="00A75207">
        <w:rPr>
          <w:rFonts w:cs="B Mitra" w:hint="cs"/>
          <w:color w:val="FF0000"/>
          <w:rtl/>
        </w:rPr>
        <w:t>ی</w:t>
      </w:r>
      <w:r w:rsidRPr="00A75207">
        <w:rPr>
          <w:rFonts w:cs="B Mitra" w:hint="cs"/>
          <w:color w:val="FF0000"/>
          <w:rtl/>
        </w:rPr>
        <w:t xml:space="preserve"> و...)</w:t>
      </w:r>
      <w:r w:rsidR="0089744B" w:rsidRPr="00A75207">
        <w:rPr>
          <w:rFonts w:cs="B Mitra" w:hint="cs"/>
          <w:color w:val="FF0000"/>
          <w:rtl/>
        </w:rPr>
        <w:t xml:space="preserve">- </w:t>
      </w:r>
      <w:r w:rsidR="0089744B" w:rsidRPr="00A75207">
        <w:rPr>
          <w:rFonts w:cs="B Mitra"/>
          <w:color w:val="FF0000"/>
          <w:rtl/>
        </w:rPr>
        <w:t>(</w:t>
      </w:r>
      <w:r w:rsidR="0089744B" w:rsidRPr="00A75207">
        <w:rPr>
          <w:rFonts w:cs="B Mitra" w:hint="cs"/>
          <w:color w:val="FF0000"/>
          <w:rtl/>
        </w:rPr>
        <w:t>بین 1 تا 2 صفحه)</w:t>
      </w:r>
    </w:p>
    <w:p w:rsidR="00AC2E18" w:rsidRPr="00A74212" w:rsidRDefault="00AC2E18" w:rsidP="00CC5B83">
      <w:pPr>
        <w:bidi/>
        <w:jc w:val="lowKashida"/>
        <w:rPr>
          <w:rFonts w:ascii="Arial" w:hAnsi="Arial" w:cs="B Mitra"/>
          <w:sz w:val="26"/>
          <w:szCs w:val="28"/>
        </w:rPr>
      </w:pPr>
    </w:p>
    <w:p w:rsidR="00FA36D4" w:rsidRDefault="00AC2E18" w:rsidP="00FA36D4">
      <w:pPr>
        <w:rPr>
          <w:rFonts w:cs="B Mitra"/>
          <w:color w:val="FF0000"/>
          <w:sz w:val="28"/>
          <w:szCs w:val="28"/>
          <w:rtl/>
        </w:rPr>
      </w:pPr>
      <w:r w:rsidRPr="00A74212">
        <w:rPr>
          <w:rFonts w:cs="B Mitra"/>
          <w:sz w:val="24"/>
          <w:szCs w:val="26"/>
          <w:rtl/>
        </w:rPr>
        <w:br w:type="page"/>
      </w:r>
      <w:r w:rsidR="00FA36D4">
        <w:rPr>
          <w:rFonts w:cs="B Mitra" w:hint="cs"/>
          <w:b/>
          <w:bCs/>
          <w:sz w:val="28"/>
          <w:szCs w:val="28"/>
          <w:rtl/>
        </w:rPr>
        <w:lastRenderedPageBreak/>
        <w:t xml:space="preserve">تشریح </w:t>
      </w:r>
      <w:r w:rsidR="00FA36D4" w:rsidRPr="00844781">
        <w:rPr>
          <w:rFonts w:cs="B Mitra" w:hint="cs"/>
          <w:b/>
          <w:bCs/>
          <w:sz w:val="28"/>
          <w:szCs w:val="28"/>
          <w:rtl/>
        </w:rPr>
        <w:t xml:space="preserve">فرایند </w:t>
      </w:r>
      <w:r w:rsidR="00FA36D4">
        <w:rPr>
          <w:rFonts w:cs="B Mitra" w:hint="cs"/>
          <w:b/>
          <w:bCs/>
          <w:sz w:val="28"/>
          <w:szCs w:val="28"/>
          <w:rtl/>
        </w:rPr>
        <w:t>مدیریت پروژه های بهبود</w:t>
      </w:r>
      <w:r w:rsidR="00FA36D4" w:rsidRPr="00844781">
        <w:rPr>
          <w:rFonts w:cs="B Mitra" w:hint="cs"/>
          <w:color w:val="FF0000"/>
          <w:sz w:val="28"/>
          <w:szCs w:val="28"/>
          <w:rtl/>
        </w:rPr>
        <w:t xml:space="preserve">: این بخش </w:t>
      </w:r>
      <w:r w:rsidR="00FA36D4">
        <w:rPr>
          <w:rFonts w:cs="B Mitra"/>
          <w:color w:val="FF0000"/>
          <w:sz w:val="28"/>
          <w:szCs w:val="28"/>
          <w:rtl/>
        </w:rPr>
        <w:t>م</w:t>
      </w:r>
      <w:r w:rsidR="00FA36D4">
        <w:rPr>
          <w:rFonts w:cs="B Mitra" w:hint="cs"/>
          <w:color w:val="FF0000"/>
          <w:sz w:val="28"/>
          <w:szCs w:val="28"/>
          <w:rtl/>
        </w:rPr>
        <w:t>ی‌</w:t>
      </w:r>
      <w:r w:rsidR="00FA36D4">
        <w:rPr>
          <w:rFonts w:cs="B Mitra" w:hint="eastAsia"/>
          <w:color w:val="FF0000"/>
          <w:sz w:val="28"/>
          <w:szCs w:val="28"/>
          <w:rtl/>
        </w:rPr>
        <w:t>تواند</w:t>
      </w:r>
      <w:r w:rsidR="00FA36D4" w:rsidRPr="00844781">
        <w:rPr>
          <w:rFonts w:cs="B Mitra" w:hint="cs"/>
          <w:color w:val="FF0000"/>
          <w:sz w:val="28"/>
          <w:szCs w:val="28"/>
          <w:rtl/>
        </w:rPr>
        <w:t xml:space="preserve"> شامل </w:t>
      </w:r>
      <w:r w:rsidR="00FA36D4">
        <w:rPr>
          <w:rFonts w:cs="B Mitra" w:hint="cs"/>
          <w:color w:val="FF0000"/>
          <w:sz w:val="28"/>
          <w:szCs w:val="28"/>
          <w:rtl/>
        </w:rPr>
        <w:t xml:space="preserve">تشریح شامل نحوه تهیه منشور پروژه های بهبود و نحوه مدیریت پروژه های بهبود تعریف شده به منظور حصول اطمینان از پیگیری و اجرای پروژه های بهبود باشد. </w:t>
      </w:r>
    </w:p>
    <w:p w:rsidR="00FA36D4" w:rsidRDefault="00FA36D4">
      <w:pPr>
        <w:rPr>
          <w:rFonts w:ascii="Times New Roman" w:eastAsia="Times New Roman" w:hAnsi="Times New Roman" w:cs="B Nazanin"/>
          <w:b/>
          <w:bCs/>
          <w:sz w:val="48"/>
          <w:szCs w:val="4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48"/>
          <w:szCs w:val="48"/>
          <w:rtl/>
          <w:lang w:bidi="fa-IR"/>
        </w:rPr>
        <w:br w:type="page"/>
      </w:r>
    </w:p>
    <w:p w:rsidR="00920DF9" w:rsidRDefault="00920DF9" w:rsidP="00920DF9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48"/>
          <w:szCs w:val="48"/>
          <w:rtl/>
          <w:lang w:bidi="fa-IR"/>
        </w:rPr>
      </w:pPr>
    </w:p>
    <w:p w:rsidR="00920DF9" w:rsidRDefault="00920DF9" w:rsidP="00920DF9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48"/>
          <w:szCs w:val="48"/>
          <w:rtl/>
          <w:lang w:bidi="fa-IR"/>
        </w:rPr>
      </w:pPr>
    </w:p>
    <w:p w:rsidR="00920DF9" w:rsidRDefault="00920DF9" w:rsidP="00920DF9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48"/>
          <w:szCs w:val="48"/>
          <w:rtl/>
          <w:lang w:bidi="fa-IR"/>
        </w:rPr>
      </w:pPr>
    </w:p>
    <w:p w:rsidR="00920DF9" w:rsidRDefault="00920DF9" w:rsidP="00920DF9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48"/>
          <w:szCs w:val="48"/>
          <w:rtl/>
          <w:lang w:bidi="fa-IR"/>
        </w:rPr>
      </w:pPr>
    </w:p>
    <w:p w:rsidR="004F2580" w:rsidRPr="00920DF9" w:rsidRDefault="004F2580" w:rsidP="0003760A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  <w:r w:rsidRPr="00920DF9"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 xml:space="preserve">1- رهبری و </w:t>
      </w:r>
      <w:r w:rsidR="0003760A"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>مدیریت</w:t>
      </w:r>
    </w:p>
    <w:p w:rsidR="00920DF9" w:rsidRDefault="00920DF9" w:rsidP="00920DF9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br w:type="page"/>
      </w:r>
    </w:p>
    <w:p w:rsidR="00920DF9" w:rsidRPr="00D545A5" w:rsidRDefault="00920DF9" w:rsidP="00D545A5">
      <w:pPr>
        <w:bidi/>
        <w:spacing w:after="120"/>
        <w:jc w:val="lowKashida"/>
        <w:rPr>
          <w:rFonts w:cs="B Mitra"/>
          <w:b/>
          <w:bCs/>
          <w:noProof/>
          <w:sz w:val="24"/>
          <w:szCs w:val="24"/>
          <w:rtl/>
          <w:lang w:bidi="fa-IR"/>
        </w:rPr>
      </w:pPr>
      <w:r w:rsidRPr="00D545A5">
        <w:rPr>
          <w:rFonts w:cs="B Mitra" w:hint="cs"/>
          <w:b/>
          <w:bCs/>
          <w:noProof/>
          <w:sz w:val="24"/>
          <w:szCs w:val="24"/>
          <w:rtl/>
          <w:lang w:bidi="fa-IR"/>
        </w:rPr>
        <w:lastRenderedPageBreak/>
        <w:t xml:space="preserve">1-1- </w:t>
      </w:r>
      <w:r w:rsidR="00D545A5" w:rsidRPr="00D545A5">
        <w:rPr>
          <w:rFonts w:cs="B Mitra"/>
          <w:b/>
          <w:bCs/>
          <w:noProof/>
          <w:sz w:val="24"/>
          <w:szCs w:val="24"/>
          <w:rtl/>
          <w:lang w:bidi="fa-IR"/>
        </w:rPr>
        <w:t>مد</w:t>
      </w:r>
      <w:r w:rsidR="00D545A5" w:rsidRPr="00D545A5">
        <w:rPr>
          <w:rFonts w:cs="B Mitra" w:hint="cs"/>
          <w:b/>
          <w:bCs/>
          <w:noProof/>
          <w:sz w:val="24"/>
          <w:szCs w:val="24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4"/>
          <w:szCs w:val="24"/>
          <w:rtl/>
          <w:lang w:bidi="fa-IR"/>
        </w:rPr>
        <w:t>ر</w:t>
      </w:r>
      <w:r w:rsidR="00D545A5" w:rsidRPr="00D545A5">
        <w:rPr>
          <w:rFonts w:cs="B Mitra" w:hint="cs"/>
          <w:b/>
          <w:bCs/>
          <w:noProof/>
          <w:sz w:val="24"/>
          <w:szCs w:val="24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4"/>
          <w:szCs w:val="24"/>
          <w:rtl/>
          <w:lang w:bidi="fa-IR"/>
        </w:rPr>
        <w:t>ت</w:t>
      </w:r>
      <w:r w:rsidR="00D545A5" w:rsidRPr="00D545A5">
        <w:rPr>
          <w:rFonts w:cs="B Mitra"/>
          <w:b/>
          <w:bCs/>
          <w:noProof/>
          <w:sz w:val="24"/>
          <w:szCs w:val="24"/>
          <w:rtl/>
          <w:lang w:bidi="fa-IR"/>
        </w:rPr>
        <w:t xml:space="preserve"> ارشد تعهد خود را به فرهنگ</w:t>
      </w:r>
      <w:r w:rsidR="00D545A5" w:rsidRPr="00D545A5">
        <w:rPr>
          <w:rFonts w:cs="B Mitra" w:hint="cs"/>
          <w:b/>
          <w:bCs/>
          <w:noProof/>
          <w:sz w:val="24"/>
          <w:szCs w:val="24"/>
          <w:rtl/>
          <w:lang w:bidi="fa-IR"/>
        </w:rPr>
        <w:t>ی</w:t>
      </w:r>
      <w:r w:rsidR="00D545A5" w:rsidRPr="00D545A5">
        <w:rPr>
          <w:rFonts w:cs="B Mitra"/>
          <w:b/>
          <w:bCs/>
          <w:noProof/>
          <w:sz w:val="24"/>
          <w:szCs w:val="24"/>
          <w:rtl/>
          <w:lang w:bidi="fa-IR"/>
        </w:rPr>
        <w:t xml:space="preserve"> مبتن</w:t>
      </w:r>
      <w:r w:rsidR="00D545A5" w:rsidRPr="00D545A5">
        <w:rPr>
          <w:rFonts w:cs="B Mitra" w:hint="cs"/>
          <w:b/>
          <w:bCs/>
          <w:noProof/>
          <w:sz w:val="24"/>
          <w:szCs w:val="24"/>
          <w:rtl/>
          <w:lang w:bidi="fa-IR"/>
        </w:rPr>
        <w:t>ی</w:t>
      </w:r>
      <w:r w:rsidR="00D545A5" w:rsidRPr="00D545A5">
        <w:rPr>
          <w:rFonts w:cs="B Mitra"/>
          <w:b/>
          <w:bCs/>
          <w:noProof/>
          <w:sz w:val="24"/>
          <w:szCs w:val="24"/>
          <w:rtl/>
          <w:lang w:bidi="fa-IR"/>
        </w:rPr>
        <w:t xml:space="preserve"> بر ارزش‌هاي سازماني و اخلاق کسب و کار كه در آن ك</w:t>
      </w:r>
      <w:r w:rsidR="00D545A5" w:rsidRPr="00D545A5">
        <w:rPr>
          <w:rFonts w:cs="B Mitra" w:hint="cs"/>
          <w:b/>
          <w:bCs/>
          <w:noProof/>
          <w:sz w:val="24"/>
          <w:szCs w:val="24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4"/>
          <w:szCs w:val="24"/>
          <w:rtl/>
          <w:lang w:bidi="fa-IR"/>
        </w:rPr>
        <w:t>ف</w:t>
      </w:r>
      <w:r w:rsidR="00D545A5" w:rsidRPr="00D545A5">
        <w:rPr>
          <w:rFonts w:cs="B Mitra" w:hint="cs"/>
          <w:b/>
          <w:bCs/>
          <w:noProof/>
          <w:sz w:val="24"/>
          <w:szCs w:val="24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4"/>
          <w:szCs w:val="24"/>
          <w:rtl/>
          <w:lang w:bidi="fa-IR"/>
        </w:rPr>
        <w:t>ت</w:t>
      </w:r>
      <w:r w:rsidR="00D545A5" w:rsidRPr="00D545A5">
        <w:rPr>
          <w:rFonts w:cs="B Mitra"/>
          <w:b/>
          <w:bCs/>
          <w:noProof/>
          <w:sz w:val="24"/>
          <w:szCs w:val="24"/>
          <w:rtl/>
          <w:lang w:bidi="fa-IR"/>
        </w:rPr>
        <w:t xml:space="preserve"> محصول برجسته شده است ، به طور آشكار نشان م</w:t>
      </w:r>
      <w:r w:rsidR="00D545A5" w:rsidRPr="00D545A5">
        <w:rPr>
          <w:rFonts w:cs="B Mitra" w:hint="cs"/>
          <w:b/>
          <w:bCs/>
          <w:noProof/>
          <w:sz w:val="24"/>
          <w:szCs w:val="24"/>
          <w:rtl/>
          <w:lang w:bidi="fa-IR"/>
        </w:rPr>
        <w:t>ی‌</w:t>
      </w:r>
      <w:r w:rsidR="00D545A5" w:rsidRPr="00D545A5">
        <w:rPr>
          <w:rFonts w:cs="B Mitra" w:hint="eastAsia"/>
          <w:b/>
          <w:bCs/>
          <w:noProof/>
          <w:sz w:val="24"/>
          <w:szCs w:val="24"/>
          <w:rtl/>
          <w:lang w:bidi="fa-IR"/>
        </w:rPr>
        <w:t>دهد</w:t>
      </w:r>
      <w:r w:rsidR="00D545A5" w:rsidRPr="00D545A5">
        <w:rPr>
          <w:rFonts w:cs="B Mitra"/>
          <w:b/>
          <w:bCs/>
          <w:noProof/>
          <w:sz w:val="24"/>
          <w:szCs w:val="24"/>
          <w:rtl/>
          <w:lang w:bidi="fa-IR"/>
        </w:rPr>
        <w:t>.</w:t>
      </w:r>
    </w:p>
    <w:p w:rsidR="00920DF9" w:rsidRPr="00920DF9" w:rsidRDefault="00920DF9" w:rsidP="00920DF9">
      <w:pPr>
        <w:bidi/>
        <w:spacing w:after="12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:rsidR="00920DF9" w:rsidRPr="00920DF9" w:rsidRDefault="00920DF9" w:rsidP="00920DF9">
      <w:pPr>
        <w:bidi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920DF9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920DF9" w:rsidRPr="00D545A5" w:rsidRDefault="00920DF9" w:rsidP="00D545A5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1-2- 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>مديريت ارشد سيستم‌ها و فرآيندها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کليد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لازم براي تضمين و ارتقاء كيفيت محصول را توسعه و بهبود مي‌دهد.</w:t>
      </w:r>
    </w:p>
    <w:p w:rsidR="00920DF9" w:rsidRPr="00920DF9" w:rsidRDefault="00920DF9" w:rsidP="00920DF9">
      <w:pPr>
        <w:bidi/>
        <w:spacing w:after="12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:rsidR="00920DF9" w:rsidRDefault="00920DF9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920DF9" w:rsidRPr="00D545A5" w:rsidRDefault="00E22F6F" w:rsidP="00D545A5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>1-3-</w:t>
      </w:r>
      <w:r w:rsidRPr="00D545A5">
        <w:rPr>
          <w:b/>
          <w:bCs/>
          <w:sz w:val="26"/>
          <w:szCs w:val="26"/>
          <w:rtl/>
        </w:rPr>
        <w:t xml:space="preserve"> 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>راهبرد و خط مش</w:t>
      </w:r>
      <w:r w:rsidR="00D545A5"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 xml:space="preserve"> کيفيت سازمان مبتن</w:t>
      </w:r>
      <w:r w:rsidR="00D545A5"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 xml:space="preserve"> بر نيازها و انتظارات حال و آينده ذ</w:t>
      </w:r>
      <w:r w:rsidR="00D545A5"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 xml:space="preserve"> نفعان و محيط بيرون</w:t>
      </w:r>
      <w:r w:rsidR="00D545A5"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 xml:space="preserve"> م</w:t>
      </w:r>
      <w:r w:rsidR="00D545A5"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 xml:space="preserve"> باشد.</w:t>
      </w:r>
    </w:p>
    <w:p w:rsidR="00920DF9" w:rsidRDefault="00920DF9" w:rsidP="00920DF9">
      <w:pPr>
        <w:bidi/>
        <w:spacing w:after="12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:rsidR="00E22F6F" w:rsidRDefault="00E22F6F" w:rsidP="00E22F6F">
      <w:pPr>
        <w:bidi/>
        <w:spacing w:after="12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:rsidR="00E22F6F" w:rsidRDefault="00E22F6F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E22F6F" w:rsidRDefault="00E22F6F" w:rsidP="00F02D3A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1-4- 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>راهبردها</w:t>
      </w:r>
      <w:r w:rsidR="00D545A5"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 xml:space="preserve"> سازمان بر داده ها و اطلاعات حاصل از اندازه گيري عملكرد فرآيندها</w:t>
      </w:r>
      <w:r w:rsidR="00D545A5"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 xml:space="preserve"> کليد</w:t>
      </w:r>
      <w:r w:rsidR="00D545A5" w:rsidRPr="00D545A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D545A5" w:rsidRPr="00D545A5"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  <w:t xml:space="preserve"> مرتبط با محصول استوار است</w:t>
      </w:r>
      <w:r w:rsidR="00D545A5" w:rsidRPr="00D545A5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.</w:t>
      </w:r>
    </w:p>
    <w:p w:rsidR="00D545A5" w:rsidRDefault="00D545A5">
      <w:pPr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br w:type="page"/>
      </w:r>
    </w:p>
    <w:p w:rsidR="00D545A5" w:rsidRPr="009957DF" w:rsidRDefault="00D545A5" w:rsidP="002963EA">
      <w:pPr>
        <w:pStyle w:val="ListParagraph"/>
        <w:bidi/>
        <w:ind w:left="0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5-1- </w:t>
      </w:r>
      <w:r w:rsidR="002963EA" w:rsidRPr="002963EA">
        <w:rPr>
          <w:rFonts w:cs="B Nazanin"/>
          <w:b/>
          <w:bCs/>
          <w:sz w:val="26"/>
          <w:szCs w:val="26"/>
          <w:rtl/>
        </w:rPr>
        <w:t>راهبردهاي ارتقاء كيفيت محصول تدوين شده و در فرآيندهاي كليدي جار</w:t>
      </w:r>
      <w:r w:rsidR="002963EA" w:rsidRPr="002963EA">
        <w:rPr>
          <w:rFonts w:cs="B Nazanin" w:hint="cs"/>
          <w:b/>
          <w:bCs/>
          <w:sz w:val="26"/>
          <w:szCs w:val="26"/>
          <w:rtl/>
        </w:rPr>
        <w:t>ی</w:t>
      </w:r>
      <w:r w:rsidR="002963EA" w:rsidRPr="002963EA">
        <w:rPr>
          <w:rFonts w:cs="B Nazanin"/>
          <w:b/>
          <w:bCs/>
          <w:sz w:val="26"/>
          <w:szCs w:val="26"/>
          <w:rtl/>
        </w:rPr>
        <w:t xml:space="preserve"> م</w:t>
      </w:r>
      <w:r w:rsidR="002963EA" w:rsidRPr="002963EA">
        <w:rPr>
          <w:rFonts w:cs="B Nazanin" w:hint="cs"/>
          <w:b/>
          <w:bCs/>
          <w:sz w:val="26"/>
          <w:szCs w:val="26"/>
          <w:rtl/>
        </w:rPr>
        <w:t>ی</w:t>
      </w:r>
      <w:r w:rsidR="002963EA">
        <w:rPr>
          <w:rFonts w:cs="B Nazanin"/>
          <w:b/>
          <w:bCs/>
          <w:sz w:val="26"/>
          <w:szCs w:val="26"/>
          <w:rtl/>
        </w:rPr>
        <w:t xml:space="preserve"> شوند.</w:t>
      </w:r>
    </w:p>
    <w:p w:rsidR="00920DF9" w:rsidRPr="00920DF9" w:rsidRDefault="00920DF9" w:rsidP="00920DF9">
      <w:pPr>
        <w:bidi/>
        <w:spacing w:after="12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:rsidR="00E22F6F" w:rsidRDefault="00E22F6F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E22F6F" w:rsidRDefault="00E22F6F" w:rsidP="00E22F6F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D545A5" w:rsidRDefault="00D545A5" w:rsidP="00D545A5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E22F6F" w:rsidRDefault="00E22F6F" w:rsidP="00E22F6F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E22F6F" w:rsidRDefault="00E22F6F" w:rsidP="00E22F6F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E22F6F" w:rsidRPr="00920DF9" w:rsidRDefault="00E22F6F" w:rsidP="00D545A5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>2</w:t>
      </w:r>
      <w:r w:rsidRPr="00920DF9"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 xml:space="preserve">- </w:t>
      </w:r>
      <w:r w:rsidR="00D545A5"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>فرآیندها</w:t>
      </w:r>
    </w:p>
    <w:p w:rsidR="00E22F6F" w:rsidRDefault="00E22F6F" w:rsidP="00E22F6F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br w:type="page"/>
      </w:r>
    </w:p>
    <w:p w:rsidR="00E22F6F" w:rsidRPr="00D545A5" w:rsidRDefault="00E22F6F" w:rsidP="00D545A5">
      <w:pPr>
        <w:bidi/>
        <w:spacing w:after="120"/>
        <w:jc w:val="lowKashida"/>
        <w:rPr>
          <w:rFonts w:cs="B Mitra"/>
          <w:b/>
          <w:bCs/>
          <w:noProof/>
          <w:sz w:val="26"/>
          <w:szCs w:val="26"/>
          <w:rtl/>
          <w:lang w:bidi="fa-IR"/>
        </w:rPr>
      </w:pP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lastRenderedPageBreak/>
        <w:t xml:space="preserve">2-1- 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>فرا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ندها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طراح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،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تكو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ن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وتحقق محصول و ارائه خدمات مد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ر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ت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م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شوند و بهبود م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ابند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>.</w:t>
      </w:r>
    </w:p>
    <w:p w:rsidR="00E22F6F" w:rsidRPr="009957DF" w:rsidRDefault="00E22F6F" w:rsidP="009957DF">
      <w:pPr>
        <w:bidi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9957DF">
        <w:rPr>
          <w:rFonts w:cs="B Nazanin"/>
          <w:b/>
          <w:bCs/>
          <w:noProof/>
          <w:sz w:val="24"/>
          <w:szCs w:val="24"/>
          <w:rtl/>
          <w:lang w:bidi="fa-IR"/>
        </w:rPr>
        <w:br w:type="page"/>
      </w:r>
    </w:p>
    <w:p w:rsidR="00920DF9" w:rsidRPr="00D545A5" w:rsidRDefault="00E22F6F" w:rsidP="00D545A5">
      <w:pPr>
        <w:bidi/>
        <w:spacing w:after="12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lastRenderedPageBreak/>
        <w:t xml:space="preserve">2-2- 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>خلاقيت و نوآوري برا</w:t>
      </w:r>
      <w:r w:rsidR="00D545A5"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="00D545A5"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ارتقاء سيستم مديريت کيفيت، مديريت و تقويت مي شود.</w:t>
      </w:r>
    </w:p>
    <w:p w:rsidR="00E22F6F" w:rsidRDefault="00E22F6F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D545A5" w:rsidRDefault="00D545A5" w:rsidP="009957DF">
      <w:pPr>
        <w:bidi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D545A5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lastRenderedPageBreak/>
        <w:t>2-3- توليد، تحويل، پشتيبان</w:t>
      </w:r>
      <w:r w:rsidRPr="00D545A5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D545A5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و چرخه عمر محصول، مديريت م</w:t>
      </w:r>
      <w:r w:rsidRPr="00D545A5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‌</w:t>
      </w:r>
      <w:r w:rsidRPr="00D545A5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شود</w:t>
      </w:r>
      <w:r w:rsidRPr="00D545A5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.</w:t>
      </w:r>
    </w:p>
    <w:p w:rsidR="00D545A5" w:rsidRDefault="00D545A5">
      <w:pPr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br w:type="page"/>
      </w:r>
    </w:p>
    <w:p w:rsidR="00D545A5" w:rsidRPr="00D545A5" w:rsidRDefault="00F02D3A" w:rsidP="00F02D3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4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2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- فرايندهاي</w:t>
      </w:r>
      <w:r w:rsidR="00D545A5" w:rsidRPr="00D545A5">
        <w:rPr>
          <w:rFonts w:cs="B Nazanin"/>
          <w:b/>
          <w:bCs/>
          <w:sz w:val="26"/>
          <w:szCs w:val="26"/>
        </w:rPr>
        <w:t xml:space="preserve"> 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روابط</w:t>
      </w:r>
      <w:r w:rsidR="00D545A5" w:rsidRPr="00D545A5">
        <w:rPr>
          <w:rFonts w:cs="B Nazanin"/>
          <w:b/>
          <w:bCs/>
          <w:sz w:val="26"/>
          <w:szCs w:val="26"/>
        </w:rPr>
        <w:t xml:space="preserve"> 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با</w:t>
      </w:r>
      <w:r w:rsidR="00D545A5" w:rsidRPr="00D545A5">
        <w:rPr>
          <w:rFonts w:cs="B Nazanin"/>
          <w:b/>
          <w:bCs/>
          <w:sz w:val="26"/>
          <w:szCs w:val="26"/>
        </w:rPr>
        <w:t xml:space="preserve"> 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مشتري،</w:t>
      </w:r>
      <w:r w:rsidR="00D545A5" w:rsidRPr="00D545A5">
        <w:rPr>
          <w:rFonts w:cs="B Nazanin"/>
          <w:b/>
          <w:bCs/>
          <w:sz w:val="26"/>
          <w:szCs w:val="26"/>
        </w:rPr>
        <w:t xml:space="preserve"> 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مديريت</w:t>
      </w:r>
      <w:r w:rsidR="00D545A5" w:rsidRPr="00D545A5">
        <w:rPr>
          <w:rFonts w:cs="B Nazanin"/>
          <w:b/>
          <w:bCs/>
          <w:sz w:val="26"/>
          <w:szCs w:val="26"/>
        </w:rPr>
        <w:t xml:space="preserve"> 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و</w:t>
      </w:r>
      <w:r w:rsidR="00D545A5" w:rsidRPr="00D545A5">
        <w:rPr>
          <w:rFonts w:cs="B Nazanin"/>
          <w:b/>
          <w:bCs/>
          <w:sz w:val="26"/>
          <w:szCs w:val="26"/>
        </w:rPr>
        <w:t xml:space="preserve"> 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تقويت</w:t>
      </w:r>
      <w:r w:rsidR="00D545A5" w:rsidRPr="00D545A5">
        <w:rPr>
          <w:rFonts w:cs="B Nazanin"/>
          <w:b/>
          <w:bCs/>
          <w:sz w:val="26"/>
          <w:szCs w:val="26"/>
        </w:rPr>
        <w:t xml:space="preserve"> 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مي‌شوند</w:t>
      </w:r>
      <w:r w:rsidR="00D545A5" w:rsidRPr="00D545A5">
        <w:rPr>
          <w:rFonts w:cs="B Nazanin"/>
          <w:b/>
          <w:bCs/>
          <w:sz w:val="26"/>
          <w:szCs w:val="26"/>
        </w:rPr>
        <w:t>.</w:t>
      </w:r>
    </w:p>
    <w:p w:rsidR="00E22F6F" w:rsidRDefault="00E22F6F" w:rsidP="00D545A5">
      <w:pPr>
        <w:bidi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E22F6F" w:rsidRDefault="00E22F6F" w:rsidP="00E22F6F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E22F6F" w:rsidRDefault="00E22F6F" w:rsidP="00E22F6F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lang w:bidi="fa-IR"/>
        </w:rPr>
      </w:pPr>
    </w:p>
    <w:p w:rsidR="009957DF" w:rsidRDefault="009957DF" w:rsidP="009957DF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lang w:bidi="fa-IR"/>
        </w:rPr>
      </w:pPr>
    </w:p>
    <w:p w:rsidR="009957DF" w:rsidRDefault="009957DF" w:rsidP="009957DF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lang w:bidi="fa-IR"/>
        </w:rPr>
      </w:pPr>
    </w:p>
    <w:p w:rsidR="00E22F6F" w:rsidRPr="00920DF9" w:rsidRDefault="00E22F6F" w:rsidP="00D545A5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>3</w:t>
      </w:r>
      <w:r w:rsidRPr="00920DF9"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 xml:space="preserve">- </w:t>
      </w:r>
      <w:r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 xml:space="preserve">منابع </w:t>
      </w:r>
      <w:r w:rsidR="00D545A5"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 xml:space="preserve"> </w:t>
      </w:r>
    </w:p>
    <w:p w:rsidR="00E22F6F" w:rsidRDefault="00E22F6F" w:rsidP="00E22F6F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br w:type="page"/>
      </w:r>
    </w:p>
    <w:p w:rsidR="00D545A5" w:rsidRPr="00D545A5" w:rsidRDefault="00F02D3A" w:rsidP="00F02D3A">
      <w:pPr>
        <w:pStyle w:val="ListParagraph"/>
        <w:bidi/>
        <w:ind w:left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D545A5" w:rsidRPr="00D545A5">
        <w:rPr>
          <w:rFonts w:cs="B Nazanin"/>
          <w:b/>
          <w:bCs/>
          <w:sz w:val="26"/>
          <w:szCs w:val="26"/>
          <w:rtl/>
        </w:rPr>
        <w:t>شراكت‌ها و تامین‌كنندگان در جهت ایجاد ارزش افزوده برای مشتریان و ارتقا كیفیت محصول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 xml:space="preserve"> مدیریت می‌شوند.</w:t>
      </w:r>
    </w:p>
    <w:p w:rsidR="00E22F6F" w:rsidRPr="009957DF" w:rsidRDefault="00E22F6F" w:rsidP="009957DF">
      <w:pPr>
        <w:bidi/>
        <w:spacing w:after="120"/>
        <w:jc w:val="lowKashida"/>
        <w:rPr>
          <w:rFonts w:cs="B Mitra"/>
          <w:b/>
          <w:bCs/>
          <w:noProof/>
          <w:sz w:val="26"/>
          <w:szCs w:val="26"/>
          <w:rtl/>
          <w:lang w:bidi="fa-IR"/>
        </w:rPr>
      </w:pPr>
    </w:p>
    <w:p w:rsidR="00E22F6F" w:rsidRPr="009957DF" w:rsidRDefault="00E22F6F" w:rsidP="009957DF">
      <w:pPr>
        <w:bidi/>
        <w:rPr>
          <w:rFonts w:cs="B Mitra"/>
          <w:b/>
          <w:bCs/>
          <w:noProof/>
          <w:sz w:val="26"/>
          <w:szCs w:val="26"/>
          <w:rtl/>
          <w:lang w:bidi="fa-IR"/>
        </w:rPr>
      </w:pPr>
      <w:r w:rsidRPr="009957DF">
        <w:rPr>
          <w:rFonts w:cs="B Mitra"/>
          <w:b/>
          <w:bCs/>
          <w:noProof/>
          <w:sz w:val="26"/>
          <w:szCs w:val="26"/>
          <w:rtl/>
          <w:lang w:bidi="fa-IR"/>
        </w:rPr>
        <w:br w:type="page"/>
      </w:r>
    </w:p>
    <w:p w:rsidR="00E22F6F" w:rsidRPr="00D545A5" w:rsidRDefault="00D545A5" w:rsidP="009957DF">
      <w:pPr>
        <w:bidi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lastRenderedPageBreak/>
        <w:t>3-2- منابع مال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جهت ارتقا ك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ف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ت</w:t>
      </w: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محصول مد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ر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ت</w:t>
      </w: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م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شوند</w:t>
      </w: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. </w:t>
      </w:r>
      <w:r w:rsidR="00E22F6F" w:rsidRPr="00D545A5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920DF9" w:rsidRPr="00D545A5" w:rsidRDefault="00D545A5" w:rsidP="00920DF9">
      <w:pPr>
        <w:bidi/>
        <w:spacing w:after="12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D545A5">
        <w:rPr>
          <w:rFonts w:cs="B Nazanin"/>
          <w:b/>
          <w:bCs/>
          <w:noProof/>
          <w:sz w:val="26"/>
          <w:szCs w:val="26"/>
          <w:rtl/>
          <w:lang w:bidi="fa-IR"/>
        </w:rPr>
        <w:lastRenderedPageBreak/>
        <w:t>3-3- زيرساخت‌ها از جمله (ساختمان‌ها، تجهيزات، ابزار، مواد، انرژ</w:t>
      </w:r>
      <w:r w:rsidRPr="00D545A5">
        <w:rPr>
          <w:rFonts w:cs="B Nazanin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Nazanin"/>
          <w:b/>
          <w:bCs/>
          <w:noProof/>
          <w:sz w:val="26"/>
          <w:szCs w:val="26"/>
          <w:rtl/>
          <w:lang w:bidi="fa-IR"/>
        </w:rPr>
        <w:t xml:space="preserve"> و محيط‌کار) جهت ايجاد ارزش افزوده براي مشتريان و ارتقا كيفيت محصول مديريت م</w:t>
      </w:r>
      <w:r w:rsidRPr="00D545A5">
        <w:rPr>
          <w:rFonts w:cs="B Nazanin" w:hint="cs"/>
          <w:b/>
          <w:bCs/>
          <w:noProof/>
          <w:sz w:val="26"/>
          <w:szCs w:val="26"/>
          <w:rtl/>
          <w:lang w:bidi="fa-IR"/>
        </w:rPr>
        <w:t>ی‌</w:t>
      </w:r>
      <w:r w:rsidRPr="00D545A5">
        <w:rPr>
          <w:rFonts w:cs="B Nazanin" w:hint="eastAsia"/>
          <w:b/>
          <w:bCs/>
          <w:noProof/>
          <w:sz w:val="26"/>
          <w:szCs w:val="26"/>
          <w:rtl/>
          <w:lang w:bidi="fa-IR"/>
        </w:rPr>
        <w:t>شوند</w:t>
      </w:r>
      <w:r w:rsidRPr="00D545A5">
        <w:rPr>
          <w:rFonts w:cs="B Nazanin"/>
          <w:b/>
          <w:bCs/>
          <w:noProof/>
          <w:sz w:val="26"/>
          <w:szCs w:val="26"/>
          <w:rtl/>
          <w:lang w:bidi="fa-IR"/>
        </w:rPr>
        <w:t>.</w:t>
      </w:r>
    </w:p>
    <w:p w:rsidR="00E22F6F" w:rsidRDefault="00E22F6F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3638ED" w:rsidRPr="00D545A5" w:rsidRDefault="00D545A5" w:rsidP="00D545A5">
      <w:pPr>
        <w:bidi/>
        <w:spacing w:after="120"/>
        <w:jc w:val="lowKashida"/>
        <w:rPr>
          <w:rFonts w:cs="B Mitra"/>
          <w:b/>
          <w:bCs/>
          <w:noProof/>
          <w:sz w:val="26"/>
          <w:szCs w:val="26"/>
          <w:rtl/>
          <w:lang w:bidi="fa-IR"/>
        </w:rPr>
      </w:pP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lastRenderedPageBreak/>
        <w:t>3-4- فناور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در جهت ارتقا ك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ف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ت</w:t>
      </w: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محصول و منافع ذ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نفعان</w:t>
      </w: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مد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ر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ت</w:t>
      </w: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م</w:t>
      </w:r>
      <w:r w:rsidRPr="00D545A5">
        <w:rPr>
          <w:rFonts w:cs="B Mitra" w:hint="cs"/>
          <w:b/>
          <w:bCs/>
          <w:noProof/>
          <w:sz w:val="26"/>
          <w:szCs w:val="26"/>
          <w:rtl/>
          <w:lang w:bidi="fa-IR"/>
        </w:rPr>
        <w:t>ی‌</w:t>
      </w:r>
      <w:r w:rsidRPr="00D545A5">
        <w:rPr>
          <w:rFonts w:cs="B Mitra" w:hint="eastAsia"/>
          <w:b/>
          <w:bCs/>
          <w:noProof/>
          <w:sz w:val="26"/>
          <w:szCs w:val="26"/>
          <w:rtl/>
          <w:lang w:bidi="fa-IR"/>
        </w:rPr>
        <w:t>شود</w:t>
      </w:r>
      <w:r w:rsidRPr="00D545A5">
        <w:rPr>
          <w:rFonts w:cs="B Mitra"/>
          <w:b/>
          <w:bCs/>
          <w:noProof/>
          <w:sz w:val="26"/>
          <w:szCs w:val="26"/>
          <w:rtl/>
          <w:lang w:bidi="fa-IR"/>
        </w:rPr>
        <w:t>.</w:t>
      </w:r>
    </w:p>
    <w:p w:rsidR="00D545A5" w:rsidRPr="00D545A5" w:rsidRDefault="003638ED" w:rsidP="00F02D3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  <w:r w:rsidR="00F02D3A">
        <w:rPr>
          <w:rFonts w:cs="B Nazanin" w:hint="cs"/>
          <w:b/>
          <w:bCs/>
          <w:sz w:val="26"/>
          <w:szCs w:val="26"/>
          <w:rtl/>
        </w:rPr>
        <w:lastRenderedPageBreak/>
        <w:t>5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>-</w:t>
      </w:r>
      <w:r w:rsidR="00F02D3A">
        <w:rPr>
          <w:rFonts w:cs="B Nazanin" w:hint="cs"/>
          <w:b/>
          <w:bCs/>
          <w:sz w:val="26"/>
          <w:szCs w:val="26"/>
          <w:rtl/>
        </w:rPr>
        <w:t>3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D545A5" w:rsidRPr="00D545A5">
        <w:rPr>
          <w:rFonts w:cs="B Nazanin"/>
          <w:b/>
          <w:bCs/>
          <w:sz w:val="26"/>
          <w:szCs w:val="26"/>
          <w:rtl/>
        </w:rPr>
        <w:t>یادگیری سازمانی و دانش گروهی و فردی</w:t>
      </w:r>
      <w:r w:rsidR="00D545A5" w:rsidRPr="00D545A5">
        <w:rPr>
          <w:rFonts w:cs="B Nazanin" w:hint="cs"/>
          <w:b/>
          <w:bCs/>
          <w:sz w:val="26"/>
          <w:szCs w:val="26"/>
          <w:rtl/>
        </w:rPr>
        <w:t xml:space="preserve"> در مسیر ارتقا كیفیت محصول مدیریت می‌شوند</w:t>
      </w:r>
      <w:r w:rsidR="00D545A5" w:rsidRPr="00D545A5">
        <w:rPr>
          <w:rFonts w:cs="B Nazanin"/>
          <w:b/>
          <w:bCs/>
          <w:sz w:val="26"/>
          <w:szCs w:val="26"/>
          <w:lang w:bidi="fa-IR"/>
        </w:rPr>
        <w:t>.</w:t>
      </w:r>
    </w:p>
    <w:p w:rsidR="00D545A5" w:rsidRDefault="00D545A5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:rsidR="00D545A5" w:rsidRDefault="00D545A5">
      <w:pPr>
        <w:rPr>
          <w:rFonts w:ascii="Times New Roman" w:eastAsia="Times New Roman" w:hAnsi="Times New Roman" w:cs="B Nazanin"/>
          <w:sz w:val="26"/>
          <w:szCs w:val="26"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lang w:bidi="fa-IR"/>
        </w:rPr>
        <w:br w:type="page"/>
      </w:r>
    </w:p>
    <w:p w:rsidR="003638ED" w:rsidRDefault="003638ED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:rsidR="003638ED" w:rsidRDefault="003638ED" w:rsidP="003638ED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3638ED" w:rsidRDefault="003638ED" w:rsidP="003638ED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3638ED" w:rsidRDefault="003638ED" w:rsidP="003638ED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3638ED" w:rsidRDefault="003638ED" w:rsidP="003638ED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3638ED" w:rsidRDefault="003638ED" w:rsidP="003638ED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</w:p>
    <w:p w:rsidR="003638ED" w:rsidRPr="00920DF9" w:rsidRDefault="003638ED" w:rsidP="00FB795F">
      <w:pPr>
        <w:bidi/>
        <w:spacing w:after="120"/>
        <w:jc w:val="center"/>
        <w:rPr>
          <w:rFonts w:ascii="Times New Roman" w:eastAsia="Times New Roman" w:hAnsi="Times New Roman" w:cs="B Nazanin"/>
          <w:b/>
          <w:bCs/>
          <w:sz w:val="56"/>
          <w:szCs w:val="5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>4</w:t>
      </w:r>
      <w:r w:rsidRPr="00920DF9"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 xml:space="preserve">- </w:t>
      </w:r>
      <w:r w:rsidR="00FB795F">
        <w:rPr>
          <w:rFonts w:ascii="Times New Roman" w:eastAsia="Times New Roman" w:hAnsi="Times New Roman" w:cs="B Nazanin" w:hint="cs"/>
          <w:b/>
          <w:bCs/>
          <w:sz w:val="56"/>
          <w:szCs w:val="56"/>
          <w:rtl/>
          <w:lang w:bidi="fa-IR"/>
        </w:rPr>
        <w:t>کارکنان</w:t>
      </w:r>
    </w:p>
    <w:p w:rsidR="003638ED" w:rsidRDefault="003638ED" w:rsidP="003638ED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br w:type="page"/>
      </w:r>
    </w:p>
    <w:p w:rsidR="00FB795F" w:rsidRPr="00FB795F" w:rsidRDefault="002963EA" w:rsidP="002963EA">
      <w:pPr>
        <w:pStyle w:val="ListParagraph"/>
        <w:keepNext/>
        <w:bidi/>
        <w:ind w:left="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</w:t>
      </w:r>
      <w:r w:rsidR="00FB795F" w:rsidRPr="00FB795F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4</w:t>
      </w:r>
      <w:r w:rsidR="00FB795F" w:rsidRPr="00FB795F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FB795F" w:rsidRPr="00FB795F">
        <w:rPr>
          <w:rFonts w:cs="B Nazanin"/>
          <w:b/>
          <w:bCs/>
          <w:sz w:val="26"/>
          <w:szCs w:val="26"/>
          <w:rtl/>
        </w:rPr>
        <w:t>قابلیت‌های كاركنان برای ارتقاء كیفیت محصول شناسایی شده، توسعه یافته و حفظ می‌شود</w:t>
      </w:r>
      <w:r w:rsidR="00FB795F" w:rsidRPr="00FB795F">
        <w:rPr>
          <w:rFonts w:cs="B Nazanin"/>
          <w:b/>
          <w:bCs/>
          <w:sz w:val="26"/>
          <w:szCs w:val="26"/>
          <w:lang w:bidi="fa-IR"/>
        </w:rPr>
        <w:t>.</w:t>
      </w:r>
    </w:p>
    <w:p w:rsidR="00F64DB2" w:rsidRDefault="00F64DB2" w:rsidP="00F64DB2">
      <w:pPr>
        <w:bidi/>
        <w:spacing w:after="120"/>
        <w:jc w:val="lowKashida"/>
        <w:rPr>
          <w:rFonts w:cs="B Mitra"/>
          <w:b/>
          <w:bCs/>
          <w:noProof/>
          <w:sz w:val="28"/>
          <w:szCs w:val="28"/>
          <w:rtl/>
          <w:lang w:bidi="fa-IR"/>
        </w:rPr>
      </w:pPr>
    </w:p>
    <w:p w:rsidR="00F64DB2" w:rsidRDefault="00F64DB2" w:rsidP="00F64DB2">
      <w:pPr>
        <w:rPr>
          <w:rFonts w:cs="B Mitra"/>
          <w:b/>
          <w:bCs/>
          <w:noProof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  <w:lang w:bidi="fa-IR"/>
        </w:rPr>
        <w:br w:type="page"/>
      </w:r>
    </w:p>
    <w:p w:rsidR="00F64DB2" w:rsidRPr="00FB795F" w:rsidRDefault="00FB795F" w:rsidP="00F64DB2">
      <w:pPr>
        <w:bidi/>
        <w:spacing w:after="120"/>
        <w:jc w:val="lowKashida"/>
        <w:rPr>
          <w:rFonts w:cs="B Mitra"/>
          <w:b/>
          <w:bCs/>
          <w:noProof/>
          <w:sz w:val="26"/>
          <w:szCs w:val="26"/>
          <w:rtl/>
          <w:lang w:bidi="fa-IR"/>
        </w:rPr>
      </w:pPr>
      <w:r w:rsidRPr="00FB795F">
        <w:rPr>
          <w:rFonts w:cs="B Mitra"/>
          <w:b/>
          <w:bCs/>
          <w:noProof/>
          <w:sz w:val="26"/>
          <w:szCs w:val="26"/>
          <w:rtl/>
          <w:lang w:bidi="fa-IR"/>
        </w:rPr>
        <w:lastRenderedPageBreak/>
        <w:t>4-2- كاركنان در جهت ارتقاء ك</w:t>
      </w:r>
      <w:r w:rsidRPr="00FB795F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FB795F">
        <w:rPr>
          <w:rFonts w:cs="B Mitra" w:hint="eastAsia"/>
          <w:b/>
          <w:bCs/>
          <w:noProof/>
          <w:sz w:val="26"/>
          <w:szCs w:val="26"/>
          <w:rtl/>
          <w:lang w:bidi="fa-IR"/>
        </w:rPr>
        <w:t>ف</w:t>
      </w:r>
      <w:r w:rsidRPr="00FB795F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FB795F">
        <w:rPr>
          <w:rFonts w:cs="B Mitra" w:hint="eastAsia"/>
          <w:b/>
          <w:bCs/>
          <w:noProof/>
          <w:sz w:val="26"/>
          <w:szCs w:val="26"/>
          <w:rtl/>
          <w:lang w:bidi="fa-IR"/>
        </w:rPr>
        <w:t>ت</w:t>
      </w:r>
      <w:r w:rsidRPr="00FB795F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محصول مشاركت كرده و به آنان اخت</w:t>
      </w:r>
      <w:r w:rsidRPr="00FB795F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FB795F">
        <w:rPr>
          <w:rFonts w:cs="B Mitra" w:hint="eastAsia"/>
          <w:b/>
          <w:bCs/>
          <w:noProof/>
          <w:sz w:val="26"/>
          <w:szCs w:val="26"/>
          <w:rtl/>
          <w:lang w:bidi="fa-IR"/>
        </w:rPr>
        <w:t>ارات</w:t>
      </w:r>
      <w:r w:rsidRPr="00FB795F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و مسئول</w:t>
      </w:r>
      <w:r w:rsidRPr="00FB795F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FB795F">
        <w:rPr>
          <w:rFonts w:cs="B Mitra" w:hint="eastAsia"/>
          <w:b/>
          <w:bCs/>
          <w:noProof/>
          <w:sz w:val="26"/>
          <w:szCs w:val="26"/>
          <w:rtl/>
          <w:lang w:bidi="fa-IR"/>
        </w:rPr>
        <w:t>ت‌ها</w:t>
      </w:r>
      <w:r w:rsidRPr="00FB795F">
        <w:rPr>
          <w:rFonts w:cs="B Mitra" w:hint="cs"/>
          <w:b/>
          <w:bCs/>
          <w:noProof/>
          <w:sz w:val="26"/>
          <w:szCs w:val="26"/>
          <w:rtl/>
          <w:lang w:bidi="fa-IR"/>
        </w:rPr>
        <w:t>ی</w:t>
      </w:r>
      <w:r w:rsidRPr="00FB795F">
        <w:rPr>
          <w:rFonts w:cs="B Mitra"/>
          <w:b/>
          <w:bCs/>
          <w:noProof/>
          <w:sz w:val="26"/>
          <w:szCs w:val="26"/>
          <w:rtl/>
          <w:lang w:bidi="fa-IR"/>
        </w:rPr>
        <w:t xml:space="preserve"> لازم داده م</w:t>
      </w:r>
      <w:r w:rsidRPr="00FB795F">
        <w:rPr>
          <w:rFonts w:cs="B Mitra" w:hint="cs"/>
          <w:b/>
          <w:bCs/>
          <w:noProof/>
          <w:sz w:val="26"/>
          <w:szCs w:val="26"/>
          <w:rtl/>
          <w:lang w:bidi="fa-IR"/>
        </w:rPr>
        <w:t>ی‌</w:t>
      </w:r>
      <w:r w:rsidRPr="00FB795F">
        <w:rPr>
          <w:rFonts w:cs="B Mitra" w:hint="eastAsia"/>
          <w:b/>
          <w:bCs/>
          <w:noProof/>
          <w:sz w:val="26"/>
          <w:szCs w:val="26"/>
          <w:rtl/>
          <w:lang w:bidi="fa-IR"/>
        </w:rPr>
        <w:t>شود</w:t>
      </w:r>
      <w:r w:rsidRPr="00FB795F">
        <w:rPr>
          <w:rFonts w:cs="B Mitra"/>
          <w:b/>
          <w:bCs/>
          <w:noProof/>
          <w:sz w:val="26"/>
          <w:szCs w:val="26"/>
          <w:rtl/>
          <w:lang w:bidi="fa-IR"/>
        </w:rPr>
        <w:t>.</w:t>
      </w:r>
    </w:p>
    <w:p w:rsidR="00F64DB2" w:rsidRDefault="00F64DB2" w:rsidP="00F64DB2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F64DB2" w:rsidRPr="007C7C93" w:rsidRDefault="007C7C93" w:rsidP="00F64DB2">
      <w:pPr>
        <w:bidi/>
        <w:spacing w:after="12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7C7C93">
        <w:rPr>
          <w:rFonts w:cs="B Mitra"/>
          <w:b/>
          <w:bCs/>
          <w:noProof/>
          <w:sz w:val="26"/>
          <w:szCs w:val="26"/>
          <w:rtl/>
          <w:lang w:bidi="fa-IR"/>
        </w:rPr>
        <w:lastRenderedPageBreak/>
        <w:t>4-3- تلاش كاركنان براي بهبود كيفيت محصول حمايت، تشويق و قدرداني م</w:t>
      </w:r>
      <w:r w:rsidRPr="007C7C93">
        <w:rPr>
          <w:rFonts w:cs="B Mitra" w:hint="cs"/>
          <w:b/>
          <w:bCs/>
          <w:noProof/>
          <w:sz w:val="26"/>
          <w:szCs w:val="26"/>
          <w:rtl/>
          <w:lang w:bidi="fa-IR"/>
        </w:rPr>
        <w:t>ی‌</w:t>
      </w:r>
      <w:r w:rsidRPr="007C7C93">
        <w:rPr>
          <w:rFonts w:cs="B Mitra" w:hint="eastAsia"/>
          <w:b/>
          <w:bCs/>
          <w:noProof/>
          <w:sz w:val="26"/>
          <w:szCs w:val="26"/>
          <w:rtl/>
          <w:lang w:bidi="fa-IR"/>
        </w:rPr>
        <w:t>شود</w:t>
      </w:r>
      <w:r w:rsidRPr="007C7C93">
        <w:rPr>
          <w:rFonts w:cs="B Mitra"/>
          <w:b/>
          <w:bCs/>
          <w:noProof/>
          <w:sz w:val="26"/>
          <w:szCs w:val="26"/>
          <w:rtl/>
          <w:lang w:bidi="fa-IR"/>
        </w:rPr>
        <w:t>.</w:t>
      </w:r>
    </w:p>
    <w:p w:rsidR="00F64DB2" w:rsidRDefault="00F64DB2" w:rsidP="00F64DB2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br w:type="page"/>
      </w:r>
    </w:p>
    <w:p w:rsidR="009F1FB0" w:rsidRDefault="009F1FB0">
      <w:pPr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</w:p>
    <w:p w:rsidR="009F1FB0" w:rsidRDefault="009F1FB0" w:rsidP="009F1FB0">
      <w:pPr>
        <w:jc w:val="center"/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</w:p>
    <w:p w:rsidR="009F1FB0" w:rsidRDefault="009F1FB0" w:rsidP="009F1FB0">
      <w:pPr>
        <w:jc w:val="center"/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</w:p>
    <w:p w:rsidR="009F1FB0" w:rsidRDefault="009F1FB0" w:rsidP="009F1FB0">
      <w:pPr>
        <w:jc w:val="center"/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</w:p>
    <w:p w:rsidR="009F1FB0" w:rsidRDefault="009F1FB0" w:rsidP="009F1FB0">
      <w:pPr>
        <w:jc w:val="center"/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</w:p>
    <w:p w:rsidR="009F1FB0" w:rsidRDefault="009F1FB0" w:rsidP="009F1FB0">
      <w:pPr>
        <w:jc w:val="center"/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</w:p>
    <w:p w:rsidR="009F1FB0" w:rsidRDefault="009F1FB0" w:rsidP="009F1FB0">
      <w:pPr>
        <w:jc w:val="center"/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</w:p>
    <w:p w:rsidR="009F1FB0" w:rsidRPr="009F1FB0" w:rsidRDefault="009F1FB0" w:rsidP="009F1FB0">
      <w:pPr>
        <w:jc w:val="center"/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  <w:r w:rsidRPr="009F1FB0">
        <w:rPr>
          <w:rFonts w:ascii="Times New Roman" w:eastAsia="Times New Roman" w:hAnsi="Times New Roman" w:cs="B Nazanin" w:hint="cs"/>
          <w:b/>
          <w:bCs/>
          <w:sz w:val="44"/>
          <w:szCs w:val="44"/>
          <w:rtl/>
          <w:lang w:bidi="fa-IR"/>
        </w:rPr>
        <w:t>5- نتایج مشتریان</w:t>
      </w:r>
      <w:r w:rsidR="007C7C93">
        <w:rPr>
          <w:rFonts w:ascii="Times New Roman" w:eastAsia="Times New Roman" w:hAnsi="Times New Roman" w:cs="B Nazanin" w:hint="cs"/>
          <w:b/>
          <w:bCs/>
          <w:sz w:val="44"/>
          <w:szCs w:val="44"/>
          <w:rtl/>
          <w:lang w:bidi="fa-IR"/>
        </w:rPr>
        <w:t xml:space="preserve"> و مصرف کنندگان</w:t>
      </w:r>
    </w:p>
    <w:p w:rsidR="009F1FB0" w:rsidRDefault="009F1FB0">
      <w:pPr>
        <w:rPr>
          <w:rFonts w:ascii="Times New Roman" w:eastAsia="Times New Roman" w:hAnsi="Times New Roman" w:cs="B Nazanin"/>
          <w:sz w:val="26"/>
          <w:szCs w:val="26"/>
          <w:lang w:bidi="fa-IR"/>
        </w:rPr>
      </w:pPr>
      <w:r>
        <w:rPr>
          <w:rFonts w:ascii="Times New Roman" w:eastAsia="Times New Roman" w:hAnsi="Times New Roman" w:cs="B Nazanin"/>
          <w:sz w:val="26"/>
          <w:szCs w:val="26"/>
          <w:lang w:bidi="fa-IR"/>
        </w:rPr>
        <w:br w:type="page"/>
      </w:r>
    </w:p>
    <w:p w:rsidR="00F64DB2" w:rsidRDefault="009F1FB0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lastRenderedPageBreak/>
        <w:t>1</w:t>
      </w:r>
      <w:r w:rsidR="00F64DB2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</w:t>
      </w:r>
      <w:r w:rsidR="00E2056E">
        <w:rPr>
          <w:rFonts w:ascii="time new romans" w:eastAsiaTheme="minorHAnsi" w:hAnsi="time new romans" w:cs="B Nazanin" w:hint="cs"/>
          <w:b/>
          <w:bCs/>
          <w:sz w:val="28"/>
          <w:szCs w:val="28"/>
          <w:rtl/>
        </w:rPr>
        <w:t>5</w:t>
      </w:r>
      <w:r w:rsidR="00F64DB2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 شاخص‌ها</w:t>
      </w:r>
      <w:r w:rsidR="00F64DB2" w:rsidRPr="00AE3560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ی</w:t>
      </w:r>
      <w:r w:rsidR="00F64DB2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 xml:space="preserve"> برداشت</w:t>
      </w:r>
      <w:r w:rsidR="00F64DB2" w:rsidRPr="00AE3560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ی</w:t>
      </w:r>
      <w:r w:rsidR="00F64DB2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:</w:t>
      </w:r>
      <w:r w:rsidR="00F64DB2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(</w:t>
      </w:r>
      <w:r w:rsidR="00F64DB2" w:rsidRPr="00B04193">
        <w:rPr>
          <w:rFonts w:ascii="time new romans" w:eastAsiaTheme="minorHAnsi" w:hAnsi="time new romans" w:cs="B Nazanin" w:hint="cs"/>
          <w:color w:val="FF0000"/>
          <w:szCs w:val="22"/>
          <w:rtl/>
          <w:lang w:bidi="ar-SA"/>
        </w:rPr>
        <w:t>در بخش نتایج توضیحاتی مبتنی بر منطق رادار داده شود</w:t>
      </w:r>
      <w:r w:rsidR="00F64DB2">
        <w:rPr>
          <w:rFonts w:ascii="time new romans" w:eastAsiaTheme="minorHAnsi" w:hAnsi="time new romans" w:cs="B Nazanin"/>
          <w:color w:val="FF0000"/>
          <w:szCs w:val="22"/>
          <w:lang w:bidi="ar-SA"/>
        </w:rPr>
        <w:t xml:space="preserve"> </w:t>
      </w:r>
      <w:r w:rsidR="00F64DB2" w:rsidRPr="00B04193">
        <w:rPr>
          <w:rFonts w:ascii="time new romans" w:eastAsiaTheme="minorHAnsi" w:hAnsi="time new romans" w:cs="B Nazanin"/>
          <w:szCs w:val="22"/>
          <w:lang w:bidi="ar-SA"/>
        </w:rPr>
        <w:t>(</w:t>
      </w:r>
      <w:r w:rsidR="00F64DB2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</w:t>
      </w:r>
    </w:p>
    <w:p w:rsidR="00F64DB2" w:rsidRPr="00F64DB2" w:rsidRDefault="00F64DB2" w:rsidP="00F64DB2">
      <w:pPr>
        <w:bidi/>
        <w:spacing w:after="60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</w:rPr>
      </w:pPr>
      <w:r w:rsidRPr="00F64DB2">
        <w:rPr>
          <w:rFonts w:ascii="time new romans" w:hAnsi="time new romans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FCD27" wp14:editId="57BE4DFF">
                <wp:simplePos x="0" y="0"/>
                <wp:positionH relativeFrom="column">
                  <wp:posOffset>121920</wp:posOffset>
                </wp:positionH>
                <wp:positionV relativeFrom="paragraph">
                  <wp:posOffset>96520</wp:posOffset>
                </wp:positionV>
                <wp:extent cx="3670300" cy="11938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DB2" w:rsidRPr="00276193" w:rsidRDefault="00F64DB2" w:rsidP="00F64DB2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رنگ هیستوگرام ها با توجه به رنگ لوگوی شرکت می تواند تغییر کند.</w:t>
                            </w:r>
                          </w:p>
                          <w:p w:rsidR="00F64DB2" w:rsidRPr="00276193" w:rsidRDefault="00F64DB2" w:rsidP="00F64DB2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مودارها باید خوانا باشد.</w:t>
                            </w:r>
                          </w:p>
                          <w:p w:rsidR="00F64DB2" w:rsidRPr="00276193" w:rsidRDefault="00F64DB2" w:rsidP="00F64DB2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ز نمودار های نرم افزار ورد استفاده شود و نمودارها به صورت عکس در متن قرار نگیرد. با کلیک راست و </w:t>
                            </w:r>
                            <w:r w:rsidRPr="00276193"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</w:rPr>
                              <w:t>edit</w:t>
                            </w: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توان اعداد نمودارها را تغییر داد. </w:t>
                            </w:r>
                          </w:p>
                          <w:p w:rsidR="00F64DB2" w:rsidRDefault="00F64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08FC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pt;margin-top:7.6pt;width:289pt;height: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">
                <v:textbox>
                  <w:txbxContent>
                    <w:p w:rsidR="00F64DB2" w:rsidRPr="00276193" w:rsidRDefault="00F64DB2" w:rsidP="00F64DB2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رنگ هیستوگرام ها با توجه به رنگ لوگوی شرکت می تواند تغییر کند.</w:t>
                      </w:r>
                    </w:p>
                    <w:p w:rsidR="00F64DB2" w:rsidRPr="00276193" w:rsidRDefault="00F64DB2" w:rsidP="00F64DB2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نمودارها باید خوانا باشد.</w:t>
                      </w:r>
                    </w:p>
                    <w:p w:rsidR="00F64DB2" w:rsidRPr="00276193" w:rsidRDefault="00F64DB2" w:rsidP="00F64DB2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ز نمودار های نرم افزار ورد استفاده شود و نمودارها به صورت عکس در متن قرار نگیرد. با کلیک راست و </w:t>
                      </w:r>
                      <w:r w:rsidRPr="00276193">
                        <w:rPr>
                          <w:rFonts w:cs="B Mitra"/>
                          <w:color w:val="FF0000"/>
                          <w:sz w:val="24"/>
                          <w:szCs w:val="24"/>
                        </w:rPr>
                        <w:t>edit</w:t>
                      </w: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میتوان اعداد نمودارها را تغییر داد. </w:t>
                      </w:r>
                    </w:p>
                    <w:p w:rsidR="00F64DB2" w:rsidRDefault="00F64DB2"/>
                  </w:txbxContent>
                </v:textbox>
              </v:shape>
            </w:pict>
          </mc:Fallback>
        </mc:AlternateConten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محدوده و مرتبط بودن:</w:t>
      </w:r>
      <w:r w:rsidRPr="00F64DB2">
        <w:rPr>
          <w:rFonts w:ascii="time new romans" w:hAnsi="time new romans" w:cs="B Nazanin" w:hint="cs"/>
          <w:sz w:val="26"/>
          <w:szCs w:val="26"/>
          <w:rtl/>
        </w:rPr>
        <w:t xml:space="preserve"> </w:t>
      </w:r>
    </w:p>
    <w:p w:rsidR="00F64DB2" w:rsidRPr="00F64DB2" w:rsidRDefault="00F64DB2" w:rsidP="00F64DB2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z w:val="26"/>
          <w:szCs w:val="26"/>
        </w:rPr>
      </w:pP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درستی: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 </w:t>
      </w:r>
    </w:p>
    <w:p w:rsidR="00F64DB2" w:rsidRPr="00F64DB2" w:rsidRDefault="00F64DB2" w:rsidP="00F64DB2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منطق 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هدف‌گذاری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F64DB2" w:rsidRPr="00F64DB2" w:rsidRDefault="00F64DB2" w:rsidP="00F64DB2">
      <w:pPr>
        <w:bidi/>
        <w:spacing w:afterLines="60" w:after="144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بخش‌بندی</w:t>
      </w: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F64DB2" w:rsidRPr="00F64DB2" w:rsidRDefault="00F64DB2" w:rsidP="00F64DB2">
      <w:pPr>
        <w:bidi/>
        <w:spacing w:afterLines="60" w:after="144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  <w:lang w:bidi="fa-IR"/>
        </w:rPr>
      </w:pP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>مرجع مقایسه:</w:t>
      </w:r>
    </w:p>
    <w:p w:rsidR="00F64DB2" w:rsidRDefault="00F64DB2" w:rsidP="00F64DB2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lang w:bidi="ar-SA"/>
        </w:rPr>
      </w:pPr>
    </w:p>
    <w:tbl>
      <w:tblPr>
        <w:bidiVisual/>
        <w:tblW w:w="9073" w:type="dxa"/>
        <w:jc w:val="center"/>
        <w:tblBorders>
          <w:top w:val="single" w:sz="4" w:space="0" w:color="FAA61A"/>
          <w:left w:val="single" w:sz="4" w:space="0" w:color="FAA61A"/>
          <w:bottom w:val="single" w:sz="4" w:space="0" w:color="FAA61A"/>
          <w:right w:val="single" w:sz="4" w:space="0" w:color="FAA61A"/>
          <w:insideH w:val="single" w:sz="4" w:space="0" w:color="FAA61A"/>
          <w:insideV w:val="single" w:sz="4" w:space="0" w:color="FAA61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9"/>
        <w:gridCol w:w="2990"/>
        <w:gridCol w:w="3054"/>
      </w:tblGrid>
      <w:tr w:rsidR="00F64DB2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F64DB2" w:rsidRPr="00635A20" w:rsidRDefault="00F64DB2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42DA5E87" wp14:editId="4E693D47">
                  <wp:extent cx="1765190" cy="1137037"/>
                  <wp:effectExtent l="0" t="0" r="6985" b="6350"/>
                  <wp:docPr id="35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F64DB2" w:rsidRPr="00635A20" w:rsidRDefault="00F64DB2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660BDA3" wp14:editId="3857DED2">
                  <wp:extent cx="1765190" cy="1137037"/>
                  <wp:effectExtent l="0" t="0" r="6985" b="6350"/>
                  <wp:docPr id="36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F64DB2" w:rsidRPr="00635A20" w:rsidRDefault="00F64DB2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1E0BF881" wp14:editId="4C493B03">
                  <wp:extent cx="1765190" cy="1137037"/>
                  <wp:effectExtent l="0" t="0" r="6985" b="6350"/>
                  <wp:docPr id="37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64DB2" w:rsidRPr="00635A20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F64DB2" w:rsidRPr="00B04193" w:rsidRDefault="00F64DB2" w:rsidP="00CC120F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 w:rsidRPr="00B04193">
              <w:rPr>
                <w:rFonts w:ascii="time new romans" w:hAnsi="time new romans" w:hint="cs"/>
                <w:color w:val="auto"/>
                <w:rtl/>
              </w:rPr>
              <w:t>نمودار 5-1-</w:t>
            </w:r>
            <w:r>
              <w:rPr>
                <w:rFonts w:ascii="time new romans" w:hAnsi="time new romans" w:hint="cs"/>
                <w:color w:val="auto"/>
                <w:rtl/>
              </w:rPr>
              <w:t>1</w:t>
            </w:r>
            <w:r w:rsidRPr="00B04193">
              <w:rPr>
                <w:rFonts w:ascii="time new romans" w:hAnsi="time new romans" w:hint="cs"/>
                <w:color w:val="auto"/>
                <w:rtl/>
              </w:rPr>
              <w:t xml:space="preserve">- </w:t>
            </w: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F64DB2" w:rsidRPr="00B04193" w:rsidRDefault="00F64DB2" w:rsidP="00CC120F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 w:rsidRPr="00B04193">
              <w:rPr>
                <w:rFonts w:ascii="time new romans" w:hAnsi="time new romans" w:hint="cs"/>
                <w:color w:val="auto"/>
                <w:rtl/>
              </w:rPr>
              <w:t>نمودار 5-1-</w:t>
            </w:r>
            <w:r>
              <w:rPr>
                <w:rFonts w:ascii="time new romans" w:hAnsi="time new romans" w:hint="cs"/>
                <w:color w:val="auto"/>
                <w:rtl/>
              </w:rPr>
              <w:t>2</w:t>
            </w:r>
            <w:r w:rsidRPr="00B04193">
              <w:rPr>
                <w:rFonts w:ascii="time new romans" w:hAnsi="time new romans" w:hint="cs"/>
                <w:color w:val="auto"/>
                <w:rtl/>
              </w:rPr>
              <w:t xml:space="preserve">- </w:t>
            </w: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F64DB2" w:rsidRPr="00B04193" w:rsidRDefault="00F64DB2" w:rsidP="00CC120F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 w:rsidRPr="00B04193">
              <w:rPr>
                <w:rFonts w:ascii="time new romans" w:hAnsi="time new romans" w:hint="cs"/>
                <w:color w:val="auto"/>
                <w:rtl/>
              </w:rPr>
              <w:t>نمودار 5-1-</w:t>
            </w:r>
            <w:r>
              <w:rPr>
                <w:rFonts w:ascii="time new romans" w:hAnsi="time new romans" w:hint="cs"/>
                <w:color w:val="auto"/>
                <w:rtl/>
              </w:rPr>
              <w:t>3</w:t>
            </w:r>
            <w:r w:rsidRPr="00B04193">
              <w:rPr>
                <w:rFonts w:ascii="time new romans" w:hAnsi="time new romans" w:hint="cs"/>
                <w:color w:val="auto"/>
                <w:rtl/>
              </w:rPr>
              <w:t xml:space="preserve">- </w:t>
            </w: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F64DB2" w:rsidRPr="00635A20" w:rsidTr="00CC120F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F64DB2" w:rsidRDefault="00F64DB2" w:rsidP="00CC120F">
            <w:pPr>
              <w:pStyle w:val="Caption"/>
              <w:bidi/>
              <w:spacing w:after="0"/>
              <w:rPr>
                <w:rFonts w:ascii="time new romans" w:hAnsi="time new romans"/>
                <w:color w:val="auto"/>
                <w:rtl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 : </w:t>
            </w:r>
          </w:p>
          <w:p w:rsidR="00F64DB2" w:rsidRPr="00276193" w:rsidRDefault="00F64DB2" w:rsidP="00CC120F">
            <w:pPr>
              <w:bidi/>
              <w:rPr>
                <w:rtl/>
                <w:lang w:val="en-GB"/>
              </w:rPr>
            </w:pPr>
          </w:p>
        </w:tc>
      </w:tr>
      <w:tr w:rsidR="00F64DB2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F64DB2" w:rsidRPr="00635A20" w:rsidRDefault="00F64DB2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069CD3D" wp14:editId="65F36D42">
                  <wp:extent cx="1765190" cy="1137037"/>
                  <wp:effectExtent l="0" t="0" r="6985" b="6350"/>
                  <wp:docPr id="4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F64DB2" w:rsidRPr="00635A20" w:rsidRDefault="00F64DB2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46B35D7C" wp14:editId="6A163616">
                  <wp:extent cx="1765190" cy="1137037"/>
                  <wp:effectExtent l="0" t="0" r="6985" b="6350"/>
                  <wp:docPr id="5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F64DB2" w:rsidRPr="00635A20" w:rsidRDefault="00F64DB2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7125D43D" wp14:editId="534C17BA">
                  <wp:extent cx="1765190" cy="1137037"/>
                  <wp:effectExtent l="0" t="0" r="6985" b="6350"/>
                  <wp:docPr id="6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F64DB2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F64DB2" w:rsidRPr="00635A20" w:rsidRDefault="00F64DB2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48" w:type="pct"/>
            <w:vAlign w:val="center"/>
          </w:tcPr>
          <w:p w:rsidR="00F64DB2" w:rsidRPr="00635A20" w:rsidRDefault="00F64DB2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83" w:type="pct"/>
            <w:vAlign w:val="center"/>
          </w:tcPr>
          <w:p w:rsidR="00F64DB2" w:rsidRPr="00635A20" w:rsidRDefault="00F64DB2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</w:tr>
      <w:tr w:rsidR="00F64DB2" w:rsidRPr="00B04193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F64DB2" w:rsidRPr="00B04193" w:rsidRDefault="00F64DB2" w:rsidP="00CC120F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 w:rsidRPr="00B04193">
              <w:rPr>
                <w:rFonts w:ascii="time new romans" w:hAnsi="time new romans" w:hint="cs"/>
                <w:color w:val="auto"/>
                <w:rtl/>
              </w:rPr>
              <w:t>نمودار 5-1-</w:t>
            </w:r>
            <w:r>
              <w:rPr>
                <w:rFonts w:ascii="time new romans" w:hAnsi="time new romans" w:hint="cs"/>
                <w:color w:val="auto"/>
                <w:rtl/>
              </w:rPr>
              <w:t>1</w:t>
            </w:r>
            <w:r w:rsidRPr="00B04193">
              <w:rPr>
                <w:rFonts w:ascii="time new romans" w:hAnsi="time new romans" w:hint="cs"/>
                <w:color w:val="auto"/>
                <w:rtl/>
              </w:rPr>
              <w:t xml:space="preserve">- </w:t>
            </w: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F64DB2" w:rsidRPr="00B04193" w:rsidRDefault="00F64DB2" w:rsidP="00CC120F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 w:rsidRPr="00B04193">
              <w:rPr>
                <w:rFonts w:ascii="time new romans" w:hAnsi="time new romans" w:hint="cs"/>
                <w:color w:val="auto"/>
                <w:rtl/>
              </w:rPr>
              <w:t>نمودار 5-1-</w:t>
            </w:r>
            <w:r>
              <w:rPr>
                <w:rFonts w:ascii="time new romans" w:hAnsi="time new romans" w:hint="cs"/>
                <w:color w:val="auto"/>
                <w:rtl/>
              </w:rPr>
              <w:t>2</w:t>
            </w:r>
            <w:r w:rsidRPr="00B04193">
              <w:rPr>
                <w:rFonts w:ascii="time new romans" w:hAnsi="time new romans" w:hint="cs"/>
                <w:color w:val="auto"/>
                <w:rtl/>
              </w:rPr>
              <w:t xml:space="preserve">- </w:t>
            </w: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F64DB2" w:rsidRPr="00B04193" w:rsidRDefault="00F64DB2" w:rsidP="00CC120F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 w:rsidRPr="00B04193">
              <w:rPr>
                <w:rFonts w:ascii="time new romans" w:hAnsi="time new romans" w:hint="cs"/>
                <w:color w:val="auto"/>
                <w:rtl/>
              </w:rPr>
              <w:t>نمودار 5-1-</w:t>
            </w:r>
            <w:r>
              <w:rPr>
                <w:rFonts w:ascii="time new romans" w:hAnsi="time new romans" w:hint="cs"/>
                <w:color w:val="auto"/>
                <w:rtl/>
              </w:rPr>
              <w:t>3</w:t>
            </w:r>
            <w:r w:rsidRPr="00B04193">
              <w:rPr>
                <w:rFonts w:ascii="time new romans" w:hAnsi="time new romans" w:hint="cs"/>
                <w:color w:val="auto"/>
                <w:rtl/>
              </w:rPr>
              <w:t xml:space="preserve">- </w:t>
            </w: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F64DB2" w:rsidRPr="00B04193" w:rsidTr="00CC120F">
        <w:trPr>
          <w:trHeight w:val="48"/>
          <w:jc w:val="center"/>
        </w:trPr>
        <w:tc>
          <w:tcPr>
            <w:tcW w:w="1" w:type="pct"/>
            <w:gridSpan w:val="3"/>
            <w:vAlign w:val="center"/>
          </w:tcPr>
          <w:p w:rsidR="00F64DB2" w:rsidRDefault="00F64DB2" w:rsidP="00F64DB2">
            <w:pPr>
              <w:pStyle w:val="Caption"/>
              <w:spacing w:after="0"/>
              <w:jc w:val="right"/>
              <w:rPr>
                <w:rFonts w:ascii="time new romans" w:hAnsi="time new romans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: </w:t>
            </w:r>
          </w:p>
          <w:p w:rsidR="00F64DB2" w:rsidRPr="00F64DB2" w:rsidRDefault="00F64DB2" w:rsidP="00F64DB2">
            <w:pPr>
              <w:rPr>
                <w:rtl/>
                <w:lang w:val="en-GB"/>
              </w:rPr>
            </w:pPr>
          </w:p>
        </w:tc>
      </w:tr>
    </w:tbl>
    <w:p w:rsidR="00F64DB2" w:rsidRDefault="00F64DB2" w:rsidP="00F64DB2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</w:p>
    <w:p w:rsidR="00F64DB2" w:rsidRDefault="00F64DB2" w:rsidP="00F64DB2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E2056E" w:rsidRDefault="00E2056E" w:rsidP="00E2056E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E2056E" w:rsidRDefault="00E2056E" w:rsidP="00E2056E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7C7C93" w:rsidRDefault="007C7C93" w:rsidP="007C7C93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E2056E" w:rsidRDefault="00E2056E" w:rsidP="007C7C93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lastRenderedPageBreak/>
        <w:t>2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5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 شاخص‌ها</w:t>
      </w:r>
      <w:r w:rsidRPr="00AE3560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ی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عملکردی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: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(</w:t>
      </w:r>
      <w:r w:rsidRPr="00B04193">
        <w:rPr>
          <w:rFonts w:ascii="time new romans" w:eastAsiaTheme="minorHAnsi" w:hAnsi="time new romans" w:cs="B Nazanin" w:hint="cs"/>
          <w:color w:val="FF0000"/>
          <w:szCs w:val="22"/>
          <w:rtl/>
          <w:lang w:bidi="ar-SA"/>
        </w:rPr>
        <w:t>در بخش نتایج توضیحاتی مبتنی بر منطق رادار داده شود</w:t>
      </w:r>
      <w:r>
        <w:rPr>
          <w:rFonts w:ascii="time new romans" w:eastAsiaTheme="minorHAnsi" w:hAnsi="time new romans" w:cs="B Nazanin"/>
          <w:color w:val="FF0000"/>
          <w:szCs w:val="22"/>
          <w:lang w:bidi="ar-SA"/>
        </w:rPr>
        <w:t xml:space="preserve"> </w:t>
      </w:r>
      <w:r w:rsidRPr="00B04193">
        <w:rPr>
          <w:rFonts w:ascii="time new romans" w:eastAsiaTheme="minorHAnsi" w:hAnsi="time new romans" w:cs="B Nazanin"/>
          <w:szCs w:val="22"/>
          <w:lang w:bidi="ar-SA"/>
        </w:rPr>
        <w:t>(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</w:rPr>
      </w:pPr>
      <w:r w:rsidRPr="00F64DB2">
        <w:rPr>
          <w:rFonts w:ascii="time new romans" w:hAnsi="time new romans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B0358A" wp14:editId="4702A634">
                <wp:simplePos x="0" y="0"/>
                <wp:positionH relativeFrom="column">
                  <wp:posOffset>121920</wp:posOffset>
                </wp:positionH>
                <wp:positionV relativeFrom="paragraph">
                  <wp:posOffset>96520</wp:posOffset>
                </wp:positionV>
                <wp:extent cx="3670300" cy="1193800"/>
                <wp:effectExtent l="0" t="0" r="25400" b="254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رنگ هیستوگرام ها با توجه به رنگ لوگوی شرکت می تواند تغییر کن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مودارها باید خوانا باش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ز نمودار های نرم افزار ورد استفاده شود و نمودارها به صورت عکس در متن قرار نگیرد. با کلیک راست و </w:t>
                            </w:r>
                            <w:r w:rsidRPr="00276193"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</w:rPr>
                              <w:t>edit</w:t>
                            </w: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توان اعداد نمودارها را تغییر داد. </w:t>
                            </w:r>
                          </w:p>
                          <w:p w:rsidR="00E2056E" w:rsidRDefault="00E2056E" w:rsidP="00E2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B0358A" id="_x0000_s1027" type="#_x0000_t202" style="position:absolute;left:0;text-align:left;margin-left:9.6pt;margin-top:7.6pt;width:289pt;height:9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">
                <v:textbox>
                  <w:txbxContent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رنگ هیستوگرام ها با توجه به رنگ لوگوی شرکت می تواند تغییر کن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نمودارها باید خوانا باش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ز نمودار های نرم افزار ورد استفاده شود و نمودارها به صورت عکس در متن قرار نگیرد. با کلیک راست و </w:t>
                      </w:r>
                      <w:r w:rsidRPr="00276193">
                        <w:rPr>
                          <w:rFonts w:cs="B Mitra"/>
                          <w:color w:val="FF0000"/>
                          <w:sz w:val="24"/>
                          <w:szCs w:val="24"/>
                        </w:rPr>
                        <w:t>edit</w:t>
                      </w: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میتوان اعداد نمودارها را تغییر داد. </w:t>
                      </w:r>
                    </w:p>
                    <w:p w:rsidR="00E2056E" w:rsidRDefault="00E2056E" w:rsidP="00E2056E"/>
                  </w:txbxContent>
                </v:textbox>
              </v:shape>
            </w:pict>
          </mc:Fallback>
        </mc:AlternateConten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محدوده و مرتبط بودن:</w:t>
      </w:r>
      <w:r w:rsidRPr="00F64DB2">
        <w:rPr>
          <w:rFonts w:ascii="time new romans" w:hAnsi="time new romans" w:cs="B Nazanin" w:hint="cs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z w:val="26"/>
          <w:szCs w:val="26"/>
        </w:rPr>
      </w:pP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درستی: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منطق 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هدف‌گذاری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بخش‌بندی</w:t>
      </w: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  <w:lang w:bidi="fa-IR"/>
        </w:rPr>
      </w:pP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>مرجع مقایسه:</w:t>
      </w:r>
    </w:p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lang w:bidi="ar-SA"/>
        </w:rPr>
      </w:pPr>
    </w:p>
    <w:tbl>
      <w:tblPr>
        <w:bidiVisual/>
        <w:tblW w:w="9073" w:type="dxa"/>
        <w:jc w:val="center"/>
        <w:tblBorders>
          <w:top w:val="single" w:sz="4" w:space="0" w:color="FAA61A"/>
          <w:left w:val="single" w:sz="4" w:space="0" w:color="FAA61A"/>
          <w:bottom w:val="single" w:sz="4" w:space="0" w:color="FAA61A"/>
          <w:right w:val="single" w:sz="4" w:space="0" w:color="FAA61A"/>
          <w:insideH w:val="single" w:sz="4" w:space="0" w:color="FAA61A"/>
          <w:insideV w:val="single" w:sz="4" w:space="0" w:color="FAA61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9"/>
        <w:gridCol w:w="2990"/>
        <w:gridCol w:w="3054"/>
      </w:tblGrid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4BAF0623" wp14:editId="148B401D">
                  <wp:extent cx="1765190" cy="1137037"/>
                  <wp:effectExtent l="0" t="0" r="6985" b="6350"/>
                  <wp:docPr id="39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D275261" wp14:editId="289035C5">
                  <wp:extent cx="1765190" cy="1137037"/>
                  <wp:effectExtent l="0" t="0" r="6985" b="6350"/>
                  <wp:docPr id="40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F6B9AF0" wp14:editId="1E23B0E5">
                  <wp:extent cx="1765190" cy="1137037"/>
                  <wp:effectExtent l="0" t="0" r="6985" b="6350"/>
                  <wp:docPr id="41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7C7C93" w:rsidRPr="00635A20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635A20" w:rsidTr="00CC120F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bidi/>
              <w:spacing w:after="0"/>
              <w:rPr>
                <w:rFonts w:ascii="time new romans" w:hAnsi="time new romans"/>
                <w:color w:val="auto"/>
                <w:rtl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 : </w:t>
            </w:r>
          </w:p>
          <w:p w:rsidR="00E2056E" w:rsidRPr="00276193" w:rsidRDefault="00E2056E" w:rsidP="00CC120F">
            <w:pPr>
              <w:bidi/>
              <w:rPr>
                <w:rtl/>
                <w:lang w:val="en-GB"/>
              </w:rPr>
            </w:pP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A461483" wp14:editId="4D8DBED4">
                  <wp:extent cx="1765190" cy="1137037"/>
                  <wp:effectExtent l="0" t="0" r="6985" b="6350"/>
                  <wp:docPr id="4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1DEB1AB" wp14:editId="6752C11D">
                  <wp:extent cx="1765190" cy="1137037"/>
                  <wp:effectExtent l="0" t="0" r="6985" b="6350"/>
                  <wp:docPr id="43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6CC76720" wp14:editId="38CC1E8D">
                  <wp:extent cx="1765190" cy="1137037"/>
                  <wp:effectExtent l="0" t="0" r="6985" b="6350"/>
                  <wp:docPr id="44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</w:tr>
      <w:tr w:rsidR="007C7C93" w:rsidRPr="00B04193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B04193" w:rsidTr="00E2056E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spacing w:after="0"/>
              <w:jc w:val="right"/>
              <w:rPr>
                <w:rFonts w:ascii="time new romans" w:hAnsi="time new romans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: </w:t>
            </w:r>
          </w:p>
          <w:p w:rsidR="00E2056E" w:rsidRPr="00F64DB2" w:rsidRDefault="00E2056E" w:rsidP="00CC120F">
            <w:pPr>
              <w:rPr>
                <w:rtl/>
                <w:lang w:val="en-GB"/>
              </w:rPr>
            </w:pPr>
          </w:p>
        </w:tc>
      </w:tr>
    </w:tbl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</w:p>
    <w:p w:rsidR="007C7C93" w:rsidRDefault="00E2056E" w:rsidP="002963EA">
      <w:pPr>
        <w:bidi/>
        <w:rPr>
          <w:rFonts w:ascii="time new romans" w:hAnsi="time new romans" w:cs="B Nazanin"/>
          <w:b/>
          <w:bCs/>
          <w:sz w:val="28"/>
          <w:szCs w:val="28"/>
          <w:rtl/>
        </w:rPr>
      </w:pPr>
      <w:r>
        <w:rPr>
          <w:rFonts w:ascii="time new romans" w:hAnsi="time new romans" w:cs="B Nazanin"/>
          <w:b/>
          <w:bCs/>
          <w:sz w:val="28"/>
          <w:szCs w:val="28"/>
          <w:rtl/>
        </w:rPr>
        <w:br w:type="page"/>
      </w:r>
    </w:p>
    <w:p w:rsidR="007C7C93" w:rsidRDefault="007C7C93" w:rsidP="007C7C93">
      <w:pPr>
        <w:bidi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bidi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bidi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bidi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bidi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bidi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9F1FB0" w:rsidRDefault="009F1FB0" w:rsidP="007C7C93">
      <w:pPr>
        <w:bidi/>
        <w:jc w:val="center"/>
        <w:rPr>
          <w:rFonts w:ascii="time new romans" w:hAnsi="time new romans" w:cs="B Nazanin"/>
          <w:b/>
          <w:bCs/>
          <w:sz w:val="36"/>
          <w:szCs w:val="44"/>
          <w:rtl/>
        </w:rPr>
      </w:pPr>
      <w:r w:rsidRPr="009F1FB0">
        <w:rPr>
          <w:rFonts w:ascii="time new romans" w:hAnsi="time new romans" w:cs="B Nazanin" w:hint="cs"/>
          <w:b/>
          <w:bCs/>
          <w:sz w:val="36"/>
          <w:szCs w:val="44"/>
          <w:rtl/>
        </w:rPr>
        <w:t>6- نتایج</w:t>
      </w:r>
      <w:r w:rsidR="007C7C93">
        <w:rPr>
          <w:rFonts w:ascii="time new romans" w:hAnsi="time new romans" w:cs="B Nazanin" w:hint="cs"/>
          <w:b/>
          <w:bCs/>
          <w:sz w:val="36"/>
          <w:szCs w:val="44"/>
          <w:rtl/>
        </w:rPr>
        <w:t xml:space="preserve"> محیط زیست و</w:t>
      </w:r>
      <w:r w:rsidRPr="009F1FB0">
        <w:rPr>
          <w:rFonts w:ascii="time new romans" w:hAnsi="time new romans" w:cs="B Nazanin" w:hint="cs"/>
          <w:b/>
          <w:bCs/>
          <w:sz w:val="36"/>
          <w:szCs w:val="44"/>
          <w:rtl/>
        </w:rPr>
        <w:t xml:space="preserve"> جامعه</w:t>
      </w:r>
    </w:p>
    <w:p w:rsidR="009F1FB0" w:rsidRDefault="009F1FB0">
      <w:pPr>
        <w:rPr>
          <w:rFonts w:ascii="time new romans" w:hAnsi="time new romans" w:cs="B Nazanin"/>
          <w:b/>
          <w:bCs/>
          <w:sz w:val="36"/>
          <w:szCs w:val="44"/>
          <w:rtl/>
        </w:rPr>
      </w:pPr>
      <w:r>
        <w:rPr>
          <w:rFonts w:ascii="time new romans" w:hAnsi="time new romans" w:cs="B Nazanin"/>
          <w:b/>
          <w:bCs/>
          <w:sz w:val="36"/>
          <w:szCs w:val="44"/>
          <w:rtl/>
        </w:rPr>
        <w:br w:type="page"/>
      </w:r>
    </w:p>
    <w:p w:rsidR="00E2056E" w:rsidRDefault="00926698" w:rsidP="007C7C93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lastRenderedPageBreak/>
        <w:t>1</w:t>
      </w:r>
      <w:r w:rsidR="00E2056E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</w:t>
      </w:r>
      <w:r w:rsidR="00E2056E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6</w:t>
      </w:r>
      <w:r w:rsidR="00E2056E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 شاخص‌ها</w:t>
      </w:r>
      <w:r w:rsidR="00E2056E" w:rsidRPr="00AE3560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ی</w:t>
      </w:r>
      <w:r w:rsidR="00E2056E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 xml:space="preserve"> برداشت</w:t>
      </w:r>
      <w:r w:rsidR="00E2056E" w:rsidRPr="00AE3560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ی</w:t>
      </w:r>
      <w:r w:rsidR="00E2056E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:</w:t>
      </w:r>
      <w:r w:rsidR="00E2056E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(</w:t>
      </w:r>
      <w:r w:rsidR="00E2056E" w:rsidRPr="00B04193">
        <w:rPr>
          <w:rFonts w:ascii="time new romans" w:eastAsiaTheme="minorHAnsi" w:hAnsi="time new romans" w:cs="B Nazanin" w:hint="cs"/>
          <w:color w:val="FF0000"/>
          <w:szCs w:val="22"/>
          <w:rtl/>
          <w:lang w:bidi="ar-SA"/>
        </w:rPr>
        <w:t>در بخش نتایج توضیحاتی مبتنی بر منطق رادار داده شود</w:t>
      </w:r>
      <w:r w:rsidR="00E2056E">
        <w:rPr>
          <w:rFonts w:ascii="time new romans" w:eastAsiaTheme="minorHAnsi" w:hAnsi="time new romans" w:cs="B Nazanin"/>
          <w:color w:val="FF0000"/>
          <w:szCs w:val="22"/>
          <w:lang w:bidi="ar-SA"/>
        </w:rPr>
        <w:t xml:space="preserve"> </w:t>
      </w:r>
      <w:r w:rsidR="00E2056E" w:rsidRPr="00B04193">
        <w:rPr>
          <w:rFonts w:ascii="time new romans" w:eastAsiaTheme="minorHAnsi" w:hAnsi="time new romans" w:cs="B Nazanin"/>
          <w:szCs w:val="22"/>
          <w:lang w:bidi="ar-SA"/>
        </w:rPr>
        <w:t>(</w:t>
      </w:r>
      <w:r w:rsidR="00E2056E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</w:rPr>
      </w:pPr>
      <w:r w:rsidRPr="00F64DB2">
        <w:rPr>
          <w:rFonts w:ascii="time new romans" w:hAnsi="time new romans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B0358A" wp14:editId="4702A634">
                <wp:simplePos x="0" y="0"/>
                <wp:positionH relativeFrom="column">
                  <wp:posOffset>121920</wp:posOffset>
                </wp:positionH>
                <wp:positionV relativeFrom="paragraph">
                  <wp:posOffset>96520</wp:posOffset>
                </wp:positionV>
                <wp:extent cx="3670300" cy="1193800"/>
                <wp:effectExtent l="0" t="0" r="25400" b="254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رنگ هیستوگرام ها با توجه به رنگ لوگوی شرکت می تواند تغییر کن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مودارها باید خوانا باش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ز نمودار های نرم افزار ورد استفاده شود و نمودارها به صورت عکس در متن قرار نگیرد. با کلیک راست و </w:t>
                            </w:r>
                            <w:r w:rsidRPr="00276193"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</w:rPr>
                              <w:t>edit</w:t>
                            </w: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توان اعداد نمودارها را تغییر داد. </w:t>
                            </w:r>
                          </w:p>
                          <w:p w:rsidR="00E2056E" w:rsidRDefault="00E2056E" w:rsidP="00E2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B0358A" id="_x0000_s1028" type="#_x0000_t202" style="position:absolute;left:0;text-align:left;margin-left:9.6pt;margin-top:7.6pt;width:289pt;height:9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">
                <v:textbox>
                  <w:txbxContent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رنگ هیستوگرام ها با توجه به رنگ لوگوی شرکت می تواند تغییر کن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نمودارها باید خوانا باش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ز نمودار های نرم افزار ورد استفاده شود و نمودارها به صورت عکس در متن قرار نگیرد. با کلیک راست و </w:t>
                      </w:r>
                      <w:r w:rsidRPr="00276193">
                        <w:rPr>
                          <w:rFonts w:cs="B Mitra"/>
                          <w:color w:val="FF0000"/>
                          <w:sz w:val="24"/>
                          <w:szCs w:val="24"/>
                        </w:rPr>
                        <w:t>edit</w:t>
                      </w: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میتوان اعداد نمودارها را تغییر داد. </w:t>
                      </w:r>
                    </w:p>
                    <w:p w:rsidR="00E2056E" w:rsidRDefault="00E2056E" w:rsidP="00E2056E"/>
                  </w:txbxContent>
                </v:textbox>
              </v:shape>
            </w:pict>
          </mc:Fallback>
        </mc:AlternateConten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محدوده و مرتبط بودن:</w:t>
      </w:r>
      <w:r w:rsidRPr="00F64DB2">
        <w:rPr>
          <w:rFonts w:ascii="time new romans" w:hAnsi="time new romans" w:cs="B Nazanin" w:hint="cs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z w:val="26"/>
          <w:szCs w:val="26"/>
        </w:rPr>
      </w:pP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درستی: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منطق 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هدف‌گذاری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بخش‌بندی</w:t>
      </w: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  <w:lang w:bidi="fa-IR"/>
        </w:rPr>
      </w:pP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>مرجع مقایسه:</w:t>
      </w:r>
    </w:p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lang w:bidi="ar-SA"/>
        </w:rPr>
      </w:pPr>
    </w:p>
    <w:tbl>
      <w:tblPr>
        <w:bidiVisual/>
        <w:tblW w:w="9073" w:type="dxa"/>
        <w:jc w:val="center"/>
        <w:tblBorders>
          <w:top w:val="single" w:sz="4" w:space="0" w:color="FAA61A"/>
          <w:left w:val="single" w:sz="4" w:space="0" w:color="FAA61A"/>
          <w:bottom w:val="single" w:sz="4" w:space="0" w:color="FAA61A"/>
          <w:right w:val="single" w:sz="4" w:space="0" w:color="FAA61A"/>
          <w:insideH w:val="single" w:sz="4" w:space="0" w:color="FAA61A"/>
          <w:insideV w:val="single" w:sz="4" w:space="0" w:color="FAA61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9"/>
        <w:gridCol w:w="2990"/>
        <w:gridCol w:w="3054"/>
      </w:tblGrid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4BAF0623" wp14:editId="148B401D">
                  <wp:extent cx="1765190" cy="1137037"/>
                  <wp:effectExtent l="0" t="0" r="6985" b="6350"/>
                  <wp:docPr id="46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D275261" wp14:editId="289035C5">
                  <wp:extent cx="1765190" cy="1137037"/>
                  <wp:effectExtent l="0" t="0" r="6985" b="6350"/>
                  <wp:docPr id="47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F6B9AF0" wp14:editId="1E23B0E5">
                  <wp:extent cx="1765190" cy="1137037"/>
                  <wp:effectExtent l="0" t="0" r="6985" b="6350"/>
                  <wp:docPr id="48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7C7C93" w:rsidRPr="00635A20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635A20" w:rsidTr="00CC120F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bidi/>
              <w:spacing w:after="0"/>
              <w:rPr>
                <w:rFonts w:ascii="time new romans" w:hAnsi="time new romans"/>
                <w:color w:val="auto"/>
                <w:rtl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 : </w:t>
            </w:r>
          </w:p>
          <w:p w:rsidR="00E2056E" w:rsidRPr="00276193" w:rsidRDefault="00E2056E" w:rsidP="00CC120F">
            <w:pPr>
              <w:bidi/>
              <w:rPr>
                <w:rtl/>
                <w:lang w:val="en-GB"/>
              </w:rPr>
            </w:pP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A461483" wp14:editId="4D8DBED4">
                  <wp:extent cx="1765190" cy="1137037"/>
                  <wp:effectExtent l="0" t="0" r="6985" b="6350"/>
                  <wp:docPr id="49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1DEB1AB" wp14:editId="6752C11D">
                  <wp:extent cx="1765190" cy="1137037"/>
                  <wp:effectExtent l="0" t="0" r="6985" b="6350"/>
                  <wp:docPr id="50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6CC76720" wp14:editId="38CC1E8D">
                  <wp:extent cx="1765190" cy="1137037"/>
                  <wp:effectExtent l="0" t="0" r="6985" b="6350"/>
                  <wp:docPr id="51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</w:tr>
      <w:tr w:rsidR="007C7C93" w:rsidRPr="00B04193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B04193" w:rsidTr="00E2056E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spacing w:after="0"/>
              <w:jc w:val="right"/>
              <w:rPr>
                <w:rFonts w:ascii="time new romans" w:hAnsi="time new romans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: </w:t>
            </w:r>
          </w:p>
          <w:p w:rsidR="00E2056E" w:rsidRPr="00F64DB2" w:rsidRDefault="00E2056E" w:rsidP="00CC120F">
            <w:pPr>
              <w:rPr>
                <w:rtl/>
                <w:lang w:val="en-GB"/>
              </w:rPr>
            </w:pPr>
          </w:p>
        </w:tc>
      </w:tr>
    </w:tbl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</w:p>
    <w:p w:rsidR="00E2056E" w:rsidRDefault="00E2056E">
      <w:pPr>
        <w:rPr>
          <w:rFonts w:ascii="time new romans" w:hAnsi="time new romans" w:cs="B Nazanin"/>
          <w:b/>
          <w:bCs/>
          <w:sz w:val="28"/>
          <w:szCs w:val="28"/>
          <w:rtl/>
        </w:rPr>
      </w:pPr>
      <w:r>
        <w:rPr>
          <w:rFonts w:ascii="time new romans" w:hAnsi="time new romans" w:cs="B Nazanin"/>
          <w:b/>
          <w:bCs/>
          <w:sz w:val="28"/>
          <w:szCs w:val="28"/>
          <w:rtl/>
        </w:rPr>
        <w:br w:type="page"/>
      </w:r>
    </w:p>
    <w:p w:rsidR="00E2056E" w:rsidRDefault="00E2056E" w:rsidP="007C7C93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lastRenderedPageBreak/>
        <w:t>2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6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 شاخص‌ها</w:t>
      </w:r>
      <w:r w:rsidRPr="00AE3560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ی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عملکردی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: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(</w:t>
      </w:r>
      <w:r w:rsidRPr="00B04193">
        <w:rPr>
          <w:rFonts w:ascii="time new romans" w:eastAsiaTheme="minorHAnsi" w:hAnsi="time new romans" w:cs="B Nazanin" w:hint="cs"/>
          <w:color w:val="FF0000"/>
          <w:szCs w:val="22"/>
          <w:rtl/>
          <w:lang w:bidi="ar-SA"/>
        </w:rPr>
        <w:t>در بخش نتایج توضیحاتی مبتنی بر منطق رادار داده شود</w:t>
      </w:r>
      <w:r>
        <w:rPr>
          <w:rFonts w:ascii="time new romans" w:eastAsiaTheme="minorHAnsi" w:hAnsi="time new romans" w:cs="B Nazanin"/>
          <w:color w:val="FF0000"/>
          <w:szCs w:val="22"/>
          <w:lang w:bidi="ar-SA"/>
        </w:rPr>
        <w:t xml:space="preserve"> </w:t>
      </w:r>
      <w:r w:rsidRPr="00B04193">
        <w:rPr>
          <w:rFonts w:ascii="time new romans" w:eastAsiaTheme="minorHAnsi" w:hAnsi="time new romans" w:cs="B Nazanin"/>
          <w:szCs w:val="22"/>
          <w:lang w:bidi="ar-SA"/>
        </w:rPr>
        <w:t>(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</w:rPr>
      </w:pPr>
      <w:r w:rsidRPr="00F64DB2">
        <w:rPr>
          <w:rFonts w:ascii="time new romans" w:hAnsi="time new romans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B0358A" wp14:editId="4702A634">
                <wp:simplePos x="0" y="0"/>
                <wp:positionH relativeFrom="column">
                  <wp:posOffset>121920</wp:posOffset>
                </wp:positionH>
                <wp:positionV relativeFrom="paragraph">
                  <wp:posOffset>96520</wp:posOffset>
                </wp:positionV>
                <wp:extent cx="3670300" cy="1193800"/>
                <wp:effectExtent l="0" t="0" r="25400" b="2540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رنگ هیستوگرام ها با توجه به رنگ لوگوی شرکت می تواند تغییر کن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مودارها باید خوانا باش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ز نمودار های نرم افزار ورد استفاده شود و نمودارها به صورت عکس در متن قرار نگیرد. با کلیک راست و </w:t>
                            </w:r>
                            <w:r w:rsidRPr="00276193"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</w:rPr>
                              <w:t>edit</w:t>
                            </w: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توان اعداد نمودارها را تغییر داد. </w:t>
                            </w:r>
                          </w:p>
                          <w:p w:rsidR="00E2056E" w:rsidRDefault="00E2056E" w:rsidP="00E2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B0358A" id="_x0000_s1029" type="#_x0000_t202" style="position:absolute;left:0;text-align:left;margin-left:9.6pt;margin-top:7.6pt;width:289pt;height:9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">
                <v:textbox>
                  <w:txbxContent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رنگ هیستوگرام ها با توجه به رنگ لوگوی شرکت می تواند تغییر کن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نمودارها باید خوانا باش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ز نمودار های نرم افزار ورد استفاده شود و نمودارها به صورت عکس در متن قرار نگیرد. با کلیک راست و </w:t>
                      </w:r>
                      <w:r w:rsidRPr="00276193">
                        <w:rPr>
                          <w:rFonts w:cs="B Mitra"/>
                          <w:color w:val="FF0000"/>
                          <w:sz w:val="24"/>
                          <w:szCs w:val="24"/>
                        </w:rPr>
                        <w:t>edit</w:t>
                      </w: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میتوان اعداد نمودارها را تغییر داد. </w:t>
                      </w:r>
                    </w:p>
                    <w:p w:rsidR="00E2056E" w:rsidRDefault="00E2056E" w:rsidP="00E2056E"/>
                  </w:txbxContent>
                </v:textbox>
              </v:shape>
            </w:pict>
          </mc:Fallback>
        </mc:AlternateConten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محدوده و مرتبط بودن:</w:t>
      </w:r>
      <w:r w:rsidRPr="00F64DB2">
        <w:rPr>
          <w:rFonts w:ascii="time new romans" w:hAnsi="time new romans" w:cs="B Nazanin" w:hint="cs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z w:val="26"/>
          <w:szCs w:val="26"/>
        </w:rPr>
      </w:pP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درستی: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منطق 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هدف‌گذاری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بخش‌بندی</w:t>
      </w: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  <w:lang w:bidi="fa-IR"/>
        </w:rPr>
      </w:pP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>مرجع مقایسه:</w:t>
      </w:r>
    </w:p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lang w:bidi="ar-SA"/>
        </w:rPr>
      </w:pPr>
    </w:p>
    <w:tbl>
      <w:tblPr>
        <w:bidiVisual/>
        <w:tblW w:w="9073" w:type="dxa"/>
        <w:jc w:val="center"/>
        <w:tblBorders>
          <w:top w:val="single" w:sz="4" w:space="0" w:color="FAA61A"/>
          <w:left w:val="single" w:sz="4" w:space="0" w:color="FAA61A"/>
          <w:bottom w:val="single" w:sz="4" w:space="0" w:color="FAA61A"/>
          <w:right w:val="single" w:sz="4" w:space="0" w:color="FAA61A"/>
          <w:insideH w:val="single" w:sz="4" w:space="0" w:color="FAA61A"/>
          <w:insideV w:val="single" w:sz="4" w:space="0" w:color="FAA61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9"/>
        <w:gridCol w:w="2990"/>
        <w:gridCol w:w="3054"/>
      </w:tblGrid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4BAF0623" wp14:editId="148B401D">
                  <wp:extent cx="1765190" cy="1137037"/>
                  <wp:effectExtent l="0" t="0" r="6985" b="6350"/>
                  <wp:docPr id="53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D275261" wp14:editId="289035C5">
                  <wp:extent cx="1765190" cy="1137037"/>
                  <wp:effectExtent l="0" t="0" r="6985" b="6350"/>
                  <wp:docPr id="54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F6B9AF0" wp14:editId="1E23B0E5">
                  <wp:extent cx="1765190" cy="1137037"/>
                  <wp:effectExtent l="0" t="0" r="6985" b="6350"/>
                  <wp:docPr id="55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7C7C93" w:rsidRPr="00635A20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635A20" w:rsidTr="00CC120F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bidi/>
              <w:spacing w:after="0"/>
              <w:rPr>
                <w:rFonts w:ascii="time new romans" w:hAnsi="time new romans"/>
                <w:color w:val="auto"/>
                <w:rtl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 : </w:t>
            </w:r>
          </w:p>
          <w:p w:rsidR="00E2056E" w:rsidRPr="00276193" w:rsidRDefault="00E2056E" w:rsidP="00CC120F">
            <w:pPr>
              <w:bidi/>
              <w:rPr>
                <w:rtl/>
                <w:lang w:val="en-GB"/>
              </w:rPr>
            </w:pP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A461483" wp14:editId="4D8DBED4">
                  <wp:extent cx="1765190" cy="1137037"/>
                  <wp:effectExtent l="0" t="0" r="6985" b="6350"/>
                  <wp:docPr id="56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1DEB1AB" wp14:editId="6752C11D">
                  <wp:extent cx="1765190" cy="1137037"/>
                  <wp:effectExtent l="0" t="0" r="6985" b="6350"/>
                  <wp:docPr id="57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6CC76720" wp14:editId="38CC1E8D">
                  <wp:extent cx="1765190" cy="1137037"/>
                  <wp:effectExtent l="0" t="0" r="6985" b="6350"/>
                  <wp:docPr id="58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</w:tr>
      <w:tr w:rsidR="007C7C93" w:rsidRPr="00B04193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B04193" w:rsidTr="00E2056E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spacing w:after="0"/>
              <w:jc w:val="right"/>
              <w:rPr>
                <w:rFonts w:ascii="time new romans" w:hAnsi="time new romans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: </w:t>
            </w:r>
          </w:p>
          <w:p w:rsidR="00E2056E" w:rsidRPr="00F64DB2" w:rsidRDefault="00E2056E" w:rsidP="00CC120F">
            <w:pPr>
              <w:rPr>
                <w:rtl/>
                <w:lang w:val="en-GB"/>
              </w:rPr>
            </w:pPr>
          </w:p>
        </w:tc>
      </w:tr>
    </w:tbl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</w:p>
    <w:p w:rsidR="007C7C93" w:rsidRDefault="00E2056E" w:rsidP="007C7C93">
      <w:pPr>
        <w:jc w:val="center"/>
        <w:rPr>
          <w:rFonts w:ascii="time new romans" w:hAnsi="time new romans" w:cs="B Nazanin"/>
          <w:b/>
          <w:bCs/>
          <w:sz w:val="28"/>
          <w:szCs w:val="28"/>
          <w:rtl/>
        </w:rPr>
      </w:pPr>
      <w:r>
        <w:rPr>
          <w:rFonts w:ascii="time new romans" w:hAnsi="time new romans" w:cs="B Nazanin"/>
          <w:b/>
          <w:bCs/>
          <w:sz w:val="28"/>
          <w:szCs w:val="28"/>
          <w:rtl/>
        </w:rPr>
        <w:br w:type="page"/>
      </w:r>
    </w:p>
    <w:p w:rsidR="007C7C93" w:rsidRDefault="007C7C93" w:rsidP="007C7C93">
      <w:pPr>
        <w:jc w:val="center"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jc w:val="center"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jc w:val="center"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jc w:val="center"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jc w:val="center"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jc w:val="center"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7C7C93" w:rsidRDefault="007C7C93" w:rsidP="007C7C93">
      <w:pPr>
        <w:jc w:val="center"/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E2056E" w:rsidRPr="00926698" w:rsidRDefault="00926698" w:rsidP="007C7C93">
      <w:pPr>
        <w:jc w:val="center"/>
        <w:rPr>
          <w:rFonts w:ascii="time new romans" w:hAnsi="time new romans" w:cs="B Nazanin"/>
          <w:b/>
          <w:bCs/>
          <w:sz w:val="36"/>
          <w:szCs w:val="44"/>
          <w:rtl/>
        </w:rPr>
      </w:pPr>
      <w:r w:rsidRPr="00926698">
        <w:rPr>
          <w:rFonts w:ascii="time new romans" w:hAnsi="time new romans" w:cs="B Nazanin" w:hint="cs"/>
          <w:b/>
          <w:bCs/>
          <w:sz w:val="36"/>
          <w:szCs w:val="44"/>
          <w:rtl/>
        </w:rPr>
        <w:t>7- نتایج کارکنان</w:t>
      </w:r>
    </w:p>
    <w:p w:rsidR="00926698" w:rsidRDefault="00926698">
      <w:pPr>
        <w:rPr>
          <w:rFonts w:ascii="time new romans" w:hAnsi="time new romans" w:cs="B Nazanin"/>
          <w:b/>
          <w:bCs/>
          <w:sz w:val="28"/>
          <w:szCs w:val="28"/>
          <w:rtl/>
        </w:rPr>
      </w:pPr>
    </w:p>
    <w:p w:rsidR="00926698" w:rsidRDefault="00926698">
      <w:pPr>
        <w:rPr>
          <w:rFonts w:ascii="time new romans" w:hAnsi="time new romans" w:cs="B Nazanin"/>
          <w:b/>
          <w:bCs/>
          <w:sz w:val="28"/>
          <w:szCs w:val="28"/>
          <w:rtl/>
        </w:rPr>
      </w:pPr>
      <w:r>
        <w:rPr>
          <w:rFonts w:ascii="time new romans" w:hAnsi="time new romans" w:cs="B Nazanin"/>
          <w:b/>
          <w:bCs/>
          <w:sz w:val="28"/>
          <w:szCs w:val="28"/>
          <w:rtl/>
        </w:rPr>
        <w:br w:type="page"/>
      </w:r>
    </w:p>
    <w:p w:rsidR="00E2056E" w:rsidRDefault="00E2056E" w:rsidP="007C7C93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lastRenderedPageBreak/>
        <w:t>1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7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 xml:space="preserve">- </w:t>
      </w:r>
      <w:r w:rsidR="007C7C93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نتایج مالی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: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(</w:t>
      </w:r>
      <w:r w:rsidRPr="00B04193">
        <w:rPr>
          <w:rFonts w:ascii="time new romans" w:eastAsiaTheme="minorHAnsi" w:hAnsi="time new romans" w:cs="B Nazanin" w:hint="cs"/>
          <w:color w:val="FF0000"/>
          <w:szCs w:val="22"/>
          <w:rtl/>
          <w:lang w:bidi="ar-SA"/>
        </w:rPr>
        <w:t>در بخش نتایج توضیحاتی مبتنی بر منطق رادار داده شود</w:t>
      </w:r>
      <w:r>
        <w:rPr>
          <w:rFonts w:ascii="time new romans" w:eastAsiaTheme="minorHAnsi" w:hAnsi="time new romans" w:cs="B Nazanin"/>
          <w:color w:val="FF0000"/>
          <w:szCs w:val="22"/>
          <w:lang w:bidi="ar-SA"/>
        </w:rPr>
        <w:t xml:space="preserve"> </w:t>
      </w:r>
      <w:r w:rsidRPr="00B04193">
        <w:rPr>
          <w:rFonts w:ascii="time new romans" w:eastAsiaTheme="minorHAnsi" w:hAnsi="time new romans" w:cs="B Nazanin"/>
          <w:szCs w:val="22"/>
          <w:lang w:bidi="ar-SA"/>
        </w:rPr>
        <w:t>(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</w:rPr>
      </w:pPr>
      <w:r w:rsidRPr="00F64DB2">
        <w:rPr>
          <w:rFonts w:ascii="time new romans" w:hAnsi="time new romans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0358A" wp14:editId="4702A634">
                <wp:simplePos x="0" y="0"/>
                <wp:positionH relativeFrom="column">
                  <wp:posOffset>121920</wp:posOffset>
                </wp:positionH>
                <wp:positionV relativeFrom="paragraph">
                  <wp:posOffset>96520</wp:posOffset>
                </wp:positionV>
                <wp:extent cx="3670300" cy="1193800"/>
                <wp:effectExtent l="0" t="0" r="25400" b="2540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رنگ هیستوگرام ها با توجه به رنگ لوگوی شرکت می تواند تغییر کن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مودارها باید خوانا باش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ز نمودار های نرم افزار ورد استفاده شود و نمودارها به صورت عکس در متن قرار نگیرد. با کلیک راست و </w:t>
                            </w:r>
                            <w:r w:rsidRPr="00276193"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</w:rPr>
                              <w:t>edit</w:t>
                            </w: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توان اعداد نمودارها را تغییر داد. </w:t>
                            </w:r>
                          </w:p>
                          <w:p w:rsidR="00E2056E" w:rsidRDefault="00E2056E" w:rsidP="00E2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B0358A" id="_x0000_s1030" type="#_x0000_t202" style="position:absolute;left:0;text-align:left;margin-left:9.6pt;margin-top:7.6pt;width:289pt;height:9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">
                <v:textbox>
                  <w:txbxContent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رنگ هیستوگرام ها با توجه به رنگ لوگوی شرکت می تواند تغییر کن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نمودارها باید خوانا باش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ز نمودار های نرم افزار ورد استفاده شود و نمودارها به صورت عکس در متن قرار نگیرد. با کلیک راست و </w:t>
                      </w:r>
                      <w:r w:rsidRPr="00276193">
                        <w:rPr>
                          <w:rFonts w:cs="B Mitra"/>
                          <w:color w:val="FF0000"/>
                          <w:sz w:val="24"/>
                          <w:szCs w:val="24"/>
                        </w:rPr>
                        <w:t>edit</w:t>
                      </w: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میتوان اعداد نمودارها را تغییر داد. </w:t>
                      </w:r>
                    </w:p>
                    <w:p w:rsidR="00E2056E" w:rsidRDefault="00E2056E" w:rsidP="00E2056E"/>
                  </w:txbxContent>
                </v:textbox>
              </v:shape>
            </w:pict>
          </mc:Fallback>
        </mc:AlternateConten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محدوده و مرتبط بودن:</w:t>
      </w:r>
      <w:r w:rsidRPr="00F64DB2">
        <w:rPr>
          <w:rFonts w:ascii="time new romans" w:hAnsi="time new romans" w:cs="B Nazanin" w:hint="cs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z w:val="26"/>
          <w:szCs w:val="26"/>
        </w:rPr>
      </w:pP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درستی: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منطق 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هدف‌گذاری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بخش‌بندی</w:t>
      </w: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  <w:lang w:bidi="fa-IR"/>
        </w:rPr>
      </w:pP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>مرجع مقایسه:</w:t>
      </w:r>
    </w:p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lang w:bidi="ar-SA"/>
        </w:rPr>
      </w:pPr>
    </w:p>
    <w:tbl>
      <w:tblPr>
        <w:bidiVisual/>
        <w:tblW w:w="9073" w:type="dxa"/>
        <w:jc w:val="center"/>
        <w:tblBorders>
          <w:top w:val="single" w:sz="4" w:space="0" w:color="FAA61A"/>
          <w:left w:val="single" w:sz="4" w:space="0" w:color="FAA61A"/>
          <w:bottom w:val="single" w:sz="4" w:space="0" w:color="FAA61A"/>
          <w:right w:val="single" w:sz="4" w:space="0" w:color="FAA61A"/>
          <w:insideH w:val="single" w:sz="4" w:space="0" w:color="FAA61A"/>
          <w:insideV w:val="single" w:sz="4" w:space="0" w:color="FAA61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9"/>
        <w:gridCol w:w="2990"/>
        <w:gridCol w:w="3054"/>
      </w:tblGrid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4BAF0623" wp14:editId="148B401D">
                  <wp:extent cx="1765190" cy="1137037"/>
                  <wp:effectExtent l="0" t="0" r="6985" b="6350"/>
                  <wp:docPr id="60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D275261" wp14:editId="289035C5">
                  <wp:extent cx="1765190" cy="1137037"/>
                  <wp:effectExtent l="0" t="0" r="6985" b="6350"/>
                  <wp:docPr id="61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F6B9AF0" wp14:editId="1E23B0E5">
                  <wp:extent cx="1765190" cy="1137037"/>
                  <wp:effectExtent l="0" t="0" r="6985" b="6350"/>
                  <wp:docPr id="6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7C7C93" w:rsidRPr="00635A20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635A20" w:rsidTr="00CC120F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bidi/>
              <w:spacing w:after="0"/>
              <w:rPr>
                <w:rFonts w:ascii="time new romans" w:hAnsi="time new romans"/>
                <w:color w:val="auto"/>
                <w:rtl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 : </w:t>
            </w:r>
          </w:p>
          <w:p w:rsidR="00E2056E" w:rsidRPr="00276193" w:rsidRDefault="00E2056E" w:rsidP="00CC120F">
            <w:pPr>
              <w:bidi/>
              <w:rPr>
                <w:rtl/>
                <w:lang w:val="en-GB"/>
              </w:rPr>
            </w:pP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A461483" wp14:editId="4D8DBED4">
                  <wp:extent cx="1765190" cy="1137037"/>
                  <wp:effectExtent l="0" t="0" r="6985" b="6350"/>
                  <wp:docPr id="63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1DEB1AB" wp14:editId="6752C11D">
                  <wp:extent cx="1765190" cy="1137037"/>
                  <wp:effectExtent l="0" t="0" r="6985" b="6350"/>
                  <wp:docPr id="19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6CC76720" wp14:editId="38CC1E8D">
                  <wp:extent cx="1765190" cy="1137037"/>
                  <wp:effectExtent l="0" t="0" r="6985" b="6350"/>
                  <wp:docPr id="193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</w:tr>
      <w:tr w:rsidR="007C7C93" w:rsidRPr="00B04193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B04193" w:rsidTr="00E2056E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spacing w:after="0"/>
              <w:jc w:val="right"/>
              <w:rPr>
                <w:rFonts w:ascii="time new romans" w:hAnsi="time new romans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: </w:t>
            </w:r>
          </w:p>
          <w:p w:rsidR="00E2056E" w:rsidRPr="00F64DB2" w:rsidRDefault="00E2056E" w:rsidP="00CC120F">
            <w:pPr>
              <w:rPr>
                <w:rtl/>
                <w:lang w:val="en-GB"/>
              </w:rPr>
            </w:pPr>
          </w:p>
        </w:tc>
      </w:tr>
    </w:tbl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</w:p>
    <w:p w:rsidR="00E2056E" w:rsidRDefault="00E2056E">
      <w:pPr>
        <w:rPr>
          <w:rFonts w:ascii="time new romans" w:hAnsi="time new romans" w:cs="B Nazanin"/>
          <w:b/>
          <w:bCs/>
          <w:sz w:val="28"/>
          <w:szCs w:val="28"/>
          <w:rtl/>
        </w:rPr>
      </w:pPr>
      <w:r>
        <w:rPr>
          <w:rFonts w:ascii="time new romans" w:hAnsi="time new romans" w:cs="B Nazanin"/>
          <w:b/>
          <w:bCs/>
          <w:sz w:val="28"/>
          <w:szCs w:val="28"/>
          <w:rtl/>
        </w:rPr>
        <w:br w:type="page"/>
      </w:r>
    </w:p>
    <w:p w:rsidR="00E2056E" w:rsidRDefault="00E2056E" w:rsidP="00BD5DC6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lastRenderedPageBreak/>
        <w:t>2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7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 xml:space="preserve">- </w:t>
      </w:r>
      <w:r w:rsidR="00BD5DC6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نتایج غیر مالی</w:t>
      </w:r>
      <w:r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: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(</w:t>
      </w:r>
      <w:r w:rsidRPr="00B04193">
        <w:rPr>
          <w:rFonts w:ascii="time new romans" w:eastAsiaTheme="minorHAnsi" w:hAnsi="time new romans" w:cs="B Nazanin" w:hint="cs"/>
          <w:color w:val="FF0000"/>
          <w:szCs w:val="22"/>
          <w:rtl/>
          <w:lang w:bidi="ar-SA"/>
        </w:rPr>
        <w:t>در بخش نتایج توضیحاتی مبتنی بر منطق رادار داده شود</w:t>
      </w:r>
      <w:r>
        <w:rPr>
          <w:rFonts w:ascii="time new romans" w:eastAsiaTheme="minorHAnsi" w:hAnsi="time new romans" w:cs="B Nazanin"/>
          <w:color w:val="FF0000"/>
          <w:szCs w:val="22"/>
          <w:lang w:bidi="ar-SA"/>
        </w:rPr>
        <w:t xml:space="preserve"> </w:t>
      </w:r>
      <w:r w:rsidRPr="00B04193">
        <w:rPr>
          <w:rFonts w:ascii="time new romans" w:eastAsiaTheme="minorHAnsi" w:hAnsi="time new romans" w:cs="B Nazanin"/>
          <w:szCs w:val="22"/>
          <w:lang w:bidi="ar-SA"/>
        </w:rPr>
        <w:t>(</w:t>
      </w: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</w:rPr>
      </w:pPr>
      <w:r w:rsidRPr="00F64DB2">
        <w:rPr>
          <w:rFonts w:ascii="time new romans" w:hAnsi="time new romans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B0358A" wp14:editId="4702A634">
                <wp:simplePos x="0" y="0"/>
                <wp:positionH relativeFrom="column">
                  <wp:posOffset>121920</wp:posOffset>
                </wp:positionH>
                <wp:positionV relativeFrom="paragraph">
                  <wp:posOffset>96520</wp:posOffset>
                </wp:positionV>
                <wp:extent cx="3670300" cy="1193800"/>
                <wp:effectExtent l="0" t="0" r="25400" b="2540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رنگ هیستوگرام ها با توجه به رنگ لوگوی شرکت می تواند تغییر کن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مودارها باید خوانا باشد.</w:t>
                            </w:r>
                          </w:p>
                          <w:p w:rsidR="00E2056E" w:rsidRPr="00276193" w:rsidRDefault="00E2056E" w:rsidP="00E2056E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ز نمودار های نرم افزار ورد استفاده شود و نمودارها به صورت عکس در متن قرار نگیرد. با کلیک راست و </w:t>
                            </w:r>
                            <w:r w:rsidRPr="00276193"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</w:rPr>
                              <w:t>edit</w:t>
                            </w: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توان اعداد نمودارها را تغییر داد. </w:t>
                            </w:r>
                          </w:p>
                          <w:p w:rsidR="00E2056E" w:rsidRDefault="00E2056E" w:rsidP="00E2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B0358A" id="_x0000_s1031" type="#_x0000_t202" style="position:absolute;left:0;text-align:left;margin-left:9.6pt;margin-top:7.6pt;width:289pt;height:9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">
                <v:textbox>
                  <w:txbxContent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رنگ هیستوگرام ها با توجه به رنگ لوگوی شرکت می تواند تغییر کن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نمودارها باید خوانا باشد.</w:t>
                      </w:r>
                    </w:p>
                    <w:p w:rsidR="00E2056E" w:rsidRPr="00276193" w:rsidRDefault="00E2056E" w:rsidP="00E2056E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ز نمودار های نرم افزار ورد استفاده شود و نمودارها به صورت عکس در متن قرار نگیرد. با کلیک راست و </w:t>
                      </w:r>
                      <w:r w:rsidRPr="00276193">
                        <w:rPr>
                          <w:rFonts w:cs="B Mitra"/>
                          <w:color w:val="FF0000"/>
                          <w:sz w:val="24"/>
                          <w:szCs w:val="24"/>
                        </w:rPr>
                        <w:t>edit</w:t>
                      </w: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میتوان اعداد نمودارها را تغییر داد. </w:t>
                      </w:r>
                    </w:p>
                    <w:p w:rsidR="00E2056E" w:rsidRDefault="00E2056E" w:rsidP="00E2056E"/>
                  </w:txbxContent>
                </v:textbox>
              </v:shape>
            </w:pict>
          </mc:Fallback>
        </mc:AlternateConten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محدوده و مرتبط بودن:</w:t>
      </w:r>
      <w:r w:rsidRPr="00F64DB2">
        <w:rPr>
          <w:rFonts w:ascii="time new romans" w:hAnsi="time new romans" w:cs="B Nazanin" w:hint="cs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z w:val="26"/>
          <w:szCs w:val="26"/>
        </w:rPr>
      </w:pP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درستی: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منطق 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هدف‌گذاری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بخش‌بندی</w:t>
      </w: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E2056E" w:rsidRPr="00F64DB2" w:rsidRDefault="00E2056E" w:rsidP="00E2056E">
      <w:pPr>
        <w:bidi/>
        <w:spacing w:afterLines="60" w:after="144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  <w:lang w:bidi="fa-IR"/>
        </w:rPr>
      </w:pP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>مرجع مقایسه:</w:t>
      </w:r>
    </w:p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lang w:bidi="ar-SA"/>
        </w:rPr>
      </w:pPr>
    </w:p>
    <w:tbl>
      <w:tblPr>
        <w:bidiVisual/>
        <w:tblW w:w="9073" w:type="dxa"/>
        <w:jc w:val="center"/>
        <w:tblBorders>
          <w:top w:val="single" w:sz="4" w:space="0" w:color="FAA61A"/>
          <w:left w:val="single" w:sz="4" w:space="0" w:color="FAA61A"/>
          <w:bottom w:val="single" w:sz="4" w:space="0" w:color="FAA61A"/>
          <w:right w:val="single" w:sz="4" w:space="0" w:color="FAA61A"/>
          <w:insideH w:val="single" w:sz="4" w:space="0" w:color="FAA61A"/>
          <w:insideV w:val="single" w:sz="4" w:space="0" w:color="FAA61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9"/>
        <w:gridCol w:w="2990"/>
        <w:gridCol w:w="3054"/>
      </w:tblGrid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4BAF0623" wp14:editId="148B401D">
                  <wp:extent cx="1765190" cy="1137037"/>
                  <wp:effectExtent l="0" t="0" r="6985" b="6350"/>
                  <wp:docPr id="195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D275261" wp14:editId="289035C5">
                  <wp:extent cx="1765190" cy="1137037"/>
                  <wp:effectExtent l="0" t="0" r="6985" b="6350"/>
                  <wp:docPr id="196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F6B9AF0" wp14:editId="1E23B0E5">
                  <wp:extent cx="1765190" cy="1137037"/>
                  <wp:effectExtent l="0" t="0" r="6985" b="6350"/>
                  <wp:docPr id="197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7C7C93" w:rsidRPr="00635A20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635A20" w:rsidTr="00CC120F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bidi/>
              <w:spacing w:after="0"/>
              <w:rPr>
                <w:rFonts w:ascii="time new romans" w:hAnsi="time new romans"/>
                <w:color w:val="auto"/>
                <w:rtl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 : </w:t>
            </w:r>
          </w:p>
          <w:p w:rsidR="00E2056E" w:rsidRPr="00276193" w:rsidRDefault="00E2056E" w:rsidP="00CC120F">
            <w:pPr>
              <w:bidi/>
              <w:rPr>
                <w:rtl/>
                <w:lang w:val="en-GB"/>
              </w:rPr>
            </w:pP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A461483" wp14:editId="4D8DBED4">
                  <wp:extent cx="1765190" cy="1137037"/>
                  <wp:effectExtent l="0" t="0" r="6985" b="6350"/>
                  <wp:docPr id="198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1DEB1AB" wp14:editId="6752C11D">
                  <wp:extent cx="1765190" cy="1137037"/>
                  <wp:effectExtent l="0" t="0" r="6985" b="6350"/>
                  <wp:docPr id="199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6CC76720" wp14:editId="38CC1E8D">
                  <wp:extent cx="1765190" cy="1137037"/>
                  <wp:effectExtent l="0" t="0" r="6985" b="6350"/>
                  <wp:docPr id="200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E2056E" w:rsidRPr="00635A20" w:rsidTr="00CC120F">
        <w:trPr>
          <w:trHeight w:val="1474"/>
          <w:jc w:val="center"/>
        </w:trPr>
        <w:tc>
          <w:tcPr>
            <w:tcW w:w="1669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48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83" w:type="pct"/>
            <w:vAlign w:val="center"/>
          </w:tcPr>
          <w:p w:rsidR="00E2056E" w:rsidRPr="00635A20" w:rsidRDefault="00E2056E" w:rsidP="00CC120F">
            <w:pPr>
              <w:jc w:val="center"/>
              <w:rPr>
                <w:rFonts w:ascii="time new romans" w:hAnsi="time new romans"/>
                <w:noProof/>
              </w:rPr>
            </w:pPr>
          </w:p>
        </w:tc>
      </w:tr>
      <w:tr w:rsidR="007C7C93" w:rsidRPr="00B04193" w:rsidTr="00CC120F">
        <w:trPr>
          <w:trHeight w:val="48"/>
          <w:jc w:val="center"/>
        </w:trPr>
        <w:tc>
          <w:tcPr>
            <w:tcW w:w="1669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7C7C93" w:rsidRPr="00B04193" w:rsidRDefault="007C7C93" w:rsidP="007C7C93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E2056E" w:rsidRPr="00B04193" w:rsidTr="00E2056E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E2056E" w:rsidRDefault="00E2056E" w:rsidP="00CC120F">
            <w:pPr>
              <w:pStyle w:val="Caption"/>
              <w:spacing w:after="0"/>
              <w:jc w:val="right"/>
              <w:rPr>
                <w:rFonts w:ascii="time new romans" w:hAnsi="time new romans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: </w:t>
            </w:r>
          </w:p>
          <w:p w:rsidR="00E2056E" w:rsidRPr="00F64DB2" w:rsidRDefault="00E2056E" w:rsidP="00CC120F">
            <w:pPr>
              <w:rPr>
                <w:rtl/>
                <w:lang w:val="en-GB"/>
              </w:rPr>
            </w:pPr>
          </w:p>
        </w:tc>
      </w:tr>
    </w:tbl>
    <w:p w:rsidR="00E2056E" w:rsidRDefault="00E2056E" w:rsidP="00E2056E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</w:p>
    <w:p w:rsidR="00E2056E" w:rsidRDefault="00E2056E" w:rsidP="007C7C93">
      <w:pPr>
        <w:rPr>
          <w:rtl/>
        </w:rPr>
      </w:pPr>
      <w:r>
        <w:rPr>
          <w:rFonts w:ascii="time new romans" w:hAnsi="time new romans" w:cs="B Nazanin"/>
          <w:b/>
          <w:bCs/>
          <w:sz w:val="28"/>
          <w:szCs w:val="28"/>
          <w:rtl/>
        </w:rPr>
        <w:br w:type="page"/>
      </w:r>
    </w:p>
    <w:p w:rsidR="00BD5DC6" w:rsidRDefault="00F02D3A" w:rsidP="00BD5DC6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lastRenderedPageBreak/>
        <w:t>3</w:t>
      </w:r>
      <w:r w:rsidR="00BD5DC6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</w:t>
      </w:r>
      <w:r w:rsidR="00BD5DC6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7</w:t>
      </w:r>
      <w:r w:rsidR="00BD5DC6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 xml:space="preserve">- </w:t>
      </w:r>
      <w:r w:rsidR="00BD5DC6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نتایج برداشتی کارکنان</w:t>
      </w:r>
      <w:r w:rsidR="00BD5DC6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:</w:t>
      </w:r>
      <w:r w:rsidR="00BD5DC6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(</w:t>
      </w:r>
      <w:r w:rsidR="00BD5DC6" w:rsidRPr="00B04193">
        <w:rPr>
          <w:rFonts w:ascii="time new romans" w:eastAsiaTheme="minorHAnsi" w:hAnsi="time new romans" w:cs="B Nazanin" w:hint="cs"/>
          <w:color w:val="FF0000"/>
          <w:szCs w:val="22"/>
          <w:rtl/>
          <w:lang w:bidi="ar-SA"/>
        </w:rPr>
        <w:t>در بخش نتایج توضیحاتی مبتنی بر منطق رادار داده شود</w:t>
      </w:r>
      <w:r w:rsidR="00BD5DC6">
        <w:rPr>
          <w:rFonts w:ascii="time new romans" w:eastAsiaTheme="minorHAnsi" w:hAnsi="time new romans" w:cs="B Nazanin"/>
          <w:color w:val="FF0000"/>
          <w:szCs w:val="22"/>
          <w:lang w:bidi="ar-SA"/>
        </w:rPr>
        <w:t xml:space="preserve"> </w:t>
      </w:r>
      <w:r w:rsidR="00BD5DC6" w:rsidRPr="00B04193">
        <w:rPr>
          <w:rFonts w:ascii="time new romans" w:eastAsiaTheme="minorHAnsi" w:hAnsi="time new romans" w:cs="B Nazanin"/>
          <w:szCs w:val="22"/>
          <w:lang w:bidi="ar-SA"/>
        </w:rPr>
        <w:t>(</w:t>
      </w:r>
      <w:r w:rsidR="00BD5DC6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</w:t>
      </w:r>
    </w:p>
    <w:p w:rsidR="00BD5DC6" w:rsidRPr="00F64DB2" w:rsidRDefault="00BD5DC6" w:rsidP="00BD5DC6">
      <w:pPr>
        <w:bidi/>
        <w:spacing w:after="60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</w:rPr>
      </w:pPr>
      <w:r w:rsidRPr="00F64DB2">
        <w:rPr>
          <w:rFonts w:ascii="time new romans" w:hAnsi="time new romans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DB0249" wp14:editId="7BF390DE">
                <wp:simplePos x="0" y="0"/>
                <wp:positionH relativeFrom="column">
                  <wp:posOffset>121920</wp:posOffset>
                </wp:positionH>
                <wp:positionV relativeFrom="paragraph">
                  <wp:posOffset>96520</wp:posOffset>
                </wp:positionV>
                <wp:extent cx="3670300" cy="119380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C6" w:rsidRPr="00276193" w:rsidRDefault="00BD5DC6" w:rsidP="00BD5DC6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رنگ هیستوگرام ها با توجه به رنگ لوگوی شرکت می تواند تغییر کند.</w:t>
                            </w:r>
                          </w:p>
                          <w:p w:rsidR="00BD5DC6" w:rsidRPr="00276193" w:rsidRDefault="00BD5DC6" w:rsidP="00BD5DC6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مودارها باید خوانا باشد.</w:t>
                            </w:r>
                          </w:p>
                          <w:p w:rsidR="00BD5DC6" w:rsidRPr="00276193" w:rsidRDefault="00BD5DC6" w:rsidP="00BD5DC6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ز نمودار های نرم افزار ورد استفاده شود و نمودارها به صورت عکس در متن قرار نگیرد. با کلیک راست و </w:t>
                            </w:r>
                            <w:r w:rsidRPr="00276193"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</w:rPr>
                              <w:t>edit</w:t>
                            </w: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توان اعداد نمودارها را تغییر داد. </w:t>
                            </w:r>
                          </w:p>
                          <w:p w:rsidR="00BD5DC6" w:rsidRDefault="00BD5DC6" w:rsidP="00BD5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DB0249" id="_x0000_s1032" type="#_x0000_t202" style="position:absolute;left:0;text-align:left;margin-left:9.6pt;margin-top:7.6pt;width:289pt;height:9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">
                <v:textbox>
                  <w:txbxContent>
                    <w:p w:rsidR="00BD5DC6" w:rsidRPr="00276193" w:rsidRDefault="00BD5DC6" w:rsidP="00BD5DC6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رنگ هیستوگرام ها با توجه به رنگ لوگوی شرکت می تواند تغییر کند.</w:t>
                      </w:r>
                    </w:p>
                    <w:p w:rsidR="00BD5DC6" w:rsidRPr="00276193" w:rsidRDefault="00BD5DC6" w:rsidP="00BD5DC6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نمودارها باید خوانا باشد.</w:t>
                      </w:r>
                    </w:p>
                    <w:p w:rsidR="00BD5DC6" w:rsidRPr="00276193" w:rsidRDefault="00BD5DC6" w:rsidP="00BD5DC6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ز نمودار های نرم افزار ورد استفاده شود و نمودارها به صورت عکس در متن قرار نگیرد. با کلیک راست و </w:t>
                      </w:r>
                      <w:r w:rsidRPr="00276193">
                        <w:rPr>
                          <w:rFonts w:cs="B Mitra"/>
                          <w:color w:val="FF0000"/>
                          <w:sz w:val="24"/>
                          <w:szCs w:val="24"/>
                        </w:rPr>
                        <w:t>edit</w:t>
                      </w: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میتوان اعداد نمودارها را تغییر داد. </w:t>
                      </w:r>
                    </w:p>
                    <w:p w:rsidR="00BD5DC6" w:rsidRDefault="00BD5DC6" w:rsidP="00BD5DC6"/>
                  </w:txbxContent>
                </v:textbox>
              </v:shape>
            </w:pict>
          </mc:Fallback>
        </mc:AlternateConten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محدوده و مرتبط بودن:</w:t>
      </w:r>
      <w:r w:rsidRPr="00F64DB2">
        <w:rPr>
          <w:rFonts w:ascii="time new romans" w:hAnsi="time new romans" w:cs="B Nazanin" w:hint="cs"/>
          <w:sz w:val="26"/>
          <w:szCs w:val="26"/>
          <w:rtl/>
        </w:rPr>
        <w:t xml:space="preserve"> </w:t>
      </w:r>
    </w:p>
    <w:p w:rsidR="00BD5DC6" w:rsidRPr="00F64DB2" w:rsidRDefault="00BD5DC6" w:rsidP="00BD5DC6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z w:val="26"/>
          <w:szCs w:val="26"/>
        </w:rPr>
      </w:pP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درستی: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 </w:t>
      </w:r>
    </w:p>
    <w:p w:rsidR="00BD5DC6" w:rsidRPr="00F64DB2" w:rsidRDefault="00BD5DC6" w:rsidP="00BD5DC6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منطق 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هدف‌گذاری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BD5DC6" w:rsidRPr="00F64DB2" w:rsidRDefault="00BD5DC6" w:rsidP="00BD5DC6">
      <w:pPr>
        <w:bidi/>
        <w:spacing w:afterLines="60" w:after="144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بخش‌بندی</w:t>
      </w: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BD5DC6" w:rsidRPr="00F64DB2" w:rsidRDefault="00BD5DC6" w:rsidP="00BD5DC6">
      <w:pPr>
        <w:bidi/>
        <w:spacing w:afterLines="60" w:after="144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  <w:lang w:bidi="fa-IR"/>
        </w:rPr>
      </w:pP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>مرجع مقایسه:</w:t>
      </w:r>
    </w:p>
    <w:p w:rsidR="00BD5DC6" w:rsidRDefault="00BD5DC6" w:rsidP="00BD5DC6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lang w:bidi="ar-SA"/>
        </w:rPr>
      </w:pPr>
    </w:p>
    <w:tbl>
      <w:tblPr>
        <w:bidiVisual/>
        <w:tblW w:w="9073" w:type="dxa"/>
        <w:jc w:val="center"/>
        <w:tblBorders>
          <w:top w:val="single" w:sz="4" w:space="0" w:color="FAA61A"/>
          <w:left w:val="single" w:sz="4" w:space="0" w:color="FAA61A"/>
          <w:bottom w:val="single" w:sz="4" w:space="0" w:color="FAA61A"/>
          <w:right w:val="single" w:sz="4" w:space="0" w:color="FAA61A"/>
          <w:insideH w:val="single" w:sz="4" w:space="0" w:color="FAA61A"/>
          <w:insideV w:val="single" w:sz="4" w:space="0" w:color="FAA61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9"/>
        <w:gridCol w:w="2990"/>
        <w:gridCol w:w="3054"/>
      </w:tblGrid>
      <w:tr w:rsidR="00BD5DC6" w:rsidRPr="00635A20" w:rsidTr="00A64712">
        <w:trPr>
          <w:trHeight w:val="1474"/>
          <w:jc w:val="center"/>
        </w:trPr>
        <w:tc>
          <w:tcPr>
            <w:tcW w:w="1669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4A09997F" wp14:editId="6D5278EC">
                  <wp:extent cx="1765190" cy="1137037"/>
                  <wp:effectExtent l="0" t="0" r="6985" b="6350"/>
                  <wp:docPr id="3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0FF5E322" wp14:editId="67174A51">
                  <wp:extent cx="1765190" cy="1137037"/>
                  <wp:effectExtent l="0" t="0" r="6985" b="6350"/>
                  <wp:docPr id="7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038B03C2" wp14:editId="071BE666">
                  <wp:extent cx="1765190" cy="1137037"/>
                  <wp:effectExtent l="0" t="0" r="6985" b="6350"/>
                  <wp:docPr id="8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BD5DC6" w:rsidRPr="00635A20" w:rsidTr="00A64712">
        <w:trPr>
          <w:trHeight w:val="48"/>
          <w:jc w:val="center"/>
        </w:trPr>
        <w:tc>
          <w:tcPr>
            <w:tcW w:w="1669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BD5DC6" w:rsidRPr="00635A20" w:rsidTr="00A64712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BD5DC6" w:rsidRDefault="00BD5DC6" w:rsidP="00A64712">
            <w:pPr>
              <w:pStyle w:val="Caption"/>
              <w:bidi/>
              <w:spacing w:after="0"/>
              <w:rPr>
                <w:rFonts w:ascii="time new romans" w:hAnsi="time new romans"/>
                <w:color w:val="auto"/>
                <w:rtl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 : </w:t>
            </w:r>
          </w:p>
          <w:p w:rsidR="00BD5DC6" w:rsidRPr="00276193" w:rsidRDefault="00BD5DC6" w:rsidP="00A64712">
            <w:pPr>
              <w:bidi/>
              <w:rPr>
                <w:rtl/>
                <w:lang w:val="en-GB"/>
              </w:rPr>
            </w:pPr>
          </w:p>
        </w:tc>
      </w:tr>
      <w:tr w:rsidR="00BD5DC6" w:rsidRPr="00635A20" w:rsidTr="00A64712">
        <w:trPr>
          <w:trHeight w:val="1474"/>
          <w:jc w:val="center"/>
        </w:trPr>
        <w:tc>
          <w:tcPr>
            <w:tcW w:w="1669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54627E04" wp14:editId="61894AAC">
                  <wp:extent cx="1765190" cy="1137037"/>
                  <wp:effectExtent l="0" t="0" r="6985" b="6350"/>
                  <wp:docPr id="9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6B02A5E9" wp14:editId="5FA3DE65">
                  <wp:extent cx="1765190" cy="1137037"/>
                  <wp:effectExtent l="0" t="0" r="6985" b="6350"/>
                  <wp:docPr id="10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2C97A12F" wp14:editId="500F4F68">
                  <wp:extent cx="1765190" cy="1137037"/>
                  <wp:effectExtent l="0" t="0" r="6985" b="6350"/>
                  <wp:docPr id="1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BD5DC6" w:rsidRPr="00635A20" w:rsidTr="00A64712">
        <w:trPr>
          <w:trHeight w:val="1474"/>
          <w:jc w:val="center"/>
        </w:trPr>
        <w:tc>
          <w:tcPr>
            <w:tcW w:w="1669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48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83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  <w:noProof/>
              </w:rPr>
            </w:pPr>
          </w:p>
        </w:tc>
      </w:tr>
      <w:tr w:rsidR="00BD5DC6" w:rsidRPr="00B04193" w:rsidTr="00A64712">
        <w:trPr>
          <w:trHeight w:val="48"/>
          <w:jc w:val="center"/>
        </w:trPr>
        <w:tc>
          <w:tcPr>
            <w:tcW w:w="1669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BD5DC6" w:rsidRPr="00B04193" w:rsidTr="00A64712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BD5DC6" w:rsidRDefault="00BD5DC6" w:rsidP="00A64712">
            <w:pPr>
              <w:pStyle w:val="Caption"/>
              <w:spacing w:after="0"/>
              <w:jc w:val="right"/>
              <w:rPr>
                <w:rFonts w:ascii="time new romans" w:hAnsi="time new romans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: </w:t>
            </w:r>
          </w:p>
          <w:p w:rsidR="00BD5DC6" w:rsidRPr="00F64DB2" w:rsidRDefault="00BD5DC6" w:rsidP="00A64712">
            <w:pPr>
              <w:rPr>
                <w:rtl/>
                <w:lang w:val="en-GB"/>
              </w:rPr>
            </w:pPr>
          </w:p>
        </w:tc>
      </w:tr>
    </w:tbl>
    <w:p w:rsidR="00BD5DC6" w:rsidRDefault="00BD5DC6" w:rsidP="00BD5DC6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</w:p>
    <w:p w:rsidR="00BD5DC6" w:rsidRDefault="00BD5DC6" w:rsidP="00BD5DC6">
      <w:pPr>
        <w:rPr>
          <w:rFonts w:ascii="time new romans" w:hAnsi="time new romans" w:cs="B Nazanin"/>
          <w:b/>
          <w:bCs/>
          <w:sz w:val="28"/>
          <w:szCs w:val="28"/>
          <w:rtl/>
        </w:rPr>
      </w:pPr>
      <w:r>
        <w:rPr>
          <w:rFonts w:ascii="time new romans" w:hAnsi="time new romans" w:cs="B Nazanin"/>
          <w:b/>
          <w:bCs/>
          <w:sz w:val="28"/>
          <w:szCs w:val="28"/>
          <w:rtl/>
        </w:rPr>
        <w:br w:type="page"/>
      </w:r>
    </w:p>
    <w:p w:rsidR="00BD5DC6" w:rsidRDefault="00F02D3A" w:rsidP="00BD5DC6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</w:pPr>
      <w:r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lastRenderedPageBreak/>
        <w:t>4</w:t>
      </w:r>
      <w:r w:rsidR="00BD5DC6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-</w:t>
      </w:r>
      <w:r w:rsidR="00BD5DC6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7</w:t>
      </w:r>
      <w:r w:rsidR="00BD5DC6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 xml:space="preserve">- </w:t>
      </w:r>
      <w:r w:rsidR="00BD5DC6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>نتایج عملکردی کارکنان</w:t>
      </w:r>
      <w:r w:rsidR="00BD5DC6" w:rsidRPr="00AE3560">
        <w:rPr>
          <w:rFonts w:ascii="time new romans" w:eastAsiaTheme="minorHAnsi" w:hAnsi="time new romans" w:cs="B Nazanin"/>
          <w:b/>
          <w:bCs/>
          <w:sz w:val="28"/>
          <w:szCs w:val="28"/>
          <w:rtl/>
          <w:lang w:bidi="ar-SA"/>
        </w:rPr>
        <w:t>:</w:t>
      </w:r>
      <w:r w:rsidR="00BD5DC6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(</w:t>
      </w:r>
      <w:r w:rsidR="00BD5DC6" w:rsidRPr="00B04193">
        <w:rPr>
          <w:rFonts w:ascii="time new romans" w:eastAsiaTheme="minorHAnsi" w:hAnsi="time new romans" w:cs="B Nazanin" w:hint="cs"/>
          <w:color w:val="FF0000"/>
          <w:szCs w:val="22"/>
          <w:rtl/>
          <w:lang w:bidi="ar-SA"/>
        </w:rPr>
        <w:t>در بخش نتایج توضیحاتی مبتنی بر منطق رادار داده شود</w:t>
      </w:r>
      <w:r w:rsidR="00BD5DC6">
        <w:rPr>
          <w:rFonts w:ascii="time new romans" w:eastAsiaTheme="minorHAnsi" w:hAnsi="time new romans" w:cs="B Nazanin"/>
          <w:color w:val="FF0000"/>
          <w:szCs w:val="22"/>
          <w:lang w:bidi="ar-SA"/>
        </w:rPr>
        <w:t xml:space="preserve"> </w:t>
      </w:r>
      <w:r w:rsidR="00BD5DC6" w:rsidRPr="00B04193">
        <w:rPr>
          <w:rFonts w:ascii="time new romans" w:eastAsiaTheme="minorHAnsi" w:hAnsi="time new romans" w:cs="B Nazanin"/>
          <w:szCs w:val="22"/>
          <w:lang w:bidi="ar-SA"/>
        </w:rPr>
        <w:t>(</w:t>
      </w:r>
      <w:r w:rsidR="00BD5DC6">
        <w:rPr>
          <w:rFonts w:ascii="time new romans" w:eastAsiaTheme="minorHAnsi" w:hAnsi="time new romans" w:cs="B Nazanin" w:hint="cs"/>
          <w:b/>
          <w:bCs/>
          <w:sz w:val="28"/>
          <w:szCs w:val="28"/>
          <w:rtl/>
          <w:lang w:bidi="ar-SA"/>
        </w:rPr>
        <w:t xml:space="preserve"> </w:t>
      </w:r>
    </w:p>
    <w:p w:rsidR="00BD5DC6" w:rsidRPr="00F64DB2" w:rsidRDefault="00BD5DC6" w:rsidP="00BD5DC6">
      <w:pPr>
        <w:bidi/>
        <w:spacing w:after="60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</w:rPr>
      </w:pPr>
      <w:r w:rsidRPr="00F64DB2">
        <w:rPr>
          <w:rFonts w:ascii="time new romans" w:hAnsi="time new romans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661F9F" wp14:editId="46D8049B">
                <wp:simplePos x="0" y="0"/>
                <wp:positionH relativeFrom="column">
                  <wp:posOffset>121920</wp:posOffset>
                </wp:positionH>
                <wp:positionV relativeFrom="paragraph">
                  <wp:posOffset>96520</wp:posOffset>
                </wp:positionV>
                <wp:extent cx="3670300" cy="11938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C6" w:rsidRPr="00276193" w:rsidRDefault="00BD5DC6" w:rsidP="00BD5DC6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رنگ هیستوگرام ها با توجه به رنگ لوگوی شرکت می تواند تغییر کند.</w:t>
                            </w:r>
                          </w:p>
                          <w:p w:rsidR="00BD5DC6" w:rsidRPr="00276193" w:rsidRDefault="00BD5DC6" w:rsidP="00BD5DC6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مودارها باید خوانا باشد.</w:t>
                            </w:r>
                          </w:p>
                          <w:p w:rsidR="00BD5DC6" w:rsidRPr="00276193" w:rsidRDefault="00BD5DC6" w:rsidP="00BD5DC6">
                            <w:pPr>
                              <w:bidi/>
                              <w:spacing w:after="120"/>
                              <w:jc w:val="lowKashida"/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ز نمودار های نرم افزار ورد استفاده شود و نمودارها به صورت عکس در متن قرار نگیرد. با کلیک راست و </w:t>
                            </w:r>
                            <w:r w:rsidRPr="00276193">
                              <w:rPr>
                                <w:rFonts w:cs="B Mitra"/>
                                <w:color w:val="FF0000"/>
                                <w:sz w:val="24"/>
                                <w:szCs w:val="24"/>
                              </w:rPr>
                              <w:t>edit</w:t>
                            </w:r>
                            <w:r w:rsidRPr="00276193">
                              <w:rPr>
                                <w:rFonts w:cs="B Mitra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توان اعداد نمودارها را تغییر داد. </w:t>
                            </w:r>
                          </w:p>
                          <w:p w:rsidR="00BD5DC6" w:rsidRDefault="00BD5DC6" w:rsidP="00BD5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661F9F" id="_x0000_s1033" type="#_x0000_t202" style="position:absolute;left:0;text-align:left;margin-left:9.6pt;margin-top:7.6pt;width:289pt;height:9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">
                <v:textbox>
                  <w:txbxContent>
                    <w:p w:rsidR="00BD5DC6" w:rsidRPr="00276193" w:rsidRDefault="00BD5DC6" w:rsidP="00BD5DC6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رنگ هیستوگرام ها با توجه به رنگ لوگوی شرکت می تواند تغییر کند.</w:t>
                      </w:r>
                    </w:p>
                    <w:p w:rsidR="00BD5DC6" w:rsidRPr="00276193" w:rsidRDefault="00BD5DC6" w:rsidP="00BD5DC6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>نمودارها باید خوانا باشد.</w:t>
                      </w:r>
                    </w:p>
                    <w:p w:rsidR="00BD5DC6" w:rsidRPr="00276193" w:rsidRDefault="00BD5DC6" w:rsidP="00BD5DC6">
                      <w:pPr>
                        <w:bidi/>
                        <w:spacing w:after="120"/>
                        <w:jc w:val="lowKashida"/>
                        <w:rPr>
                          <w:rFonts w:cs="B Mitra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ز نمودار های نرم افزار ورد استفاده شود و نمودارها به صورت عکس در متن قرار نگیرد. با کلیک راست و </w:t>
                      </w:r>
                      <w:r w:rsidRPr="00276193">
                        <w:rPr>
                          <w:rFonts w:cs="B Mitra"/>
                          <w:color w:val="FF0000"/>
                          <w:sz w:val="24"/>
                          <w:szCs w:val="24"/>
                        </w:rPr>
                        <w:t>edit</w:t>
                      </w:r>
                      <w:r w:rsidRPr="00276193">
                        <w:rPr>
                          <w:rFonts w:cs="B Mitra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میتوان اعداد نمودارها را تغییر داد. </w:t>
                      </w:r>
                    </w:p>
                    <w:p w:rsidR="00BD5DC6" w:rsidRDefault="00BD5DC6" w:rsidP="00BD5DC6"/>
                  </w:txbxContent>
                </v:textbox>
              </v:shape>
            </w:pict>
          </mc:Fallback>
        </mc:AlternateConten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محدوده و مرتبط بودن:</w:t>
      </w:r>
      <w:r w:rsidRPr="00F64DB2">
        <w:rPr>
          <w:rFonts w:ascii="time new romans" w:hAnsi="time new romans" w:cs="B Nazanin" w:hint="cs"/>
          <w:sz w:val="26"/>
          <w:szCs w:val="26"/>
          <w:rtl/>
        </w:rPr>
        <w:t xml:space="preserve"> </w:t>
      </w:r>
    </w:p>
    <w:p w:rsidR="00BD5DC6" w:rsidRPr="00F64DB2" w:rsidRDefault="00BD5DC6" w:rsidP="00BD5DC6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z w:val="26"/>
          <w:szCs w:val="26"/>
        </w:rPr>
      </w:pP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درستی: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 </w:t>
      </w:r>
    </w:p>
    <w:p w:rsidR="00BD5DC6" w:rsidRPr="00F64DB2" w:rsidRDefault="00BD5DC6" w:rsidP="00BD5DC6">
      <w:pPr>
        <w:bidi/>
        <w:spacing w:after="60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</w:rPr>
        <w:t xml:space="preserve">منطق </w:t>
      </w: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هدف‌گذاری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BD5DC6" w:rsidRPr="00F64DB2" w:rsidRDefault="00BD5DC6" w:rsidP="00BD5DC6">
      <w:pPr>
        <w:bidi/>
        <w:spacing w:afterLines="60" w:after="144" w:line="216" w:lineRule="auto"/>
        <w:ind w:left="4"/>
        <w:jc w:val="lowKashida"/>
        <w:rPr>
          <w:rFonts w:ascii="time new romans" w:eastAsia="Times New Roman" w:hAnsi="time new romans" w:cs="B Nazanin"/>
          <w:b/>
          <w:bCs/>
          <w:spacing w:val="-4"/>
          <w:sz w:val="26"/>
          <w:szCs w:val="26"/>
          <w:rtl/>
        </w:rPr>
      </w:pPr>
      <w:r w:rsidRPr="00F64DB2">
        <w:rPr>
          <w:rFonts w:ascii="time new romans" w:eastAsia="Times New Roman" w:hAnsi="time new romans" w:cs="B Nazanin" w:hint="cs"/>
          <w:b/>
          <w:bCs/>
          <w:sz w:val="26"/>
          <w:szCs w:val="26"/>
          <w:rtl/>
          <w:lang w:bidi="fa-IR"/>
        </w:rPr>
        <w:t>بخش‌بندی</w:t>
      </w:r>
      <w:r w:rsidRPr="00F64DB2">
        <w:rPr>
          <w:rFonts w:ascii="time new romans" w:eastAsia="Times New Roman" w:hAnsi="time new romans" w:cs="B Nazanin"/>
          <w:b/>
          <w:bCs/>
          <w:sz w:val="26"/>
          <w:szCs w:val="26"/>
          <w:rtl/>
          <w:lang w:bidi="fa-IR"/>
        </w:rPr>
        <w:t>:</w:t>
      </w: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 xml:space="preserve"> </w:t>
      </w:r>
    </w:p>
    <w:p w:rsidR="00BD5DC6" w:rsidRPr="00F64DB2" w:rsidRDefault="00BD5DC6" w:rsidP="00BD5DC6">
      <w:pPr>
        <w:bidi/>
        <w:spacing w:afterLines="60" w:after="144" w:line="216" w:lineRule="auto"/>
        <w:ind w:left="4"/>
        <w:jc w:val="lowKashida"/>
        <w:rPr>
          <w:rFonts w:ascii="time new romans" w:hAnsi="time new romans" w:cs="B Nazanin"/>
          <w:sz w:val="26"/>
          <w:szCs w:val="26"/>
          <w:rtl/>
          <w:lang w:bidi="fa-IR"/>
        </w:rPr>
      </w:pPr>
      <w:r w:rsidRPr="00F64DB2">
        <w:rPr>
          <w:rFonts w:ascii="time new romans" w:eastAsia="Times New Roman" w:hAnsi="time new romans" w:cs="B Nazanin" w:hint="cs"/>
          <w:b/>
          <w:bCs/>
          <w:spacing w:val="-4"/>
          <w:sz w:val="26"/>
          <w:szCs w:val="26"/>
          <w:rtl/>
        </w:rPr>
        <w:t>مرجع مقایسه:</w:t>
      </w:r>
    </w:p>
    <w:p w:rsidR="00BD5DC6" w:rsidRDefault="00BD5DC6" w:rsidP="00BD5DC6">
      <w:pPr>
        <w:pStyle w:val="NormalWeb"/>
        <w:bidi/>
        <w:spacing w:before="0" w:beforeAutospacing="0" w:after="0" w:afterAutospacing="0"/>
        <w:jc w:val="lowKashida"/>
        <w:rPr>
          <w:rFonts w:ascii="time new romans" w:eastAsiaTheme="minorHAnsi" w:hAnsi="time new romans" w:cs="B Nazanin"/>
          <w:b/>
          <w:bCs/>
          <w:sz w:val="28"/>
          <w:szCs w:val="28"/>
          <w:lang w:bidi="ar-SA"/>
        </w:rPr>
      </w:pPr>
    </w:p>
    <w:tbl>
      <w:tblPr>
        <w:bidiVisual/>
        <w:tblW w:w="9073" w:type="dxa"/>
        <w:jc w:val="center"/>
        <w:tblBorders>
          <w:top w:val="single" w:sz="4" w:space="0" w:color="FAA61A"/>
          <w:left w:val="single" w:sz="4" w:space="0" w:color="FAA61A"/>
          <w:bottom w:val="single" w:sz="4" w:space="0" w:color="FAA61A"/>
          <w:right w:val="single" w:sz="4" w:space="0" w:color="FAA61A"/>
          <w:insideH w:val="single" w:sz="4" w:space="0" w:color="FAA61A"/>
          <w:insideV w:val="single" w:sz="4" w:space="0" w:color="FAA61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9"/>
        <w:gridCol w:w="2990"/>
        <w:gridCol w:w="3054"/>
      </w:tblGrid>
      <w:tr w:rsidR="00BD5DC6" w:rsidRPr="00635A20" w:rsidTr="00A64712">
        <w:trPr>
          <w:trHeight w:val="1474"/>
          <w:jc w:val="center"/>
        </w:trPr>
        <w:tc>
          <w:tcPr>
            <w:tcW w:w="1669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6835933C" wp14:editId="6A5E5856">
                  <wp:extent cx="1765190" cy="1137037"/>
                  <wp:effectExtent l="0" t="0" r="6985" b="6350"/>
                  <wp:docPr id="13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406FB887" wp14:editId="1906F25B">
                  <wp:extent cx="1765190" cy="1137037"/>
                  <wp:effectExtent l="0" t="0" r="6985" b="6350"/>
                  <wp:docPr id="14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3A8C4255" wp14:editId="31D99657">
                  <wp:extent cx="1765190" cy="1137037"/>
                  <wp:effectExtent l="0" t="0" r="6985" b="6350"/>
                  <wp:docPr id="15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BD5DC6" w:rsidRPr="00635A20" w:rsidTr="00A64712">
        <w:trPr>
          <w:trHeight w:val="48"/>
          <w:jc w:val="center"/>
        </w:trPr>
        <w:tc>
          <w:tcPr>
            <w:tcW w:w="1669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BD5DC6" w:rsidRPr="00635A20" w:rsidTr="00A64712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BD5DC6" w:rsidRDefault="00BD5DC6" w:rsidP="00A64712">
            <w:pPr>
              <w:pStyle w:val="Caption"/>
              <w:bidi/>
              <w:spacing w:after="0"/>
              <w:rPr>
                <w:rFonts w:ascii="time new romans" w:hAnsi="time new romans"/>
                <w:color w:val="auto"/>
                <w:rtl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 : </w:t>
            </w:r>
          </w:p>
          <w:p w:rsidR="00BD5DC6" w:rsidRPr="00276193" w:rsidRDefault="00BD5DC6" w:rsidP="00A64712">
            <w:pPr>
              <w:bidi/>
              <w:rPr>
                <w:rtl/>
                <w:lang w:val="en-GB"/>
              </w:rPr>
            </w:pPr>
          </w:p>
        </w:tc>
      </w:tr>
      <w:tr w:rsidR="00BD5DC6" w:rsidRPr="00635A20" w:rsidTr="00A64712">
        <w:trPr>
          <w:trHeight w:val="1474"/>
          <w:jc w:val="center"/>
        </w:trPr>
        <w:tc>
          <w:tcPr>
            <w:tcW w:w="1669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03694AD2" wp14:editId="79680B24">
                  <wp:extent cx="1765190" cy="1137037"/>
                  <wp:effectExtent l="0" t="0" r="6985" b="6350"/>
                  <wp:docPr id="16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27804E67" wp14:editId="004C95AC">
                  <wp:extent cx="1765190" cy="1137037"/>
                  <wp:effectExtent l="0" t="0" r="6985" b="6350"/>
                  <wp:docPr id="17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1683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</w:rPr>
            </w:pPr>
            <w:r w:rsidRPr="00635A20">
              <w:rPr>
                <w:rFonts w:ascii="time new romans" w:hAnsi="time new romans"/>
                <w:noProof/>
              </w:rPr>
              <w:drawing>
                <wp:inline distT="0" distB="0" distL="0" distR="0" wp14:anchorId="15168934" wp14:editId="1C9A5FB1">
                  <wp:extent cx="1765190" cy="1137037"/>
                  <wp:effectExtent l="0" t="0" r="6985" b="6350"/>
                  <wp:docPr id="18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BD5DC6" w:rsidRPr="00635A20" w:rsidTr="00A64712">
        <w:trPr>
          <w:trHeight w:val="1474"/>
          <w:jc w:val="center"/>
        </w:trPr>
        <w:tc>
          <w:tcPr>
            <w:tcW w:w="1669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48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  <w:noProof/>
              </w:rPr>
            </w:pPr>
          </w:p>
        </w:tc>
        <w:tc>
          <w:tcPr>
            <w:tcW w:w="1683" w:type="pct"/>
            <w:vAlign w:val="center"/>
          </w:tcPr>
          <w:p w:rsidR="00BD5DC6" w:rsidRPr="00635A20" w:rsidRDefault="00BD5DC6" w:rsidP="00A64712">
            <w:pPr>
              <w:jc w:val="center"/>
              <w:rPr>
                <w:rFonts w:ascii="time new romans" w:hAnsi="time new romans"/>
                <w:noProof/>
              </w:rPr>
            </w:pPr>
          </w:p>
        </w:tc>
      </w:tr>
      <w:tr w:rsidR="00BD5DC6" w:rsidRPr="00B04193" w:rsidTr="00A64712">
        <w:trPr>
          <w:trHeight w:val="48"/>
          <w:jc w:val="center"/>
        </w:trPr>
        <w:tc>
          <w:tcPr>
            <w:tcW w:w="1669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48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  <w:tc>
          <w:tcPr>
            <w:tcW w:w="1683" w:type="pct"/>
            <w:vAlign w:val="center"/>
          </w:tcPr>
          <w:p w:rsidR="00BD5DC6" w:rsidRPr="00B04193" w:rsidRDefault="00BD5DC6" w:rsidP="00A64712">
            <w:pPr>
              <w:pStyle w:val="Caption"/>
              <w:spacing w:after="0"/>
              <w:jc w:val="center"/>
              <w:rPr>
                <w:rFonts w:ascii="time new romans" w:hAnsi="time new romans"/>
                <w:bCs w:val="0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>عنوان نمودار درج شود</w:t>
            </w:r>
          </w:p>
        </w:tc>
      </w:tr>
      <w:tr w:rsidR="00BD5DC6" w:rsidRPr="00B04193" w:rsidTr="00A64712">
        <w:trPr>
          <w:trHeight w:val="48"/>
          <w:jc w:val="center"/>
        </w:trPr>
        <w:tc>
          <w:tcPr>
            <w:tcW w:w="5000" w:type="pct"/>
            <w:gridSpan w:val="3"/>
            <w:vAlign w:val="center"/>
          </w:tcPr>
          <w:p w:rsidR="00BD5DC6" w:rsidRDefault="00BD5DC6" w:rsidP="00A64712">
            <w:pPr>
              <w:pStyle w:val="Caption"/>
              <w:spacing w:after="0"/>
              <w:jc w:val="right"/>
              <w:rPr>
                <w:rFonts w:ascii="time new romans" w:hAnsi="time new romans"/>
                <w:color w:val="auto"/>
              </w:rPr>
            </w:pPr>
            <w:r>
              <w:rPr>
                <w:rFonts w:ascii="time new romans" w:hAnsi="time new romans" w:hint="cs"/>
                <w:color w:val="auto"/>
                <w:rtl/>
              </w:rPr>
              <w:t xml:space="preserve">علت: </w:t>
            </w:r>
          </w:p>
          <w:p w:rsidR="00BD5DC6" w:rsidRPr="00F64DB2" w:rsidRDefault="00BD5DC6" w:rsidP="00A64712">
            <w:pPr>
              <w:rPr>
                <w:rtl/>
                <w:lang w:val="en-GB"/>
              </w:rPr>
            </w:pPr>
          </w:p>
        </w:tc>
      </w:tr>
    </w:tbl>
    <w:p w:rsidR="00BD5DC6" w:rsidRDefault="00BD5DC6" w:rsidP="00114D88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114D88" w:rsidRDefault="00114D88" w:rsidP="00BD5DC6">
      <w:pPr>
        <w:bidi/>
        <w:jc w:val="lowKashida"/>
        <w:rPr>
          <w:rFonts w:cs="B Nazanin"/>
          <w:b/>
          <w:bCs/>
          <w:sz w:val="28"/>
          <w:szCs w:val="28"/>
        </w:rPr>
      </w:pPr>
      <w:r w:rsidRPr="00042DEB">
        <w:rPr>
          <w:rFonts w:cs="B Nazanin" w:hint="cs"/>
          <w:b/>
          <w:bCs/>
          <w:sz w:val="28"/>
          <w:szCs w:val="28"/>
          <w:rtl/>
        </w:rPr>
        <w:t>ضمایم</w:t>
      </w:r>
    </w:p>
    <w:p w:rsidR="00B35082" w:rsidRDefault="00B35082" w:rsidP="00B35082">
      <w:pPr>
        <w:bidi/>
        <w:rPr>
          <w:rFonts w:cs="B Nazanin"/>
          <w:b/>
          <w:bCs/>
          <w:sz w:val="28"/>
          <w:szCs w:val="28"/>
          <w:rtl/>
          <w:lang w:bidi="fa-IR"/>
        </w:rPr>
        <w:sectPr w:rsidR="00B35082" w:rsidSect="00263C7A">
          <w:headerReference w:type="default" r:id="rId62"/>
          <w:footerReference w:type="default" r:id="rId63"/>
          <w:headerReference w:type="first" r:id="rId64"/>
          <w:pgSz w:w="11907" w:h="16839" w:code="9"/>
          <w:pgMar w:top="851" w:right="1134" w:bottom="1418" w:left="1418" w:header="99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263C7A" w:rsidRPr="007F35A3" w:rsidRDefault="00263C7A" w:rsidP="00743F32">
      <w:pPr>
        <w:bidi/>
        <w:rPr>
          <w:rFonts w:cs="B Nazanin"/>
          <w:color w:val="FF0000"/>
          <w:sz w:val="24"/>
          <w:szCs w:val="24"/>
          <w:rtl/>
          <w:lang w:bidi="fa-IR"/>
        </w:rPr>
      </w:pPr>
      <w:r>
        <w:rPr>
          <w:rFonts w:cs="B Nazanin"/>
          <w:color w:val="FF0000"/>
          <w:sz w:val="24"/>
          <w:szCs w:val="24"/>
          <w:rtl/>
          <w:lang w:bidi="fa-IR"/>
        </w:rPr>
        <w:lastRenderedPageBreak/>
        <w:t>(</w:t>
      </w:r>
      <w:r w:rsidRPr="007F35A3">
        <w:rPr>
          <w:rFonts w:cs="B Nazanin" w:hint="cs"/>
          <w:color w:val="FF0000"/>
          <w:sz w:val="24"/>
          <w:szCs w:val="24"/>
          <w:rtl/>
          <w:lang w:bidi="fa-IR"/>
        </w:rPr>
        <w:t xml:space="preserve">این صفحه </w:t>
      </w:r>
      <w:r>
        <w:rPr>
          <w:rFonts w:cs="B Nazanin"/>
          <w:color w:val="FF0000"/>
          <w:sz w:val="24"/>
          <w:szCs w:val="24"/>
          <w:rtl/>
          <w:lang w:bidi="fa-IR"/>
        </w:rPr>
        <w:t>م</w:t>
      </w:r>
      <w:r>
        <w:rPr>
          <w:rFonts w:cs="B Nazanin" w:hint="cs"/>
          <w:color w:val="FF0000"/>
          <w:sz w:val="24"/>
          <w:szCs w:val="24"/>
          <w:rtl/>
          <w:lang w:bidi="fa-IR"/>
        </w:rPr>
        <w:t>ی‌</w:t>
      </w:r>
      <w:r>
        <w:rPr>
          <w:rFonts w:cs="B Nazanin" w:hint="eastAsia"/>
          <w:color w:val="FF0000"/>
          <w:sz w:val="24"/>
          <w:szCs w:val="24"/>
          <w:rtl/>
          <w:lang w:bidi="fa-IR"/>
        </w:rPr>
        <w:t>تواند</w:t>
      </w:r>
      <w:r w:rsidRPr="007F35A3">
        <w:rPr>
          <w:rFonts w:cs="B Nazanin" w:hint="cs"/>
          <w:color w:val="FF0000"/>
          <w:sz w:val="24"/>
          <w:szCs w:val="24"/>
          <w:rtl/>
          <w:lang w:bidi="fa-IR"/>
        </w:rPr>
        <w:t xml:space="preserve"> با عکس و شکل گرافیکی</w:t>
      </w:r>
      <w:r>
        <w:rPr>
          <w:rFonts w:cs="B Nazanin" w:hint="cs"/>
          <w:color w:val="FF0000"/>
          <w:sz w:val="24"/>
          <w:szCs w:val="24"/>
          <w:rtl/>
          <w:lang w:bidi="fa-IR"/>
        </w:rPr>
        <w:t xml:space="preserve"> برای تبلیغات شرکت </w:t>
      </w:r>
      <w:r w:rsidRPr="007F35A3">
        <w:rPr>
          <w:rFonts w:cs="B Nazanin" w:hint="cs"/>
          <w:color w:val="FF0000"/>
          <w:sz w:val="24"/>
          <w:szCs w:val="24"/>
          <w:rtl/>
          <w:lang w:bidi="fa-IR"/>
        </w:rPr>
        <w:t xml:space="preserve">طراحی شود اما اطلاعات زیر باید در صفحه به سلیقه </w:t>
      </w:r>
      <w:r w:rsidR="00743F32">
        <w:rPr>
          <w:rFonts w:cs="B Nazanin" w:hint="cs"/>
          <w:color w:val="FF0000"/>
          <w:sz w:val="24"/>
          <w:szCs w:val="24"/>
          <w:rtl/>
          <w:lang w:bidi="fa-IR"/>
        </w:rPr>
        <w:t>شرکت متقاضی</w:t>
      </w:r>
      <w:r w:rsidRPr="007F35A3">
        <w:rPr>
          <w:rFonts w:cs="B Nazanin" w:hint="cs"/>
          <w:color w:val="FF0000"/>
          <w:sz w:val="24"/>
          <w:szCs w:val="24"/>
          <w:rtl/>
          <w:lang w:bidi="fa-IR"/>
        </w:rPr>
        <w:t xml:space="preserve"> درج شود)</w:t>
      </w:r>
    </w:p>
    <w:p w:rsidR="00114D88" w:rsidRPr="007F35A3" w:rsidRDefault="00114D88" w:rsidP="00263C7A">
      <w:pPr>
        <w:bidi/>
        <w:rPr>
          <w:rFonts w:cs="B Nazanin"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صفحه پشت جلد </w:t>
      </w:r>
    </w:p>
    <w:p w:rsidR="00114D88" w:rsidRDefault="00114D88" w:rsidP="00114D8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شرکت:</w:t>
      </w:r>
    </w:p>
    <w:p w:rsidR="00114D88" w:rsidRDefault="00114D88" w:rsidP="007C7C93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درس </w:t>
      </w:r>
      <w:r w:rsidR="007C7C93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114D88" w:rsidRDefault="00114D88" w:rsidP="00114D8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ماره تلفن تماس:</w:t>
      </w:r>
    </w:p>
    <w:p w:rsidR="00114D88" w:rsidRDefault="005612B7" w:rsidP="00114D8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وب‌س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114D88">
        <w:rPr>
          <w:rFonts w:cs="B Nazanin" w:hint="cs"/>
          <w:b/>
          <w:bCs/>
          <w:sz w:val="28"/>
          <w:szCs w:val="28"/>
          <w:rtl/>
          <w:lang w:bidi="fa-IR"/>
        </w:rPr>
        <w:t xml:space="preserve"> شرکت</w:t>
      </w:r>
      <w:r w:rsidR="00114D88">
        <w:rPr>
          <w:rFonts w:cs="Times New Roman" w:hint="cs"/>
          <w:b/>
          <w:bCs/>
          <w:sz w:val="28"/>
          <w:szCs w:val="28"/>
          <w:rtl/>
          <w:lang w:bidi="fa-IR"/>
        </w:rPr>
        <w:t>:</w:t>
      </w:r>
    </w:p>
    <w:p w:rsidR="00114D88" w:rsidRPr="00042DEB" w:rsidRDefault="00114D88" w:rsidP="00114D8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CE48A4" w:rsidRPr="002D55AA" w:rsidRDefault="00CE48A4" w:rsidP="00CE48A4">
      <w:pPr>
        <w:bidi/>
        <w:spacing w:after="120"/>
        <w:jc w:val="lowKashida"/>
        <w:rPr>
          <w:rFonts w:cs="B Mitra"/>
          <w:color w:val="FF0000"/>
          <w:sz w:val="28"/>
          <w:szCs w:val="28"/>
        </w:rPr>
      </w:pPr>
    </w:p>
    <w:sectPr w:rsidR="00CE48A4" w:rsidRPr="002D55AA" w:rsidSect="00B35082">
      <w:pgSz w:w="11907" w:h="16839" w:code="9"/>
      <w:pgMar w:top="1418" w:right="1418" w:bottom="851" w:left="1134" w:header="99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18" w:rsidRDefault="004D0518" w:rsidP="00E840EC">
      <w:pPr>
        <w:spacing w:after="0" w:line="240" w:lineRule="auto"/>
      </w:pPr>
      <w:r>
        <w:separator/>
      </w:r>
    </w:p>
  </w:endnote>
  <w:endnote w:type="continuationSeparator" w:id="0">
    <w:p w:rsidR="004D0518" w:rsidRDefault="004D0518" w:rsidP="00E8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ans">
    <w:altName w:val="Times New Roman"/>
    <w:panose1 w:val="00000000000000000000"/>
    <w:charset w:val="00"/>
    <w:family w:val="roman"/>
    <w:notTrueType/>
    <w:pitch w:val="default"/>
  </w:font>
  <w:font w:name="B Lotos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262626" w:themeColor="text1" w:themeTint="D9"/>
        <w:insideH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3A2D61" w:rsidTr="00073EE2">
      <w:tc>
        <w:tcPr>
          <w:tcW w:w="750" w:type="pct"/>
        </w:tcPr>
        <w:p w:rsidR="003A2D61" w:rsidRPr="00073EE2" w:rsidRDefault="003A2D61" w:rsidP="00073EE2">
          <w:pPr>
            <w:pStyle w:val="Footer"/>
            <w:bidi/>
            <w:jc w:val="right"/>
            <w:rPr>
              <w:rFonts w:cs="B Yekan"/>
              <w:color w:val="4F81BD" w:themeColor="accent1"/>
            </w:rPr>
          </w:pPr>
          <w:r w:rsidRPr="00073EE2">
            <w:rPr>
              <w:rFonts w:cs="B Yekan" w:hint="cs"/>
              <w:color w:val="404040" w:themeColor="text1" w:themeTint="BF"/>
              <w:rtl/>
            </w:rPr>
            <w:t>صفحه</w:t>
          </w:r>
          <w:r w:rsidRPr="00073EE2">
            <w:rPr>
              <w:rFonts w:cs="B Yekan"/>
              <w:color w:val="404040" w:themeColor="text1" w:themeTint="BF"/>
            </w:rPr>
            <w:fldChar w:fldCharType="begin"/>
          </w:r>
          <w:r w:rsidRPr="00073EE2">
            <w:rPr>
              <w:rFonts w:cs="B Yekan"/>
              <w:color w:val="404040" w:themeColor="text1" w:themeTint="BF"/>
            </w:rPr>
            <w:instrText xml:space="preserve"> PAGE   \* MERGEFORMAT </w:instrText>
          </w:r>
          <w:r w:rsidRPr="00073EE2">
            <w:rPr>
              <w:rFonts w:cs="B Yekan"/>
              <w:color w:val="404040" w:themeColor="text1" w:themeTint="BF"/>
            </w:rPr>
            <w:fldChar w:fldCharType="separate"/>
          </w:r>
          <w:r w:rsidR="00F63459">
            <w:rPr>
              <w:rFonts w:cs="B Yekan"/>
              <w:noProof/>
              <w:color w:val="404040" w:themeColor="text1" w:themeTint="BF"/>
              <w:rtl/>
            </w:rPr>
            <w:t>2</w:t>
          </w:r>
          <w:r w:rsidRPr="00073EE2">
            <w:rPr>
              <w:rFonts w:cs="B Yekan"/>
              <w:noProof/>
              <w:color w:val="404040" w:themeColor="text1" w:themeTint="BF"/>
            </w:rPr>
            <w:fldChar w:fldCharType="end"/>
          </w:r>
        </w:p>
      </w:tc>
      <w:tc>
        <w:tcPr>
          <w:tcW w:w="4250" w:type="pct"/>
        </w:tcPr>
        <w:p w:rsidR="003A2D61" w:rsidRPr="00073EE2" w:rsidRDefault="003A2D61" w:rsidP="0003760A">
          <w:pPr>
            <w:pStyle w:val="Footer"/>
            <w:bidi/>
            <w:rPr>
              <w:rFonts w:cs="B Yekan"/>
              <w:color w:val="4F81BD" w:themeColor="accent1"/>
              <w:rtl/>
              <w:lang w:bidi="fa-IR"/>
            </w:rPr>
          </w:pPr>
          <w:r w:rsidRPr="00284650">
            <w:rPr>
              <w:rFonts w:cs="B Yekan"/>
              <w:color w:val="404040" w:themeColor="text1" w:themeTint="BF"/>
              <w:rtl/>
              <w:lang w:bidi="fa-IR"/>
            </w:rPr>
            <w:t xml:space="preserve">جايزه </w:t>
          </w:r>
          <w:r w:rsidR="0003760A">
            <w:rPr>
              <w:rFonts w:cs="B Yekan" w:hint="cs"/>
              <w:color w:val="404040" w:themeColor="text1" w:themeTint="BF"/>
              <w:rtl/>
              <w:lang w:bidi="fa-IR"/>
            </w:rPr>
            <w:t>ملی کیفیت ارتباطات و فناروی اطلاعات</w:t>
          </w:r>
        </w:p>
      </w:tc>
    </w:tr>
  </w:tbl>
  <w:p w:rsidR="003A2D61" w:rsidRDefault="003A2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18" w:rsidRDefault="004D0518" w:rsidP="00E840EC">
      <w:pPr>
        <w:spacing w:after="0" w:line="240" w:lineRule="auto"/>
      </w:pPr>
      <w:r>
        <w:separator/>
      </w:r>
    </w:p>
  </w:footnote>
  <w:footnote w:type="continuationSeparator" w:id="0">
    <w:p w:rsidR="004D0518" w:rsidRDefault="004D0518" w:rsidP="00E8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0" w:type="dxa"/>
      <w:jc w:val="center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ook w:val="04A0" w:firstRow="1" w:lastRow="0" w:firstColumn="1" w:lastColumn="0" w:noHBand="0" w:noVBand="1"/>
    </w:tblPr>
    <w:tblGrid>
      <w:gridCol w:w="1966"/>
      <w:gridCol w:w="5117"/>
      <w:gridCol w:w="2977"/>
    </w:tblGrid>
    <w:tr w:rsidR="003A2D61" w:rsidRPr="005C766A" w:rsidTr="00DE4CEC">
      <w:trPr>
        <w:trHeight w:val="737"/>
        <w:jc w:val="center"/>
      </w:trPr>
      <w:tc>
        <w:tcPr>
          <w:tcW w:w="1966" w:type="dxa"/>
          <w:vAlign w:val="center"/>
        </w:tcPr>
        <w:p w:rsidR="00520D25" w:rsidRPr="005C766A" w:rsidRDefault="00C01976" w:rsidP="00F63459">
          <w:pPr>
            <w:pStyle w:val="Header"/>
            <w:spacing w:after="60"/>
            <w:jc w:val="center"/>
            <w:rPr>
              <w:rFonts w:ascii="B Lotos" w:hAnsi="B Lotos" w:cs="B Mitra"/>
              <w:color w:val="000000" w:themeColor="text1"/>
            </w:rPr>
          </w:pPr>
          <w:r>
            <w:rPr>
              <w:rFonts w:ascii="B Lotos" w:hAnsi="B Lotos" w:cs="B Mitra" w:hint="cs"/>
              <w:color w:val="000000" w:themeColor="text1"/>
              <w:rtl/>
              <w:lang w:bidi="fa-IR"/>
            </w:rPr>
            <w:t>نهمین</w:t>
          </w:r>
          <w:r w:rsidR="00520D25">
            <w:rPr>
              <w:rFonts w:ascii="B Lotos" w:hAnsi="B Lotos" w:cs="B Mitra" w:hint="cs"/>
              <w:color w:val="000000" w:themeColor="text1"/>
              <w:rtl/>
              <w:lang w:bidi="fa-IR"/>
            </w:rPr>
            <w:t xml:space="preserve"> دوره </w:t>
          </w:r>
          <w:r w:rsidR="00520D25">
            <w:rPr>
              <w:rFonts w:ascii="B Lotos" w:hAnsi="B Lotos" w:cs="B Mitra" w:hint="cs"/>
              <w:color w:val="000000" w:themeColor="text1"/>
              <w:rtl/>
            </w:rPr>
            <w:t xml:space="preserve"> -</w:t>
          </w:r>
          <w:r w:rsidR="00F63459">
            <w:rPr>
              <w:rFonts w:ascii="B Lotos" w:hAnsi="B Lotos" w:cs="B Mitra" w:hint="cs"/>
              <w:color w:val="000000" w:themeColor="text1"/>
              <w:rtl/>
            </w:rPr>
            <w:t>1398</w:t>
          </w:r>
        </w:p>
      </w:tc>
      <w:tc>
        <w:tcPr>
          <w:tcW w:w="5117" w:type="dxa"/>
          <w:vAlign w:val="center"/>
        </w:tcPr>
        <w:p w:rsidR="00520D25" w:rsidRPr="00520D25" w:rsidRDefault="003A2D61" w:rsidP="0003760A">
          <w:pPr>
            <w:pStyle w:val="Header"/>
            <w:spacing w:before="60"/>
            <w:jc w:val="center"/>
            <w:rPr>
              <w:rFonts w:ascii="B Lotos" w:hAnsi="B Lotos" w:cs="B Mitra"/>
              <w:b/>
              <w:bCs/>
              <w:color w:val="000000" w:themeColor="text1"/>
              <w:sz w:val="24"/>
              <w:szCs w:val="24"/>
              <w:rtl/>
            </w:rPr>
          </w:pPr>
          <w:r w:rsidRPr="00520D25">
            <w:rPr>
              <w:rFonts w:ascii="B Lotos" w:hAnsi="B Lotos" w:cs="B Mitra"/>
              <w:b/>
              <w:bCs/>
              <w:color w:val="000000" w:themeColor="text1"/>
              <w:sz w:val="24"/>
              <w:szCs w:val="24"/>
              <w:rtl/>
            </w:rPr>
            <w:t xml:space="preserve">اظهارنامه جايزه </w:t>
          </w:r>
          <w:r w:rsidR="0003760A">
            <w:rPr>
              <w:rFonts w:ascii="B Lotos" w:hAnsi="B Lotos" w:cs="B Mitra" w:hint="cs"/>
              <w:b/>
              <w:bCs/>
              <w:color w:val="000000" w:themeColor="text1"/>
              <w:sz w:val="24"/>
              <w:szCs w:val="24"/>
              <w:rtl/>
            </w:rPr>
            <w:t>ملی کیفیت و فنآوری اطلاعات</w:t>
          </w:r>
        </w:p>
        <w:p w:rsidR="003A2D61" w:rsidRPr="00520D25" w:rsidRDefault="00520D25" w:rsidP="0003760A">
          <w:pPr>
            <w:pStyle w:val="Header"/>
            <w:spacing w:before="60"/>
            <w:jc w:val="center"/>
            <w:rPr>
              <w:rFonts w:ascii="B Lotos" w:hAnsi="B Lotos" w:cs="B Mitra"/>
              <w:color w:val="000000" w:themeColor="text1"/>
              <w:sz w:val="24"/>
              <w:szCs w:val="24"/>
            </w:rPr>
          </w:pPr>
          <w:r w:rsidRPr="00520D25">
            <w:rPr>
              <w:rFonts w:ascii="B Lotos" w:hAnsi="B Lotos" w:cs="B Mitra" w:hint="cs"/>
              <w:b/>
              <w:bCs/>
              <w:color w:val="000000" w:themeColor="text1"/>
              <w:sz w:val="24"/>
              <w:szCs w:val="24"/>
              <w:rtl/>
            </w:rPr>
            <w:t>ویژه</w:t>
          </w:r>
          <w:r w:rsidR="0003760A">
            <w:rPr>
              <w:rFonts w:ascii="B Lotos" w:hAnsi="B Lotos" w:cs="B Mitra" w:hint="cs"/>
              <w:b/>
              <w:bCs/>
              <w:color w:val="000000" w:themeColor="text1"/>
              <w:sz w:val="24"/>
              <w:szCs w:val="24"/>
              <w:rtl/>
            </w:rPr>
            <w:t xml:space="preserve"> سطح</w:t>
          </w:r>
          <w:r w:rsidRPr="00520D25">
            <w:rPr>
              <w:rFonts w:ascii="B Lotos" w:hAnsi="B Lotos" w:cs="B Mitra" w:hint="cs"/>
              <w:b/>
              <w:bCs/>
              <w:color w:val="000000" w:themeColor="text1"/>
              <w:sz w:val="24"/>
              <w:szCs w:val="24"/>
              <w:rtl/>
            </w:rPr>
            <w:t xml:space="preserve"> </w:t>
          </w:r>
          <w:r w:rsidR="0003760A">
            <w:rPr>
              <w:rFonts w:ascii="B Lotos" w:hAnsi="B Lotos" w:cs="B Mitra" w:hint="cs"/>
              <w:b/>
              <w:bCs/>
              <w:color w:val="000000" w:themeColor="text1"/>
              <w:sz w:val="24"/>
              <w:szCs w:val="24"/>
              <w:rtl/>
            </w:rPr>
            <w:t>اشتهار به کیفیت</w:t>
          </w:r>
        </w:p>
      </w:tc>
      <w:tc>
        <w:tcPr>
          <w:tcW w:w="2977" w:type="dxa"/>
          <w:vAlign w:val="center"/>
        </w:tcPr>
        <w:p w:rsidR="003A2D61" w:rsidRPr="005C766A" w:rsidRDefault="003A2D61" w:rsidP="005C766A">
          <w:pPr>
            <w:pStyle w:val="Header"/>
            <w:spacing w:after="120"/>
            <w:jc w:val="center"/>
            <w:rPr>
              <w:rFonts w:ascii="B Lotos" w:hAnsi="B Lotos" w:cs="B Mitra"/>
              <w:color w:val="FF0000"/>
              <w:rtl/>
              <w:lang w:bidi="fa-IR"/>
            </w:rPr>
          </w:pPr>
          <w:r w:rsidRPr="005C766A">
            <w:rPr>
              <w:rFonts w:ascii="B Lotos" w:hAnsi="B Lotos" w:cs="B Mitra" w:hint="cs"/>
              <w:color w:val="FF0000"/>
              <w:rtl/>
              <w:lang w:bidi="fa-IR"/>
            </w:rPr>
            <w:t>ارم و</w:t>
          </w:r>
          <w:r>
            <w:rPr>
              <w:rFonts w:ascii="B Lotos" w:hAnsi="B Lotos" w:cs="B Mitra"/>
              <w:color w:val="FF0000"/>
              <w:rtl/>
              <w:lang w:bidi="fa-IR"/>
            </w:rPr>
            <w:t xml:space="preserve"> </w:t>
          </w:r>
          <w:r w:rsidRPr="005C766A">
            <w:rPr>
              <w:rFonts w:ascii="B Lotos" w:hAnsi="B Lotos" w:cs="B Mitra" w:hint="cs"/>
              <w:color w:val="FF0000"/>
              <w:rtl/>
              <w:lang w:bidi="fa-IR"/>
            </w:rPr>
            <w:t>نام شرکت در این قسمت قرار داده شود</w:t>
          </w:r>
        </w:p>
      </w:tc>
    </w:tr>
  </w:tbl>
  <w:p w:rsidR="003A2D61" w:rsidRDefault="003A2D61" w:rsidP="00E840E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1" w:rsidRDefault="003A2D61" w:rsidP="00C74F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E49"/>
    <w:multiLevelType w:val="multilevel"/>
    <w:tmpl w:val="59A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C06EB"/>
    <w:multiLevelType w:val="hybridMultilevel"/>
    <w:tmpl w:val="9B4AD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C5814"/>
    <w:multiLevelType w:val="singleLevel"/>
    <w:tmpl w:val="96F0FA2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3">
    <w:nsid w:val="10C472C0"/>
    <w:multiLevelType w:val="multilevel"/>
    <w:tmpl w:val="07B8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D1667"/>
    <w:multiLevelType w:val="multilevel"/>
    <w:tmpl w:val="40D4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10D72"/>
    <w:multiLevelType w:val="hybridMultilevel"/>
    <w:tmpl w:val="D3BEC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E4A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6EC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4D1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EC0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A5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8C9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A8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15840"/>
    <w:multiLevelType w:val="hybridMultilevel"/>
    <w:tmpl w:val="CC60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C3301"/>
    <w:multiLevelType w:val="hybridMultilevel"/>
    <w:tmpl w:val="A40A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310D7"/>
    <w:multiLevelType w:val="hybridMultilevel"/>
    <w:tmpl w:val="54A80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4D17EC"/>
    <w:multiLevelType w:val="hybridMultilevel"/>
    <w:tmpl w:val="CF0A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16159"/>
    <w:multiLevelType w:val="hybridMultilevel"/>
    <w:tmpl w:val="9C28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337"/>
    <w:multiLevelType w:val="hybridMultilevel"/>
    <w:tmpl w:val="4380EEF6"/>
    <w:lvl w:ilvl="0" w:tplc="0409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12">
    <w:nsid w:val="50A80228"/>
    <w:multiLevelType w:val="multilevel"/>
    <w:tmpl w:val="D97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54707"/>
    <w:multiLevelType w:val="hybridMultilevel"/>
    <w:tmpl w:val="8DB4D8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466669"/>
    <w:multiLevelType w:val="hybridMultilevel"/>
    <w:tmpl w:val="482E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787B60"/>
    <w:multiLevelType w:val="hybridMultilevel"/>
    <w:tmpl w:val="D61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B07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6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EC"/>
    <w:rsid w:val="00012F69"/>
    <w:rsid w:val="0003760A"/>
    <w:rsid w:val="0007190B"/>
    <w:rsid w:val="00073EE2"/>
    <w:rsid w:val="00074776"/>
    <w:rsid w:val="00087B45"/>
    <w:rsid w:val="00105205"/>
    <w:rsid w:val="00114D88"/>
    <w:rsid w:val="001168E0"/>
    <w:rsid w:val="00130D8E"/>
    <w:rsid w:val="0015257C"/>
    <w:rsid w:val="00165BCB"/>
    <w:rsid w:val="00183027"/>
    <w:rsid w:val="001A13E7"/>
    <w:rsid w:val="001B0042"/>
    <w:rsid w:val="001C2C96"/>
    <w:rsid w:val="001E0750"/>
    <w:rsid w:val="00263C7A"/>
    <w:rsid w:val="00276193"/>
    <w:rsid w:val="00284650"/>
    <w:rsid w:val="002963EA"/>
    <w:rsid w:val="002A6166"/>
    <w:rsid w:val="002D55AA"/>
    <w:rsid w:val="002E5269"/>
    <w:rsid w:val="0030124E"/>
    <w:rsid w:val="0031274E"/>
    <w:rsid w:val="003417B7"/>
    <w:rsid w:val="003638ED"/>
    <w:rsid w:val="00376D35"/>
    <w:rsid w:val="00396CF5"/>
    <w:rsid w:val="003A2D61"/>
    <w:rsid w:val="003B0FB2"/>
    <w:rsid w:val="003E4923"/>
    <w:rsid w:val="00452529"/>
    <w:rsid w:val="00486CBC"/>
    <w:rsid w:val="004B2B91"/>
    <w:rsid w:val="004D0518"/>
    <w:rsid w:val="004E2AD7"/>
    <w:rsid w:val="004F2580"/>
    <w:rsid w:val="00520D25"/>
    <w:rsid w:val="0053181A"/>
    <w:rsid w:val="00542069"/>
    <w:rsid w:val="00553BE5"/>
    <w:rsid w:val="00557C8D"/>
    <w:rsid w:val="005612B7"/>
    <w:rsid w:val="00587F46"/>
    <w:rsid w:val="005C766A"/>
    <w:rsid w:val="005E3146"/>
    <w:rsid w:val="00663ED6"/>
    <w:rsid w:val="006F6262"/>
    <w:rsid w:val="00713377"/>
    <w:rsid w:val="00715625"/>
    <w:rsid w:val="00724110"/>
    <w:rsid w:val="00727BD0"/>
    <w:rsid w:val="00735D6F"/>
    <w:rsid w:val="00743F32"/>
    <w:rsid w:val="007636BE"/>
    <w:rsid w:val="007C7C93"/>
    <w:rsid w:val="0081692D"/>
    <w:rsid w:val="00821AAB"/>
    <w:rsid w:val="0082566E"/>
    <w:rsid w:val="00844781"/>
    <w:rsid w:val="008761A7"/>
    <w:rsid w:val="00882886"/>
    <w:rsid w:val="0089744B"/>
    <w:rsid w:val="00905497"/>
    <w:rsid w:val="00906390"/>
    <w:rsid w:val="00920DF9"/>
    <w:rsid w:val="00926698"/>
    <w:rsid w:val="00932E99"/>
    <w:rsid w:val="00955FDF"/>
    <w:rsid w:val="00960F1C"/>
    <w:rsid w:val="009957DF"/>
    <w:rsid w:val="00995D22"/>
    <w:rsid w:val="009F1FB0"/>
    <w:rsid w:val="00A02D8D"/>
    <w:rsid w:val="00A20E84"/>
    <w:rsid w:val="00A26752"/>
    <w:rsid w:val="00A351BD"/>
    <w:rsid w:val="00A534AC"/>
    <w:rsid w:val="00A74212"/>
    <w:rsid w:val="00A75207"/>
    <w:rsid w:val="00A856D6"/>
    <w:rsid w:val="00AC2E18"/>
    <w:rsid w:val="00AD3B3C"/>
    <w:rsid w:val="00AE3560"/>
    <w:rsid w:val="00AF1C3F"/>
    <w:rsid w:val="00AF485F"/>
    <w:rsid w:val="00B04193"/>
    <w:rsid w:val="00B10E2B"/>
    <w:rsid w:val="00B230AC"/>
    <w:rsid w:val="00B35082"/>
    <w:rsid w:val="00B634CA"/>
    <w:rsid w:val="00B96903"/>
    <w:rsid w:val="00BA001D"/>
    <w:rsid w:val="00BD5DC6"/>
    <w:rsid w:val="00C01976"/>
    <w:rsid w:val="00C03939"/>
    <w:rsid w:val="00C307A5"/>
    <w:rsid w:val="00C33384"/>
    <w:rsid w:val="00C50BB4"/>
    <w:rsid w:val="00C5534D"/>
    <w:rsid w:val="00C74FAC"/>
    <w:rsid w:val="00C86D95"/>
    <w:rsid w:val="00CA4C2B"/>
    <w:rsid w:val="00CC5B83"/>
    <w:rsid w:val="00CC6DED"/>
    <w:rsid w:val="00CE48A4"/>
    <w:rsid w:val="00CE54C4"/>
    <w:rsid w:val="00D545A5"/>
    <w:rsid w:val="00D5479D"/>
    <w:rsid w:val="00D94A82"/>
    <w:rsid w:val="00DC0080"/>
    <w:rsid w:val="00DE4CEC"/>
    <w:rsid w:val="00DF0966"/>
    <w:rsid w:val="00E055B5"/>
    <w:rsid w:val="00E2056E"/>
    <w:rsid w:val="00E22F6F"/>
    <w:rsid w:val="00E24B3C"/>
    <w:rsid w:val="00E436AE"/>
    <w:rsid w:val="00E44473"/>
    <w:rsid w:val="00E840EC"/>
    <w:rsid w:val="00E867FA"/>
    <w:rsid w:val="00EF792B"/>
    <w:rsid w:val="00F02D3A"/>
    <w:rsid w:val="00F02E9F"/>
    <w:rsid w:val="00F210C0"/>
    <w:rsid w:val="00F513BE"/>
    <w:rsid w:val="00F53AE3"/>
    <w:rsid w:val="00F552B7"/>
    <w:rsid w:val="00F63459"/>
    <w:rsid w:val="00F64DB2"/>
    <w:rsid w:val="00F72D69"/>
    <w:rsid w:val="00F83E39"/>
    <w:rsid w:val="00F93DBC"/>
    <w:rsid w:val="00F965FB"/>
    <w:rsid w:val="00FA36D4"/>
    <w:rsid w:val="00FA7137"/>
    <w:rsid w:val="00FB795F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4D"/>
  </w:style>
  <w:style w:type="paragraph" w:styleId="Heading1">
    <w:name w:val="heading 1"/>
    <w:basedOn w:val="Normal"/>
    <w:next w:val="Normal"/>
    <w:link w:val="Heading1Char"/>
    <w:qFormat/>
    <w:rsid w:val="00AC2E18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2E1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2E1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C2E18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2E1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2E18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C2E18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C2E18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C2E18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E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2E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C2E1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C2E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C2E18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C2E1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C2E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C2E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C2E18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40E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40E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8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EC"/>
  </w:style>
  <w:style w:type="paragraph" w:styleId="Footer">
    <w:name w:val="footer"/>
    <w:basedOn w:val="Normal"/>
    <w:link w:val="FooterChar"/>
    <w:uiPriority w:val="99"/>
    <w:unhideWhenUsed/>
    <w:rsid w:val="00E8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EC"/>
  </w:style>
  <w:style w:type="paragraph" w:styleId="FootnoteText">
    <w:name w:val="footnote text"/>
    <w:basedOn w:val="Normal"/>
    <w:link w:val="FootnoteTextChar"/>
    <w:semiHidden/>
    <w:rsid w:val="00AC2E18"/>
    <w:rPr>
      <w:rFonts w:ascii="Calibri" w:eastAsia="Times New Roman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2E18"/>
    <w:rPr>
      <w:rFonts w:ascii="Calibri" w:eastAsia="Times New Roman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E18"/>
    <w:pPr>
      <w:ind w:left="720"/>
      <w:contextualSpacing/>
    </w:pPr>
  </w:style>
  <w:style w:type="table" w:styleId="TableGrid">
    <w:name w:val="Table Grid"/>
    <w:basedOn w:val="TableNormal"/>
    <w:uiPriority w:val="39"/>
    <w:rsid w:val="00A7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44473"/>
    <w:pPr>
      <w:spacing w:after="0" w:line="240" w:lineRule="auto"/>
      <w:jc w:val="lowKashida"/>
    </w:pPr>
    <w:rPr>
      <w:rFonts w:ascii="Times New Roman" w:hAnsi="Times New Roman" w:cs="B Nazani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B04193"/>
    <w:pPr>
      <w:spacing w:line="240" w:lineRule="auto"/>
    </w:pPr>
    <w:rPr>
      <w:rFonts w:ascii="Times New Roman" w:hAnsi="Times New Roman" w:cs="B Nazanin"/>
      <w:b/>
      <w:bCs/>
      <w:color w:val="4F81BD" w:themeColor="accent1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4D"/>
  </w:style>
  <w:style w:type="paragraph" w:styleId="Heading1">
    <w:name w:val="heading 1"/>
    <w:basedOn w:val="Normal"/>
    <w:next w:val="Normal"/>
    <w:link w:val="Heading1Char"/>
    <w:qFormat/>
    <w:rsid w:val="00AC2E18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2E1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2E1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C2E18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2E1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2E18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C2E18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C2E18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C2E18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E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2E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C2E1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C2E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C2E18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C2E1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C2E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C2E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C2E18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40E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40E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8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EC"/>
  </w:style>
  <w:style w:type="paragraph" w:styleId="Footer">
    <w:name w:val="footer"/>
    <w:basedOn w:val="Normal"/>
    <w:link w:val="FooterChar"/>
    <w:uiPriority w:val="99"/>
    <w:unhideWhenUsed/>
    <w:rsid w:val="00E8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EC"/>
  </w:style>
  <w:style w:type="paragraph" w:styleId="FootnoteText">
    <w:name w:val="footnote text"/>
    <w:basedOn w:val="Normal"/>
    <w:link w:val="FootnoteTextChar"/>
    <w:semiHidden/>
    <w:rsid w:val="00AC2E18"/>
    <w:rPr>
      <w:rFonts w:ascii="Calibri" w:eastAsia="Times New Roman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2E18"/>
    <w:rPr>
      <w:rFonts w:ascii="Calibri" w:eastAsia="Times New Roman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E18"/>
    <w:pPr>
      <w:ind w:left="720"/>
      <w:contextualSpacing/>
    </w:pPr>
  </w:style>
  <w:style w:type="table" w:styleId="TableGrid">
    <w:name w:val="Table Grid"/>
    <w:basedOn w:val="TableNormal"/>
    <w:uiPriority w:val="39"/>
    <w:rsid w:val="00A7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44473"/>
    <w:pPr>
      <w:spacing w:after="0" w:line="240" w:lineRule="auto"/>
      <w:jc w:val="lowKashida"/>
    </w:pPr>
    <w:rPr>
      <w:rFonts w:ascii="Times New Roman" w:hAnsi="Times New Roman" w:cs="B Nazani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B04193"/>
    <w:pPr>
      <w:spacing w:line="240" w:lineRule="auto"/>
    </w:pPr>
    <w:rPr>
      <w:rFonts w:ascii="Times New Roman" w:hAnsi="Times New Roman" w:cs="B Nazanin"/>
      <w:b/>
      <w:bCs/>
      <w:color w:val="4F81BD" w:themeColor="accen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6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40.xml"/><Relationship Id="rId58" Type="http://schemas.openxmlformats.org/officeDocument/2006/relationships/chart" Target="charts/chart45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hart" Target="charts/chart48.xml"/><Relationship Id="rId19" Type="http://schemas.openxmlformats.org/officeDocument/2006/relationships/chart" Target="charts/chart6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3.xm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6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4.xml"/><Relationship Id="rId10" Type="http://schemas.openxmlformats.org/officeDocument/2006/relationships/diagramLayout" Target="diagrams/layout1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7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39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7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8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0F-410B-A956-2AB666E9780F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0F-410B-A956-2AB666E9780F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0F-410B-A956-2AB666E97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4248960"/>
        <c:axId val="74883001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0F-410B-A956-2AB666E9780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70F-410B-A956-2AB666E97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249472"/>
        <c:axId val="814630592"/>
      </c:lineChart>
      <c:catAx>
        <c:axId val="8142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48830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4883001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248960"/>
        <c:crosses val="autoZero"/>
        <c:crossBetween val="between"/>
        <c:majorUnit val="20"/>
      </c:valAx>
      <c:catAx>
        <c:axId val="814249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630592"/>
        <c:crosses val="autoZero"/>
        <c:auto val="0"/>
        <c:lblAlgn val="ctr"/>
        <c:lblOffset val="100"/>
        <c:noMultiLvlLbl val="0"/>
      </c:catAx>
      <c:valAx>
        <c:axId val="8146305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42494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04-436B-AE39-B527B64440EF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04-436B-AE39-B527B64440EF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04-436B-AE39-B527B6444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4678528"/>
        <c:axId val="81464454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204-436B-AE39-B527B64440E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204-436B-AE39-B527B6444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758912"/>
        <c:axId val="814129152"/>
      </c:lineChart>
      <c:catAx>
        <c:axId val="81467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445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64454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78528"/>
        <c:crosses val="autoZero"/>
        <c:crossBetween val="between"/>
        <c:majorUnit val="20"/>
      </c:valAx>
      <c:catAx>
        <c:axId val="81475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129152"/>
        <c:crosses val="autoZero"/>
        <c:auto val="0"/>
        <c:lblAlgn val="ctr"/>
        <c:lblOffset val="100"/>
        <c:noMultiLvlLbl val="0"/>
      </c:catAx>
      <c:valAx>
        <c:axId val="8141291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475891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4B-4242-878E-198BCD60CBED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4B-4242-878E-198BCD60CBED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4B-4242-878E-198BCD60C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76142592"/>
        <c:axId val="81413088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14B-4242-878E-198BCD60CBE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14B-4242-878E-198BCD60C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145664"/>
        <c:axId val="814131456"/>
      </c:lineChart>
      <c:catAx>
        <c:axId val="87614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130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13088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76142592"/>
        <c:crosses val="autoZero"/>
        <c:crossBetween val="between"/>
        <c:majorUnit val="20"/>
      </c:valAx>
      <c:catAx>
        <c:axId val="876145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131456"/>
        <c:crosses val="autoZero"/>
        <c:auto val="0"/>
        <c:lblAlgn val="ctr"/>
        <c:lblOffset val="100"/>
        <c:noMultiLvlLbl val="0"/>
      </c:catAx>
      <c:valAx>
        <c:axId val="8141314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7614566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57-43E2-9635-35744AE8BAB8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57-43E2-9635-35744AE8BAB8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57-43E2-9635-35744AE8B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4609408"/>
        <c:axId val="81413318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F57-43E2-9635-35744AE8BAB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F57-43E2-9635-35744AE8B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609920"/>
        <c:axId val="814133760"/>
      </c:lineChart>
      <c:catAx>
        <c:axId val="81460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133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13318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09408"/>
        <c:crosses val="autoZero"/>
        <c:crossBetween val="between"/>
        <c:majorUnit val="20"/>
      </c:valAx>
      <c:catAx>
        <c:axId val="814609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133760"/>
        <c:crosses val="autoZero"/>
        <c:auto val="0"/>
        <c:lblAlgn val="ctr"/>
        <c:lblOffset val="100"/>
        <c:noMultiLvlLbl val="0"/>
      </c:catAx>
      <c:valAx>
        <c:axId val="8141337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460992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48-46D1-AA79-B3F3CC79F27A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48-46D1-AA79-B3F3CC79F27A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48-46D1-AA79-B3F3CC79F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4611968"/>
        <c:axId val="81413548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748-46D1-AA79-B3F3CC79F27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748-46D1-AA79-B3F3CC79F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207424"/>
        <c:axId val="814136064"/>
      </c:lineChart>
      <c:catAx>
        <c:axId val="81461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1354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135488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11968"/>
        <c:crosses val="autoZero"/>
        <c:crossBetween val="between"/>
        <c:majorUnit val="20"/>
      </c:valAx>
      <c:catAx>
        <c:axId val="815207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136064"/>
        <c:crosses val="autoZero"/>
        <c:auto val="0"/>
        <c:lblAlgn val="ctr"/>
        <c:lblOffset val="100"/>
        <c:noMultiLvlLbl val="0"/>
      </c:catAx>
      <c:valAx>
        <c:axId val="8141360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520742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E-495C-BF09-BC4163178B89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E-495C-BF09-BC4163178B89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1E-495C-BF09-BC4163178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5208960"/>
        <c:axId val="81490796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41E-495C-BF09-BC4163178B8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41E-495C-BF09-BC4163178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209984"/>
        <c:axId val="814908544"/>
      </c:lineChart>
      <c:catAx>
        <c:axId val="81520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9079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907968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5208960"/>
        <c:crosses val="autoZero"/>
        <c:crossBetween val="between"/>
        <c:majorUnit val="20"/>
      </c:valAx>
      <c:catAx>
        <c:axId val="815209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908544"/>
        <c:crosses val="autoZero"/>
        <c:auto val="0"/>
        <c:lblAlgn val="ctr"/>
        <c:lblOffset val="100"/>
        <c:noMultiLvlLbl val="0"/>
      </c:catAx>
      <c:valAx>
        <c:axId val="81490854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520998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65-4FC1-9565-EB0F6CDC4E13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65-4FC1-9565-EB0F6CDC4E13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65-4FC1-9565-EB0F6CDC4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4610944"/>
        <c:axId val="81491027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765-4FC1-9565-EB0F6CDC4E1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765-4FC1-9565-EB0F6CDC4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364608"/>
        <c:axId val="814910848"/>
      </c:lineChart>
      <c:catAx>
        <c:axId val="81461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910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910272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10944"/>
        <c:crosses val="autoZero"/>
        <c:crossBetween val="between"/>
        <c:majorUnit val="20"/>
      </c:valAx>
      <c:catAx>
        <c:axId val="799364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910848"/>
        <c:crosses val="autoZero"/>
        <c:auto val="0"/>
        <c:lblAlgn val="ctr"/>
        <c:lblOffset val="100"/>
        <c:noMultiLvlLbl val="0"/>
      </c:catAx>
      <c:valAx>
        <c:axId val="8149108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79936460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22-482F-B8B9-F4D78B72C614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22-482F-B8B9-F4D78B72C614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22-482F-B8B9-F4D78B72C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3754880"/>
        <c:axId val="81491257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322-482F-B8B9-F4D78B72C61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322-482F-B8B9-F4D78B72C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247936"/>
        <c:axId val="814913152"/>
      </c:lineChart>
      <c:catAx>
        <c:axId val="81375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9125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91257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3754880"/>
        <c:crosses val="autoZero"/>
        <c:crossBetween val="between"/>
        <c:majorUnit val="20"/>
      </c:valAx>
      <c:catAx>
        <c:axId val="814247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913152"/>
        <c:crosses val="autoZero"/>
        <c:auto val="0"/>
        <c:lblAlgn val="ctr"/>
        <c:lblOffset val="100"/>
        <c:noMultiLvlLbl val="0"/>
      </c:catAx>
      <c:valAx>
        <c:axId val="8149131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424793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C0-4F68-8B43-33866D984996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C0-4F68-8B43-33866D984996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C0-4F68-8B43-33866D984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9365120"/>
        <c:axId val="81491488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BC0-4F68-8B43-33866D98499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BC0-4F68-8B43-33866D984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366144"/>
        <c:axId val="855826432"/>
      </c:lineChart>
      <c:catAx>
        <c:axId val="79936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914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91488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99365120"/>
        <c:crosses val="autoZero"/>
        <c:crossBetween val="between"/>
        <c:majorUnit val="20"/>
      </c:valAx>
      <c:catAx>
        <c:axId val="799366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5826432"/>
        <c:crosses val="autoZero"/>
        <c:auto val="0"/>
        <c:lblAlgn val="ctr"/>
        <c:lblOffset val="100"/>
        <c:noMultiLvlLbl val="0"/>
      </c:catAx>
      <c:valAx>
        <c:axId val="8558264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79936614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47-47C0-A5B5-7702B5ADB21D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47-47C0-A5B5-7702B5ADB21D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47-47C0-A5B5-7702B5ADB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3753856"/>
        <c:axId val="85582816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547-47C0-A5B5-7702B5ADB21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547-47C0-A5B5-7702B5ADB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250496"/>
        <c:axId val="855828736"/>
      </c:lineChart>
      <c:catAx>
        <c:axId val="81375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558281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582816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3753856"/>
        <c:crosses val="autoZero"/>
        <c:crossBetween val="between"/>
        <c:majorUnit val="20"/>
      </c:valAx>
      <c:catAx>
        <c:axId val="814250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5828736"/>
        <c:crosses val="autoZero"/>
        <c:auto val="0"/>
        <c:lblAlgn val="ctr"/>
        <c:lblOffset val="100"/>
        <c:noMultiLvlLbl val="0"/>
      </c:catAx>
      <c:valAx>
        <c:axId val="8558287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425049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51-4C43-B978-72C1123A94A7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51-4C43-B978-72C1123A94A7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51-4C43-B978-72C1123A9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9310848"/>
        <c:axId val="81392896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351-4C43-B978-72C1123A94A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351-4C43-B978-72C1123A9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311872"/>
        <c:axId val="855830464"/>
      </c:lineChart>
      <c:catAx>
        <c:axId val="79931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39289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392896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99310848"/>
        <c:crosses val="autoZero"/>
        <c:crossBetween val="between"/>
        <c:majorUnit val="20"/>
      </c:valAx>
      <c:catAx>
        <c:axId val="799311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5830464"/>
        <c:crosses val="autoZero"/>
        <c:auto val="0"/>
        <c:lblAlgn val="ctr"/>
        <c:lblOffset val="100"/>
        <c:noMultiLvlLbl val="0"/>
      </c:catAx>
      <c:valAx>
        <c:axId val="8558304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7993118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BE-4C5B-B9F6-88A257E26A12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BE-4C5B-B9F6-88A257E26A12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BE-4C5B-B9F6-88A257E26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4681088"/>
        <c:axId val="81462944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DBE-4C5B-B9F6-88A257E26A1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DBE-4C5B-B9F6-88A257E26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755840"/>
        <c:axId val="814632896"/>
      </c:lineChart>
      <c:catAx>
        <c:axId val="81468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294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62944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81088"/>
        <c:crosses val="autoZero"/>
        <c:crossBetween val="between"/>
        <c:majorUnit val="20"/>
      </c:valAx>
      <c:catAx>
        <c:axId val="814755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632896"/>
        <c:crosses val="autoZero"/>
        <c:auto val="0"/>
        <c:lblAlgn val="ctr"/>
        <c:lblOffset val="100"/>
        <c:noMultiLvlLbl val="0"/>
      </c:catAx>
      <c:valAx>
        <c:axId val="81463289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475584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1D-46EE-850D-47C7101DFD64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1D-46EE-850D-47C7101DFD64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1D-46EE-850D-47C7101DF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4395904"/>
        <c:axId val="85582931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11D-46EE-850D-47C7101DFD6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11D-46EE-850D-47C7101DF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397440"/>
        <c:axId val="855832768"/>
      </c:lineChart>
      <c:catAx>
        <c:axId val="81439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558293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5829312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395904"/>
        <c:crosses val="autoZero"/>
        <c:crossBetween val="between"/>
        <c:majorUnit val="20"/>
      </c:valAx>
      <c:catAx>
        <c:axId val="814397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5832768"/>
        <c:crosses val="autoZero"/>
        <c:auto val="0"/>
        <c:lblAlgn val="ctr"/>
        <c:lblOffset val="100"/>
        <c:noMultiLvlLbl val="0"/>
      </c:catAx>
      <c:valAx>
        <c:axId val="8558327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439744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D6-4C9A-89A6-1D01BD4DA67C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D6-4C9A-89A6-1D01BD4DA67C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6-4C9A-89A6-1D01BD4DA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9703040"/>
        <c:axId val="79986918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4D6-4C9A-89A6-1D01BD4DA67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4D6-4C9A-89A6-1D01BD4DA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704064"/>
        <c:axId val="799869760"/>
      </c:lineChart>
      <c:catAx>
        <c:axId val="79970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99869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9986918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99703040"/>
        <c:crosses val="autoZero"/>
        <c:crossBetween val="between"/>
        <c:majorUnit val="20"/>
      </c:valAx>
      <c:catAx>
        <c:axId val="799704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9869760"/>
        <c:crosses val="autoZero"/>
        <c:auto val="0"/>
        <c:lblAlgn val="ctr"/>
        <c:lblOffset val="100"/>
        <c:noMultiLvlLbl val="0"/>
      </c:catAx>
      <c:valAx>
        <c:axId val="7998697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79970406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55-49F1-A09D-195B05544441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55-49F1-A09D-195B05544441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55-49F1-A09D-195B05544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9180288"/>
        <c:axId val="79986803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B55-49F1-A09D-195B0554444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B55-49F1-A09D-195B05544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180800"/>
        <c:axId val="799872064"/>
      </c:lineChart>
      <c:catAx>
        <c:axId val="79918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998680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99868032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99180288"/>
        <c:crosses val="autoZero"/>
        <c:crossBetween val="between"/>
        <c:majorUnit val="20"/>
      </c:valAx>
      <c:catAx>
        <c:axId val="799180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9872064"/>
        <c:crosses val="autoZero"/>
        <c:auto val="0"/>
        <c:lblAlgn val="ctr"/>
        <c:lblOffset val="100"/>
        <c:noMultiLvlLbl val="0"/>
      </c:catAx>
      <c:valAx>
        <c:axId val="7998720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79918080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DA-4606-B135-2CB3C3A1004F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DA-4606-B135-2CB3C3A1004F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DA-4606-B135-2CB3C3A10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9704576"/>
        <c:axId val="79987091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4DA-4606-B135-2CB3C3A1004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4DA-4606-B135-2CB3C3A10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705600"/>
        <c:axId val="799874368"/>
      </c:lineChart>
      <c:catAx>
        <c:axId val="7997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998709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99870912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99704576"/>
        <c:crosses val="autoZero"/>
        <c:crossBetween val="between"/>
        <c:majorUnit val="20"/>
      </c:valAx>
      <c:catAx>
        <c:axId val="799705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9874368"/>
        <c:crosses val="autoZero"/>
        <c:auto val="0"/>
        <c:lblAlgn val="ctr"/>
        <c:lblOffset val="100"/>
        <c:noMultiLvlLbl val="0"/>
      </c:catAx>
      <c:valAx>
        <c:axId val="7998743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79970560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AA-4B6E-A3F6-6E3DA3E687C3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AA-4B6E-A3F6-6E3DA3E687C3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AA-4B6E-A3F6-6E3DA3E68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4608384"/>
        <c:axId val="79987321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6AA-4B6E-A3F6-6E3DA3E687C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6AA-4B6E-A3F6-6E3DA3E68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182784"/>
        <c:axId val="855833920"/>
      </c:lineChart>
      <c:catAx>
        <c:axId val="81460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7998732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9987321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08384"/>
        <c:crosses val="autoZero"/>
        <c:crossBetween val="between"/>
        <c:majorUnit val="20"/>
      </c:valAx>
      <c:catAx>
        <c:axId val="800182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5833920"/>
        <c:crosses val="autoZero"/>
        <c:auto val="0"/>
        <c:lblAlgn val="ctr"/>
        <c:lblOffset val="100"/>
        <c:noMultiLvlLbl val="0"/>
      </c:catAx>
      <c:valAx>
        <c:axId val="8558339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018278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C-49AC-8807-E228FC25C09A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8C-49AC-8807-E228FC25C09A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8C-49AC-8807-E228FC25C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184832"/>
        <c:axId val="85583334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08C-49AC-8807-E228FC25C09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08C-49AC-8807-E228FC25C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185344"/>
        <c:axId val="800016064"/>
      </c:lineChart>
      <c:catAx>
        <c:axId val="80018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55833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583334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184832"/>
        <c:crosses val="autoZero"/>
        <c:crossBetween val="between"/>
        <c:majorUnit val="20"/>
      </c:valAx>
      <c:catAx>
        <c:axId val="800185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0016064"/>
        <c:crosses val="autoZero"/>
        <c:auto val="0"/>
        <c:lblAlgn val="ctr"/>
        <c:lblOffset val="100"/>
        <c:noMultiLvlLbl val="0"/>
      </c:catAx>
      <c:valAx>
        <c:axId val="8000160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018534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27-4E05-A80B-6A1C8AE29B39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27-4E05-A80B-6A1C8AE29B39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27-4E05-A80B-6A1C8AE29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281600"/>
        <c:axId val="85583219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C27-4E05-A80B-6A1C8AE29B3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C27-4E05-A80B-6A1C8AE29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282624"/>
        <c:axId val="800018368"/>
      </c:lineChart>
      <c:catAx>
        <c:axId val="80028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558321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55832192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281600"/>
        <c:crosses val="autoZero"/>
        <c:crossBetween val="between"/>
        <c:majorUnit val="20"/>
      </c:valAx>
      <c:catAx>
        <c:axId val="800282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0018368"/>
        <c:crosses val="autoZero"/>
        <c:auto val="0"/>
        <c:lblAlgn val="ctr"/>
        <c:lblOffset val="100"/>
        <c:noMultiLvlLbl val="0"/>
      </c:catAx>
      <c:valAx>
        <c:axId val="8000183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028262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39-4E38-9E8E-603F2EE3AA5A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39-4E38-9E8E-603F2EE3AA5A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39-4E38-9E8E-603F2EE3A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284160"/>
        <c:axId val="80001721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339-4E38-9E8E-603F2EE3AA5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339-4E38-9E8E-603F2EE3A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936448"/>
        <c:axId val="800020672"/>
      </c:lineChart>
      <c:catAx>
        <c:axId val="80028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0172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001721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284160"/>
        <c:crosses val="autoZero"/>
        <c:crossBetween val="between"/>
        <c:majorUnit val="20"/>
      </c:valAx>
      <c:catAx>
        <c:axId val="800936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0020672"/>
        <c:crosses val="autoZero"/>
        <c:auto val="0"/>
        <c:lblAlgn val="ctr"/>
        <c:lblOffset val="100"/>
        <c:noMultiLvlLbl val="0"/>
      </c:catAx>
      <c:valAx>
        <c:axId val="8000206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093644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AC-4EA7-A25F-5673B72C3E66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AC-4EA7-A25F-5673B72C3E66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AC-4EA7-A25F-5673B72C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937984"/>
        <c:axId val="80001952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EAC-4EA7-A25F-5673B72C3E6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EAC-4EA7-A25F-5673B72C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939008"/>
        <c:axId val="800531008"/>
      </c:lineChart>
      <c:catAx>
        <c:axId val="80093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0195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001952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937984"/>
        <c:crosses val="autoZero"/>
        <c:crossBetween val="between"/>
        <c:majorUnit val="20"/>
      </c:valAx>
      <c:catAx>
        <c:axId val="800939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0531008"/>
        <c:crosses val="autoZero"/>
        <c:auto val="0"/>
        <c:lblAlgn val="ctr"/>
        <c:lblOffset val="100"/>
        <c:noMultiLvlLbl val="0"/>
      </c:catAx>
      <c:valAx>
        <c:axId val="80053100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093900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D0-4AE5-9CB3-F661A645FBA3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D0-4AE5-9CB3-F661A645FBA3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D0-4AE5-9CB3-F661A645F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510976"/>
        <c:axId val="80002182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5D0-4AE5-9CB3-F661A645FBA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5D0-4AE5-9CB3-F661A645F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511488"/>
        <c:axId val="800533312"/>
      </c:lineChart>
      <c:catAx>
        <c:axId val="80051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021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002182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510976"/>
        <c:crosses val="autoZero"/>
        <c:crossBetween val="between"/>
        <c:majorUnit val="20"/>
      </c:valAx>
      <c:catAx>
        <c:axId val="80051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0533312"/>
        <c:crosses val="autoZero"/>
        <c:auto val="0"/>
        <c:lblAlgn val="ctr"/>
        <c:lblOffset val="100"/>
        <c:noMultiLvlLbl val="0"/>
      </c:catAx>
      <c:valAx>
        <c:axId val="8005333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051148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1B-4474-BDD9-CEADFFD934C1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1B-4474-BDD9-CEADFFD934C1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1B-4474-BDD9-CEADFFD93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4757376"/>
        <c:axId val="81463174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F1B-4474-BDD9-CEADFFD934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F1B-4474-BDD9-CEADFFD93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758400"/>
        <c:axId val="814636352"/>
      </c:lineChart>
      <c:catAx>
        <c:axId val="81475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31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63174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757376"/>
        <c:crosses val="autoZero"/>
        <c:crossBetween val="between"/>
        <c:majorUnit val="20"/>
      </c:valAx>
      <c:catAx>
        <c:axId val="814758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636352"/>
        <c:crosses val="autoZero"/>
        <c:auto val="0"/>
        <c:lblAlgn val="ctr"/>
        <c:lblOffset val="100"/>
        <c:noMultiLvlLbl val="0"/>
      </c:catAx>
      <c:valAx>
        <c:axId val="8146363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475840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05-4C08-810C-7BB9294576AB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05-4C08-810C-7BB9294576AB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05-4C08-810C-7BB929457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513536"/>
        <c:axId val="80053216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805-4C08-810C-7BB9294576A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805-4C08-810C-7BB929457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001472"/>
        <c:axId val="800535616"/>
      </c:lineChart>
      <c:catAx>
        <c:axId val="80051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5321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053216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513536"/>
        <c:crosses val="autoZero"/>
        <c:crossBetween val="between"/>
        <c:majorUnit val="20"/>
      </c:valAx>
      <c:catAx>
        <c:axId val="80100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0535616"/>
        <c:crosses val="autoZero"/>
        <c:auto val="0"/>
        <c:lblAlgn val="ctr"/>
        <c:lblOffset val="100"/>
        <c:noMultiLvlLbl val="0"/>
      </c:catAx>
      <c:valAx>
        <c:axId val="80053561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10014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07-4CD7-8B24-4CC2E4661CB2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07-4CD7-8B24-4CC2E4661CB2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07-4CD7-8B24-4CC2E4661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1003008"/>
        <c:axId val="80053446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107-4CD7-8B24-4CC2E4661CB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107-4CD7-8B24-4CC2E4661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004032"/>
        <c:axId val="800537920"/>
      </c:lineChart>
      <c:catAx>
        <c:axId val="80100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5344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053446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003008"/>
        <c:crosses val="autoZero"/>
        <c:crossBetween val="between"/>
        <c:majorUnit val="20"/>
      </c:valAx>
      <c:catAx>
        <c:axId val="801004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0537920"/>
        <c:crosses val="autoZero"/>
        <c:auto val="0"/>
        <c:lblAlgn val="ctr"/>
        <c:lblOffset val="100"/>
        <c:noMultiLvlLbl val="0"/>
      </c:catAx>
      <c:valAx>
        <c:axId val="8005379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100403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72-467A-8C36-0673F9B67721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72-467A-8C36-0673F9B67721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72-467A-8C36-0673F9B67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1026560"/>
        <c:axId val="80053676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572-467A-8C36-0673F9B6772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572-467A-8C36-0673F9B67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027072"/>
        <c:axId val="801081024"/>
      </c:lineChart>
      <c:catAx>
        <c:axId val="80102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5367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0536768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026560"/>
        <c:crosses val="autoZero"/>
        <c:crossBetween val="between"/>
        <c:majorUnit val="20"/>
      </c:valAx>
      <c:catAx>
        <c:axId val="801027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081024"/>
        <c:crosses val="autoZero"/>
        <c:auto val="0"/>
        <c:lblAlgn val="ctr"/>
        <c:lblOffset val="100"/>
        <c:noMultiLvlLbl val="0"/>
      </c:catAx>
      <c:valAx>
        <c:axId val="8010810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10270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12-4BEB-8A1E-B9D63E58A223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12-4BEB-8A1E-B9D63E58A223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12-4BEB-8A1E-B9D63E58A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1028608"/>
        <c:axId val="80107987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812-4BEB-8A1E-B9D63E58A22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812-4BEB-8A1E-B9D63E58A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677312"/>
        <c:axId val="801083328"/>
      </c:lineChart>
      <c:catAx>
        <c:axId val="80102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0798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079872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028608"/>
        <c:crosses val="autoZero"/>
        <c:crossBetween val="between"/>
        <c:majorUnit val="20"/>
      </c:valAx>
      <c:catAx>
        <c:axId val="80167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083328"/>
        <c:crosses val="autoZero"/>
        <c:auto val="0"/>
        <c:lblAlgn val="ctr"/>
        <c:lblOffset val="100"/>
        <c:noMultiLvlLbl val="0"/>
      </c:catAx>
      <c:valAx>
        <c:axId val="8010833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167731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30-4FD1-A9E7-D4916DFE1EF0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0-4FD1-A9E7-D4916DFE1EF0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30-4FD1-A9E7-D4916DFE1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819712"/>
        <c:axId val="80108217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F30-4FD1-A9E7-D4916DFE1EF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F30-4FD1-A9E7-D4916DFE1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820736"/>
        <c:axId val="801085632"/>
      </c:lineChart>
      <c:catAx>
        <c:axId val="80081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0821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08217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0819712"/>
        <c:crosses val="autoZero"/>
        <c:crossBetween val="between"/>
        <c:majorUnit val="20"/>
      </c:valAx>
      <c:catAx>
        <c:axId val="800820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085632"/>
        <c:crosses val="autoZero"/>
        <c:auto val="0"/>
        <c:lblAlgn val="ctr"/>
        <c:lblOffset val="100"/>
        <c:noMultiLvlLbl val="0"/>
      </c:catAx>
      <c:valAx>
        <c:axId val="8010856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082073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0F-4012-8A3E-0ED0CF2EEA5B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0F-4012-8A3E-0ED0CF2EEA5B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0F-4012-8A3E-0ED0CF2EE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1027584"/>
        <c:axId val="80108448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F0F-4012-8A3E-0ED0CF2EEA5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F0F-4012-8A3E-0ED0CF2EE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678336"/>
        <c:axId val="801342016"/>
      </c:lineChart>
      <c:catAx>
        <c:axId val="80102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084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08448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027584"/>
        <c:crosses val="autoZero"/>
        <c:crossBetween val="between"/>
        <c:majorUnit val="20"/>
      </c:valAx>
      <c:catAx>
        <c:axId val="801678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342016"/>
        <c:crosses val="autoZero"/>
        <c:auto val="0"/>
        <c:lblAlgn val="ctr"/>
        <c:lblOffset val="100"/>
        <c:noMultiLvlLbl val="0"/>
      </c:catAx>
      <c:valAx>
        <c:axId val="80134201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167833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81-48CC-B1FB-1FCE5FA5ABB7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81-48CC-B1FB-1FCE5FA5ABB7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81-48CC-B1FB-1FCE5FA5A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1680384"/>
        <c:axId val="80108678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B81-48CC-B1FB-1FCE5FA5ABB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B81-48CC-B1FB-1FCE5FA5A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680896"/>
        <c:axId val="801344320"/>
      </c:lineChart>
      <c:catAx>
        <c:axId val="80168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0867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08678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680384"/>
        <c:crosses val="autoZero"/>
        <c:crossBetween val="between"/>
        <c:majorUnit val="20"/>
      </c:valAx>
      <c:catAx>
        <c:axId val="801680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344320"/>
        <c:crosses val="autoZero"/>
        <c:auto val="0"/>
        <c:lblAlgn val="ctr"/>
        <c:lblOffset val="100"/>
        <c:noMultiLvlLbl val="0"/>
      </c:catAx>
      <c:valAx>
        <c:axId val="8013443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168089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85-406F-9BF4-4AB24A8C53B0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85-406F-9BF4-4AB24A8C53B0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85-406F-9BF4-4AB24A8C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1515008"/>
        <c:axId val="80134316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085-406F-9BF4-4AB24A8C53B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085-406F-9BF4-4AB24A8C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516032"/>
        <c:axId val="801346624"/>
      </c:lineChart>
      <c:catAx>
        <c:axId val="80151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3431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343168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515008"/>
        <c:crosses val="autoZero"/>
        <c:crossBetween val="between"/>
        <c:majorUnit val="20"/>
      </c:valAx>
      <c:catAx>
        <c:axId val="801516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346624"/>
        <c:crosses val="autoZero"/>
        <c:auto val="0"/>
        <c:lblAlgn val="ctr"/>
        <c:lblOffset val="100"/>
        <c:noMultiLvlLbl val="0"/>
      </c:catAx>
      <c:valAx>
        <c:axId val="8013466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151603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6A-4B6D-A4BB-DCB04BA5A104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6A-4B6D-A4BB-DCB04BA5A104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6A-4B6D-A4BB-DCB04BA5A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1996800"/>
        <c:axId val="80134547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16A-4B6D-A4BB-DCB04BA5A10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16A-4B6D-A4BB-DCB04BA5A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997824"/>
        <c:axId val="801348928"/>
      </c:lineChart>
      <c:catAx>
        <c:axId val="80199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3454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345472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996800"/>
        <c:crosses val="autoZero"/>
        <c:crossBetween val="between"/>
        <c:majorUnit val="20"/>
      </c:valAx>
      <c:catAx>
        <c:axId val="801997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348928"/>
        <c:crosses val="autoZero"/>
        <c:auto val="0"/>
        <c:lblAlgn val="ctr"/>
        <c:lblOffset val="100"/>
        <c:noMultiLvlLbl val="0"/>
      </c:catAx>
      <c:valAx>
        <c:axId val="801348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199782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8B-4979-9A01-62F62F38EA82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8B-4979-9A01-62F62F38EA82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8B-4979-9A01-62F62F38E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1999872"/>
        <c:axId val="80134777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E8B-4979-9A01-62F62F38EA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E8B-4979-9A01-62F62F38E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000384"/>
        <c:axId val="801760960"/>
      </c:lineChart>
      <c:catAx>
        <c:axId val="80199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3477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34777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999872"/>
        <c:crosses val="autoZero"/>
        <c:crossBetween val="between"/>
        <c:majorUnit val="20"/>
      </c:valAx>
      <c:catAx>
        <c:axId val="802000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760960"/>
        <c:crosses val="autoZero"/>
        <c:auto val="0"/>
        <c:lblAlgn val="ctr"/>
        <c:lblOffset val="100"/>
        <c:noMultiLvlLbl val="0"/>
      </c:catAx>
      <c:valAx>
        <c:axId val="8017609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200038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A6-42D4-A184-54D960BB9148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A6-42D4-A184-54D960BB9148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A6-42D4-A184-54D960BB9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5058944"/>
        <c:axId val="81463404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BA6-42D4-A184-54D960BB914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BA6-42D4-A184-54D960BB9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059968"/>
        <c:axId val="814638784"/>
      </c:lineChart>
      <c:catAx>
        <c:axId val="81505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340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634048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5058944"/>
        <c:crosses val="autoZero"/>
        <c:crossBetween val="between"/>
        <c:majorUnit val="20"/>
      </c:valAx>
      <c:catAx>
        <c:axId val="815059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638784"/>
        <c:crosses val="autoZero"/>
        <c:auto val="0"/>
        <c:lblAlgn val="ctr"/>
        <c:lblOffset val="100"/>
        <c:noMultiLvlLbl val="0"/>
      </c:catAx>
      <c:valAx>
        <c:axId val="8146387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505996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98-4B3C-9740-0DC470B2B1E9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98-4B3C-9740-0DC470B2B1E9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98-4B3C-9740-0DC470B2B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2264064"/>
        <c:axId val="80175980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598-4B3C-9740-0DC470B2B1E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598-4B3C-9740-0DC470B2B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265088"/>
        <c:axId val="801763264"/>
      </c:lineChart>
      <c:catAx>
        <c:axId val="80226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7598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759808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264064"/>
        <c:crosses val="autoZero"/>
        <c:crossBetween val="between"/>
        <c:majorUnit val="20"/>
      </c:valAx>
      <c:catAx>
        <c:axId val="80226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763264"/>
        <c:crosses val="autoZero"/>
        <c:auto val="0"/>
        <c:lblAlgn val="ctr"/>
        <c:lblOffset val="100"/>
        <c:noMultiLvlLbl val="0"/>
      </c:catAx>
      <c:valAx>
        <c:axId val="8017632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226508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AA-4558-AD53-3C37AC7629D1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AA-4558-AD53-3C37AC7629D1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AA-4558-AD53-3C37AC762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2266624"/>
        <c:axId val="80176211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A-4558-AD53-3C37AC7629D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A-4558-AD53-3C37AC762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640384"/>
        <c:axId val="801765568"/>
      </c:lineChart>
      <c:catAx>
        <c:axId val="80226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7621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762112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266624"/>
        <c:crosses val="autoZero"/>
        <c:crossBetween val="between"/>
        <c:majorUnit val="20"/>
      </c:valAx>
      <c:catAx>
        <c:axId val="802640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765568"/>
        <c:crosses val="autoZero"/>
        <c:auto val="0"/>
        <c:lblAlgn val="ctr"/>
        <c:lblOffset val="100"/>
        <c:noMultiLvlLbl val="0"/>
      </c:catAx>
      <c:valAx>
        <c:axId val="8017655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264038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98-4072-9F53-5828426A33DF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98-4072-9F53-5828426A33DF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98-4072-9F53-5828426A3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2641920"/>
        <c:axId val="80176441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A98-4072-9F53-5828426A33D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A98-4072-9F53-5828426A3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642944"/>
        <c:axId val="802153024"/>
      </c:lineChart>
      <c:catAx>
        <c:axId val="80264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7644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76441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641920"/>
        <c:crosses val="autoZero"/>
        <c:crossBetween val="between"/>
        <c:majorUnit val="20"/>
      </c:valAx>
      <c:catAx>
        <c:axId val="802642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2153024"/>
        <c:crosses val="autoZero"/>
        <c:auto val="0"/>
        <c:lblAlgn val="ctr"/>
        <c:lblOffset val="100"/>
        <c:noMultiLvlLbl val="0"/>
      </c:catAx>
      <c:valAx>
        <c:axId val="8021530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264294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DA-454C-8372-0D8537CB4439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DA-454C-8372-0D8537CB4439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DA-454C-8372-0D8537CB4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2203648"/>
        <c:axId val="80176672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6DA-454C-8372-0D8537CB443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6DA-454C-8372-0D8537CB4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265600"/>
        <c:axId val="802155328"/>
      </c:lineChart>
      <c:catAx>
        <c:axId val="80220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7667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176672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203648"/>
        <c:crosses val="autoZero"/>
        <c:crossBetween val="between"/>
        <c:majorUnit val="20"/>
      </c:valAx>
      <c:catAx>
        <c:axId val="802265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2155328"/>
        <c:crosses val="autoZero"/>
        <c:auto val="0"/>
        <c:lblAlgn val="ctr"/>
        <c:lblOffset val="100"/>
        <c:noMultiLvlLbl val="0"/>
      </c:catAx>
      <c:valAx>
        <c:axId val="8021553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226560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DE-4125-90BF-AC641E44D6C3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DE-4125-90BF-AC641E44D6C3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DE-4125-90BF-AC641E44D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2750464"/>
        <c:axId val="80215417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5DE-4125-90BF-AC641E44D6C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5DE-4125-90BF-AC641E44D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751488"/>
        <c:axId val="802157632"/>
      </c:lineChart>
      <c:catAx>
        <c:axId val="8027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1541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215417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750464"/>
        <c:crosses val="autoZero"/>
        <c:crossBetween val="between"/>
        <c:majorUnit val="20"/>
      </c:valAx>
      <c:catAx>
        <c:axId val="80275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2157632"/>
        <c:crosses val="autoZero"/>
        <c:auto val="0"/>
        <c:lblAlgn val="ctr"/>
        <c:lblOffset val="100"/>
        <c:noMultiLvlLbl val="0"/>
      </c:catAx>
      <c:valAx>
        <c:axId val="8021576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275148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3A-4603-97F2-B0E3E94E63E7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3A-4603-97F2-B0E3E94E63E7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3A-4603-97F2-B0E3E94E6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2753536"/>
        <c:axId val="80215648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C3A-4603-97F2-B0E3E94E63E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C3A-4603-97F2-B0E3E94E6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754048"/>
        <c:axId val="802159936"/>
      </c:lineChart>
      <c:catAx>
        <c:axId val="80275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156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215648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753536"/>
        <c:crosses val="autoZero"/>
        <c:crossBetween val="between"/>
        <c:majorUnit val="20"/>
      </c:valAx>
      <c:catAx>
        <c:axId val="802754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2159936"/>
        <c:crosses val="autoZero"/>
        <c:auto val="0"/>
        <c:lblAlgn val="ctr"/>
        <c:lblOffset val="100"/>
        <c:noMultiLvlLbl val="0"/>
      </c:catAx>
      <c:valAx>
        <c:axId val="8021599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275404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C8-4FD2-8BDB-912F03D75257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C8-4FD2-8BDB-912F03D75257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C8-4FD2-8BDB-912F03D75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3054592"/>
        <c:axId val="80215878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C8-4FD2-8BDB-912F03D7525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C8-4FD2-8BDB-912F03D75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055616"/>
        <c:axId val="802817728"/>
      </c:lineChart>
      <c:catAx>
        <c:axId val="80305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1587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215878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3054592"/>
        <c:crosses val="autoZero"/>
        <c:crossBetween val="between"/>
        <c:majorUnit val="20"/>
      </c:valAx>
      <c:catAx>
        <c:axId val="803055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2817728"/>
        <c:crosses val="autoZero"/>
        <c:auto val="0"/>
        <c:lblAlgn val="ctr"/>
        <c:lblOffset val="100"/>
        <c:noMultiLvlLbl val="0"/>
      </c:catAx>
      <c:valAx>
        <c:axId val="8028177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305561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83-4C5C-9217-EDECEE0A46AE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83-4C5C-9217-EDECEE0A46AE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83-4C5C-9217-EDECEE0A4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1517056"/>
        <c:axId val="80281657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683-4C5C-9217-EDECEE0A46A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683-4C5C-9217-EDECEE0A4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640896"/>
        <c:axId val="802820032"/>
      </c:lineChart>
      <c:catAx>
        <c:axId val="80151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8165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281657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1517056"/>
        <c:crosses val="autoZero"/>
        <c:crossBetween val="between"/>
        <c:majorUnit val="20"/>
      </c:valAx>
      <c:catAx>
        <c:axId val="802640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2820032"/>
        <c:crosses val="autoZero"/>
        <c:auto val="0"/>
        <c:lblAlgn val="ctr"/>
        <c:lblOffset val="100"/>
        <c:noMultiLvlLbl val="0"/>
      </c:catAx>
      <c:valAx>
        <c:axId val="8028200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264089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E5-492D-80F9-E179845DCAED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E5-492D-80F9-E179845DCAED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E5-492D-80F9-E179845DC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3056640"/>
        <c:axId val="80281888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3E5-492D-80F9-E179845DCAE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3E5-492D-80F9-E179845DC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057152"/>
        <c:axId val="802822336"/>
      </c:lineChart>
      <c:catAx>
        <c:axId val="80305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2818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0281888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03056640"/>
        <c:crosses val="autoZero"/>
        <c:crossBetween val="between"/>
        <c:majorUnit val="20"/>
      </c:valAx>
      <c:catAx>
        <c:axId val="803057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2822336"/>
        <c:crosses val="autoZero"/>
        <c:auto val="0"/>
        <c:lblAlgn val="ctr"/>
        <c:lblOffset val="100"/>
        <c:noMultiLvlLbl val="0"/>
      </c:catAx>
      <c:valAx>
        <c:axId val="8028223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0305715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EC-4949-8617-AAB22A506BEB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EC-4949-8617-AAB22A506BEB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EC-4949-8617-AAB22A506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5062016"/>
        <c:axId val="81463763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BEC-4949-8617-AAB22A506BE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BEC-4949-8617-AAB22A506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062528"/>
        <c:axId val="814641088"/>
      </c:lineChart>
      <c:catAx>
        <c:axId val="81506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376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637632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5062016"/>
        <c:crosses val="autoZero"/>
        <c:crossBetween val="between"/>
        <c:majorUnit val="20"/>
      </c:valAx>
      <c:catAx>
        <c:axId val="815062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641088"/>
        <c:crosses val="autoZero"/>
        <c:auto val="0"/>
        <c:lblAlgn val="ctr"/>
        <c:lblOffset val="100"/>
        <c:noMultiLvlLbl val="0"/>
      </c:catAx>
      <c:valAx>
        <c:axId val="8146410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506252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B1-4DC7-9669-033BC5AAE5B1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B1-4DC7-9669-033BC5AAE5B1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B1-4DC7-9669-033BC5AAE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5498240"/>
        <c:axId val="81463993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6B1-4DC7-9669-033BC5AAE5B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6B1-4DC7-9669-033BC5AAE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499264"/>
        <c:axId val="814643392"/>
      </c:lineChart>
      <c:catAx>
        <c:axId val="81549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46399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63993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5498240"/>
        <c:crosses val="autoZero"/>
        <c:crossBetween val="between"/>
        <c:majorUnit val="20"/>
      </c:valAx>
      <c:catAx>
        <c:axId val="81549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643392"/>
        <c:crosses val="autoZero"/>
        <c:auto val="0"/>
        <c:lblAlgn val="ctr"/>
        <c:lblOffset val="100"/>
        <c:noMultiLvlLbl val="0"/>
      </c:catAx>
      <c:valAx>
        <c:axId val="8146433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1549926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DE-4B99-B8C7-FB40BE8A7ABF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DE-4B99-B8C7-FB40BE8A7ABF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DE-4B99-B8C7-FB40BE8A7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5500800"/>
        <c:axId val="81392665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4DE-4B99-B8C7-FB40BE8A7AB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4DE-4B99-B8C7-FB40BE8A7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725888"/>
        <c:axId val="813927232"/>
      </c:lineChart>
      <c:catAx>
        <c:axId val="81550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39266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392665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5500800"/>
        <c:crosses val="autoZero"/>
        <c:crossBetween val="between"/>
        <c:majorUnit val="20"/>
      </c:valAx>
      <c:catAx>
        <c:axId val="874725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3927232"/>
        <c:crosses val="autoZero"/>
        <c:auto val="0"/>
        <c:lblAlgn val="ctr"/>
        <c:lblOffset val="100"/>
        <c:noMultiLvlLbl val="0"/>
      </c:catAx>
      <c:valAx>
        <c:axId val="8139272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7472588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CD-4730-96F0-9C9587D48885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CD-4730-96F0-9C9587D48885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CD-4730-96F0-9C9587D48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74728448"/>
        <c:axId val="81392550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1CD-4730-96F0-9C9587D4888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1CD-4730-96F0-9C9587D48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728960"/>
        <c:axId val="813929536"/>
      </c:lineChart>
      <c:catAx>
        <c:axId val="87472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39255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3925504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74728448"/>
        <c:crosses val="autoZero"/>
        <c:crossBetween val="between"/>
        <c:majorUnit val="20"/>
      </c:valAx>
      <c:catAx>
        <c:axId val="874728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3929536"/>
        <c:crosses val="autoZero"/>
        <c:auto val="0"/>
        <c:lblAlgn val="ctr"/>
        <c:lblOffset val="100"/>
        <c:noMultiLvlLbl val="0"/>
      </c:catAx>
      <c:valAx>
        <c:axId val="8139295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7472896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67385477180837"/>
          <c:y val="0.10981955380577429"/>
          <c:w val="0.87332629813025953"/>
          <c:h val="0.44186046511630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کرد واقع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8999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80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75-44DD-9F15-6142C853078D}"/>
                </c:ext>
              </c:extLst>
            </c:dLbl>
            <c:dLbl>
              <c:idx val="1"/>
              <c:layout>
                <c:manualLayout>
                  <c:x val="0"/>
                  <c:y val="7.37922118945069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75-44DD-9F15-6142C853078D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lang="en-US" sz="798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7.75</c:v>
                </c:pt>
                <c:pt idx="1">
                  <c:v>79.13</c:v>
                </c:pt>
                <c:pt idx="2">
                  <c:v>88</c:v>
                </c:pt>
                <c:pt idx="3">
                  <c:v>89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75-44DD-9F15-6142C8530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76143616"/>
        <c:axId val="81393184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65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8999"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3:$E$3</c:f>
              <c:numCache>
                <c:formatCode>0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775-44DD-9F15-6142C853078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مقایسه</c:v>
                </c:pt>
              </c:strCache>
            </c:strRef>
          </c:tx>
          <c:spPr>
            <a:ln w="25396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0</c:v>
                </c:pt>
                <c:pt idx="1">
                  <c:v>91</c:v>
                </c:pt>
                <c:pt idx="2">
                  <c:v>92</c:v>
                </c:pt>
                <c:pt idx="3">
                  <c:v>93</c:v>
                </c:pt>
              </c:numCache>
            </c:numRef>
          </c:cat>
          <c:val>
            <c:numRef>
              <c:f>Sheet1!$B$4:$E$4</c:f>
              <c:numCache>
                <c:formatCode>0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775-44DD-9F15-6142C8530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144640"/>
        <c:axId val="814642240"/>
      </c:lineChart>
      <c:catAx>
        <c:axId val="87614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139318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3931840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798" b="1">
                <a:cs typeface="B Nazanin" pitchFamily="2" charset="-78"/>
              </a:defRPr>
            </a:pPr>
            <a:endParaRPr lang="en-US"/>
          </a:p>
        </c:txPr>
        <c:crossAx val="876143616"/>
        <c:crosses val="autoZero"/>
        <c:crossBetween val="between"/>
        <c:majorUnit val="20"/>
      </c:valAx>
      <c:catAx>
        <c:axId val="876144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4642240"/>
        <c:crosses val="autoZero"/>
        <c:auto val="0"/>
        <c:lblAlgn val="ctr"/>
        <c:lblOffset val="100"/>
        <c:noMultiLvlLbl val="0"/>
      </c:catAx>
      <c:valAx>
        <c:axId val="8146422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7614464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700" b="1">
                <a:cs typeface="B Nazanin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78077657818545887"/>
          <c:w val="0.97762879322512353"/>
          <c:h val="0.21922310599158659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700" b="1">
              <a:cs typeface="B Nazanin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7CA438-EF41-4C26-966F-F775A3784D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37F06786-4B04-48DD-BC17-B85C6FDB3C2B}">
      <dgm:prSet phldrT="[Text]" phldr="1"/>
      <dgm:spPr/>
      <dgm:t>
        <a:bodyPr/>
        <a:lstStyle/>
        <a:p>
          <a:endParaRPr lang="en-US"/>
        </a:p>
      </dgm:t>
    </dgm:pt>
    <dgm:pt modelId="{A46EB448-5C2A-4AE2-ABFE-CA0C1C3C07D3}" type="parTrans" cxnId="{30DEC3CA-D0E9-4A8F-BCF3-D61AEC209875}">
      <dgm:prSet/>
      <dgm:spPr/>
      <dgm:t>
        <a:bodyPr/>
        <a:lstStyle/>
        <a:p>
          <a:endParaRPr lang="en-US"/>
        </a:p>
      </dgm:t>
    </dgm:pt>
    <dgm:pt modelId="{C28432F6-9D83-44E0-B982-EA66113D1F5A}" type="sibTrans" cxnId="{30DEC3CA-D0E9-4A8F-BCF3-D61AEC209875}">
      <dgm:prSet/>
      <dgm:spPr/>
      <dgm:t>
        <a:bodyPr/>
        <a:lstStyle/>
        <a:p>
          <a:endParaRPr lang="en-US"/>
        </a:p>
      </dgm:t>
    </dgm:pt>
    <dgm:pt modelId="{8C95052C-4F09-450F-A84E-164B12511D72}" type="asst">
      <dgm:prSet phldrT="[Text]" phldr="1"/>
      <dgm:spPr/>
      <dgm:t>
        <a:bodyPr/>
        <a:lstStyle/>
        <a:p>
          <a:endParaRPr lang="en-US"/>
        </a:p>
      </dgm:t>
    </dgm:pt>
    <dgm:pt modelId="{EC1221F4-6756-420F-8AFE-0ECA3E3C61E9}" type="parTrans" cxnId="{CBE7F1D2-1B17-4B1B-81FA-7C33576F9F28}">
      <dgm:prSet/>
      <dgm:spPr/>
      <dgm:t>
        <a:bodyPr/>
        <a:lstStyle/>
        <a:p>
          <a:endParaRPr lang="en-US"/>
        </a:p>
      </dgm:t>
    </dgm:pt>
    <dgm:pt modelId="{D4A56B76-81AC-4446-87AE-6B92315DE3DC}" type="sibTrans" cxnId="{CBE7F1D2-1B17-4B1B-81FA-7C33576F9F28}">
      <dgm:prSet/>
      <dgm:spPr/>
      <dgm:t>
        <a:bodyPr/>
        <a:lstStyle/>
        <a:p>
          <a:endParaRPr lang="en-US"/>
        </a:p>
      </dgm:t>
    </dgm:pt>
    <dgm:pt modelId="{5EC45C58-B993-43D9-8FCA-DAEB01BECCB3}">
      <dgm:prSet phldrT="[Text]" phldr="1"/>
      <dgm:spPr/>
      <dgm:t>
        <a:bodyPr/>
        <a:lstStyle/>
        <a:p>
          <a:endParaRPr lang="en-US"/>
        </a:p>
      </dgm:t>
    </dgm:pt>
    <dgm:pt modelId="{37194A0C-30A4-447A-8F6B-A5154C5E6C50}" type="parTrans" cxnId="{54EDCEEE-7227-45E2-903E-6C2C817F1AF6}">
      <dgm:prSet/>
      <dgm:spPr/>
      <dgm:t>
        <a:bodyPr/>
        <a:lstStyle/>
        <a:p>
          <a:endParaRPr lang="en-US"/>
        </a:p>
      </dgm:t>
    </dgm:pt>
    <dgm:pt modelId="{3DE292CF-F852-4DBD-B08A-40E776A716D0}" type="sibTrans" cxnId="{54EDCEEE-7227-45E2-903E-6C2C817F1AF6}">
      <dgm:prSet/>
      <dgm:spPr/>
      <dgm:t>
        <a:bodyPr/>
        <a:lstStyle/>
        <a:p>
          <a:endParaRPr lang="en-US"/>
        </a:p>
      </dgm:t>
    </dgm:pt>
    <dgm:pt modelId="{8B7F34D8-3B00-45CE-A78B-802FF6671885}">
      <dgm:prSet phldrT="[Text]" phldr="1"/>
      <dgm:spPr/>
      <dgm:t>
        <a:bodyPr/>
        <a:lstStyle/>
        <a:p>
          <a:endParaRPr lang="en-US"/>
        </a:p>
      </dgm:t>
    </dgm:pt>
    <dgm:pt modelId="{69C538B5-EC80-4B40-88CF-F030FB6F4AF6}" type="parTrans" cxnId="{E047EFE2-788F-481A-90FB-01360DB73904}">
      <dgm:prSet/>
      <dgm:spPr/>
      <dgm:t>
        <a:bodyPr/>
        <a:lstStyle/>
        <a:p>
          <a:endParaRPr lang="en-US"/>
        </a:p>
      </dgm:t>
    </dgm:pt>
    <dgm:pt modelId="{E5F7A3B1-5804-4C83-97A6-9E48EAC0A3A2}" type="sibTrans" cxnId="{E047EFE2-788F-481A-90FB-01360DB73904}">
      <dgm:prSet/>
      <dgm:spPr/>
      <dgm:t>
        <a:bodyPr/>
        <a:lstStyle/>
        <a:p>
          <a:endParaRPr lang="en-US"/>
        </a:p>
      </dgm:t>
    </dgm:pt>
    <dgm:pt modelId="{3C00B135-E6FC-4030-93A3-52FBD2C36DAD}">
      <dgm:prSet phldrT="[Text]" phldr="1"/>
      <dgm:spPr/>
      <dgm:t>
        <a:bodyPr/>
        <a:lstStyle/>
        <a:p>
          <a:endParaRPr lang="en-US"/>
        </a:p>
      </dgm:t>
    </dgm:pt>
    <dgm:pt modelId="{472B4659-A003-4532-80CB-2434A5B1A2C5}" type="parTrans" cxnId="{A61BAA42-25CB-4336-BE74-955716883084}">
      <dgm:prSet/>
      <dgm:spPr/>
      <dgm:t>
        <a:bodyPr/>
        <a:lstStyle/>
        <a:p>
          <a:endParaRPr lang="en-US"/>
        </a:p>
      </dgm:t>
    </dgm:pt>
    <dgm:pt modelId="{85DEBAF0-FEB6-40DF-9A35-E6656A784F27}" type="sibTrans" cxnId="{A61BAA42-25CB-4336-BE74-955716883084}">
      <dgm:prSet/>
      <dgm:spPr/>
      <dgm:t>
        <a:bodyPr/>
        <a:lstStyle/>
        <a:p>
          <a:endParaRPr lang="en-US"/>
        </a:p>
      </dgm:t>
    </dgm:pt>
    <dgm:pt modelId="{66373B00-50BE-4F72-875F-E9F6E2212BED}" type="pres">
      <dgm:prSet presAssocID="{5C7CA438-EF41-4C26-966F-F775A3784D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B5A7F72-1508-4A36-B972-7FA5AAD5E533}" type="pres">
      <dgm:prSet presAssocID="{37F06786-4B04-48DD-BC17-B85C6FDB3C2B}" presName="hierRoot1" presStyleCnt="0">
        <dgm:presLayoutVars>
          <dgm:hierBranch val="init"/>
        </dgm:presLayoutVars>
      </dgm:prSet>
      <dgm:spPr/>
    </dgm:pt>
    <dgm:pt modelId="{E3241D1D-0CD5-4AEC-B5AC-19B2B5511735}" type="pres">
      <dgm:prSet presAssocID="{37F06786-4B04-48DD-BC17-B85C6FDB3C2B}" presName="rootComposite1" presStyleCnt="0"/>
      <dgm:spPr/>
    </dgm:pt>
    <dgm:pt modelId="{4A0CCDD8-D4D8-4CAF-9949-F7D729DD962C}" type="pres">
      <dgm:prSet presAssocID="{37F06786-4B04-48DD-BC17-B85C6FDB3C2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5962ED-192F-48DE-9597-7C1193BF88D5}" type="pres">
      <dgm:prSet presAssocID="{37F06786-4B04-48DD-BC17-B85C6FDB3C2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2762923-0D4D-4DF5-858F-E7F4C84AD3A1}" type="pres">
      <dgm:prSet presAssocID="{37F06786-4B04-48DD-BC17-B85C6FDB3C2B}" presName="hierChild2" presStyleCnt="0"/>
      <dgm:spPr/>
    </dgm:pt>
    <dgm:pt modelId="{6950B0EF-BA59-4692-8544-9B294581D961}" type="pres">
      <dgm:prSet presAssocID="{37194A0C-30A4-447A-8F6B-A5154C5E6C50}" presName="Name37" presStyleLbl="parChTrans1D2" presStyleIdx="0" presStyleCnt="4"/>
      <dgm:spPr/>
      <dgm:t>
        <a:bodyPr/>
        <a:lstStyle/>
        <a:p>
          <a:endParaRPr lang="en-US"/>
        </a:p>
      </dgm:t>
    </dgm:pt>
    <dgm:pt modelId="{F2E8191E-D8C6-419E-AEA3-3A46AE0A6509}" type="pres">
      <dgm:prSet presAssocID="{5EC45C58-B993-43D9-8FCA-DAEB01BECCB3}" presName="hierRoot2" presStyleCnt="0">
        <dgm:presLayoutVars>
          <dgm:hierBranch val="init"/>
        </dgm:presLayoutVars>
      </dgm:prSet>
      <dgm:spPr/>
    </dgm:pt>
    <dgm:pt modelId="{6EFFE7B9-149A-435E-81EC-2E6D2A34C7BC}" type="pres">
      <dgm:prSet presAssocID="{5EC45C58-B993-43D9-8FCA-DAEB01BECCB3}" presName="rootComposite" presStyleCnt="0"/>
      <dgm:spPr/>
    </dgm:pt>
    <dgm:pt modelId="{7892C2FB-41A8-4CF4-A991-7F4A7B90F8DF}" type="pres">
      <dgm:prSet presAssocID="{5EC45C58-B993-43D9-8FCA-DAEB01BECCB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729906-F265-40D3-BC97-D0350C888628}" type="pres">
      <dgm:prSet presAssocID="{5EC45C58-B993-43D9-8FCA-DAEB01BECCB3}" presName="rootConnector" presStyleLbl="node2" presStyleIdx="0" presStyleCnt="3"/>
      <dgm:spPr/>
      <dgm:t>
        <a:bodyPr/>
        <a:lstStyle/>
        <a:p>
          <a:endParaRPr lang="en-US"/>
        </a:p>
      </dgm:t>
    </dgm:pt>
    <dgm:pt modelId="{15545458-59E0-4496-A567-430AAF51B93C}" type="pres">
      <dgm:prSet presAssocID="{5EC45C58-B993-43D9-8FCA-DAEB01BECCB3}" presName="hierChild4" presStyleCnt="0"/>
      <dgm:spPr/>
    </dgm:pt>
    <dgm:pt modelId="{892F9AAF-97EE-460F-ACBF-6A1700CD2F45}" type="pres">
      <dgm:prSet presAssocID="{5EC45C58-B993-43D9-8FCA-DAEB01BECCB3}" presName="hierChild5" presStyleCnt="0"/>
      <dgm:spPr/>
    </dgm:pt>
    <dgm:pt modelId="{CC447670-FA1D-412C-BC9C-FB26280BF05E}" type="pres">
      <dgm:prSet presAssocID="{69C538B5-EC80-4B40-88CF-F030FB6F4AF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7EDEEE87-7E7B-42D5-A56C-F17A1C15624E}" type="pres">
      <dgm:prSet presAssocID="{8B7F34D8-3B00-45CE-A78B-802FF6671885}" presName="hierRoot2" presStyleCnt="0">
        <dgm:presLayoutVars>
          <dgm:hierBranch val="init"/>
        </dgm:presLayoutVars>
      </dgm:prSet>
      <dgm:spPr/>
    </dgm:pt>
    <dgm:pt modelId="{9CC6EEAE-BF5B-46DA-8C67-0B2F3D74FC49}" type="pres">
      <dgm:prSet presAssocID="{8B7F34D8-3B00-45CE-A78B-802FF6671885}" presName="rootComposite" presStyleCnt="0"/>
      <dgm:spPr/>
    </dgm:pt>
    <dgm:pt modelId="{1C411170-EBA7-4352-9CB6-D04C48329DE9}" type="pres">
      <dgm:prSet presAssocID="{8B7F34D8-3B00-45CE-A78B-802FF667188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FC2705-B3B8-403C-8093-1FB06A585F50}" type="pres">
      <dgm:prSet presAssocID="{8B7F34D8-3B00-45CE-A78B-802FF6671885}" presName="rootConnector" presStyleLbl="node2" presStyleIdx="1" presStyleCnt="3"/>
      <dgm:spPr/>
      <dgm:t>
        <a:bodyPr/>
        <a:lstStyle/>
        <a:p>
          <a:endParaRPr lang="en-US"/>
        </a:p>
      </dgm:t>
    </dgm:pt>
    <dgm:pt modelId="{9FA4FA99-3161-40CE-82B2-6AB2A19C98F4}" type="pres">
      <dgm:prSet presAssocID="{8B7F34D8-3B00-45CE-A78B-802FF6671885}" presName="hierChild4" presStyleCnt="0"/>
      <dgm:spPr/>
    </dgm:pt>
    <dgm:pt modelId="{002B18EC-8E7E-4C78-BD7C-B83B2751D40A}" type="pres">
      <dgm:prSet presAssocID="{8B7F34D8-3B00-45CE-A78B-802FF6671885}" presName="hierChild5" presStyleCnt="0"/>
      <dgm:spPr/>
    </dgm:pt>
    <dgm:pt modelId="{5A979CE5-2EB3-442E-B9B3-7017FDEF31EA}" type="pres">
      <dgm:prSet presAssocID="{472B4659-A003-4532-80CB-2434A5B1A2C5}" presName="Name37" presStyleLbl="parChTrans1D2" presStyleIdx="2" presStyleCnt="4"/>
      <dgm:spPr/>
      <dgm:t>
        <a:bodyPr/>
        <a:lstStyle/>
        <a:p>
          <a:endParaRPr lang="en-US"/>
        </a:p>
      </dgm:t>
    </dgm:pt>
    <dgm:pt modelId="{C888E9FB-240C-4EF3-98E0-1BEAA2099977}" type="pres">
      <dgm:prSet presAssocID="{3C00B135-E6FC-4030-93A3-52FBD2C36DAD}" presName="hierRoot2" presStyleCnt="0">
        <dgm:presLayoutVars>
          <dgm:hierBranch val="init"/>
        </dgm:presLayoutVars>
      </dgm:prSet>
      <dgm:spPr/>
    </dgm:pt>
    <dgm:pt modelId="{A1BE16FE-6C23-4567-8E61-244560D8E742}" type="pres">
      <dgm:prSet presAssocID="{3C00B135-E6FC-4030-93A3-52FBD2C36DAD}" presName="rootComposite" presStyleCnt="0"/>
      <dgm:spPr/>
    </dgm:pt>
    <dgm:pt modelId="{B9876776-042F-4374-BF6D-001513168255}" type="pres">
      <dgm:prSet presAssocID="{3C00B135-E6FC-4030-93A3-52FBD2C36DA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769365-7D21-441A-9D09-7F4017C95D6F}" type="pres">
      <dgm:prSet presAssocID="{3C00B135-E6FC-4030-93A3-52FBD2C36DAD}" presName="rootConnector" presStyleLbl="node2" presStyleIdx="2" presStyleCnt="3"/>
      <dgm:spPr/>
      <dgm:t>
        <a:bodyPr/>
        <a:lstStyle/>
        <a:p>
          <a:endParaRPr lang="en-US"/>
        </a:p>
      </dgm:t>
    </dgm:pt>
    <dgm:pt modelId="{6CF33FA4-E0A4-4187-8FE4-4160CCB68BAB}" type="pres">
      <dgm:prSet presAssocID="{3C00B135-E6FC-4030-93A3-52FBD2C36DAD}" presName="hierChild4" presStyleCnt="0"/>
      <dgm:spPr/>
    </dgm:pt>
    <dgm:pt modelId="{0F92DB3A-A21E-47AE-A739-BF6234B267AF}" type="pres">
      <dgm:prSet presAssocID="{3C00B135-E6FC-4030-93A3-52FBD2C36DAD}" presName="hierChild5" presStyleCnt="0"/>
      <dgm:spPr/>
    </dgm:pt>
    <dgm:pt modelId="{65D8F629-4FC9-45C9-A967-1AC337C18AF8}" type="pres">
      <dgm:prSet presAssocID="{37F06786-4B04-48DD-BC17-B85C6FDB3C2B}" presName="hierChild3" presStyleCnt="0"/>
      <dgm:spPr/>
    </dgm:pt>
    <dgm:pt modelId="{6532B528-5192-4E22-B6AB-EEAB26368E74}" type="pres">
      <dgm:prSet presAssocID="{EC1221F4-6756-420F-8AFE-0ECA3E3C61E9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44269C45-05AE-43BD-9804-432A87137D93}" type="pres">
      <dgm:prSet presAssocID="{8C95052C-4F09-450F-A84E-164B12511D72}" presName="hierRoot3" presStyleCnt="0">
        <dgm:presLayoutVars>
          <dgm:hierBranch val="init"/>
        </dgm:presLayoutVars>
      </dgm:prSet>
      <dgm:spPr/>
    </dgm:pt>
    <dgm:pt modelId="{338F8B4A-5A53-481D-B5A3-A6627749B56C}" type="pres">
      <dgm:prSet presAssocID="{8C95052C-4F09-450F-A84E-164B12511D72}" presName="rootComposite3" presStyleCnt="0"/>
      <dgm:spPr/>
    </dgm:pt>
    <dgm:pt modelId="{E526E8B1-154C-4F95-8600-DAB030C000F5}" type="pres">
      <dgm:prSet presAssocID="{8C95052C-4F09-450F-A84E-164B12511D7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CA0CC1-EF87-4799-BC34-8F4BBF70F1A5}" type="pres">
      <dgm:prSet presAssocID="{8C95052C-4F09-450F-A84E-164B12511D72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C3BCFB0-BAEF-4376-BDD1-5FCC1402AF0C}" type="pres">
      <dgm:prSet presAssocID="{8C95052C-4F09-450F-A84E-164B12511D72}" presName="hierChild6" presStyleCnt="0"/>
      <dgm:spPr/>
    </dgm:pt>
    <dgm:pt modelId="{9493A39A-77F3-45EE-982F-604A7E3051CC}" type="pres">
      <dgm:prSet presAssocID="{8C95052C-4F09-450F-A84E-164B12511D72}" presName="hierChild7" presStyleCnt="0"/>
      <dgm:spPr/>
    </dgm:pt>
  </dgm:ptLst>
  <dgm:cxnLst>
    <dgm:cxn modelId="{54B98B5A-9A2E-4D0B-A674-66A07655242D}" type="presOf" srcId="{8C95052C-4F09-450F-A84E-164B12511D72}" destId="{C6CA0CC1-EF87-4799-BC34-8F4BBF70F1A5}" srcOrd="1" destOrd="0" presId="urn:microsoft.com/office/officeart/2005/8/layout/orgChart1"/>
    <dgm:cxn modelId="{E047EFE2-788F-481A-90FB-01360DB73904}" srcId="{37F06786-4B04-48DD-BC17-B85C6FDB3C2B}" destId="{8B7F34D8-3B00-45CE-A78B-802FF6671885}" srcOrd="2" destOrd="0" parTransId="{69C538B5-EC80-4B40-88CF-F030FB6F4AF6}" sibTransId="{E5F7A3B1-5804-4C83-97A6-9E48EAC0A3A2}"/>
    <dgm:cxn modelId="{D22EE1A1-7923-4F2D-A045-329CE1B7D0B2}" type="presOf" srcId="{69C538B5-EC80-4B40-88CF-F030FB6F4AF6}" destId="{CC447670-FA1D-412C-BC9C-FB26280BF05E}" srcOrd="0" destOrd="0" presId="urn:microsoft.com/office/officeart/2005/8/layout/orgChart1"/>
    <dgm:cxn modelId="{E38EAB72-7424-4C87-A7DE-4CAA3AC8AD91}" type="presOf" srcId="{5EC45C58-B993-43D9-8FCA-DAEB01BECCB3}" destId="{29729906-F265-40D3-BC97-D0350C888628}" srcOrd="1" destOrd="0" presId="urn:microsoft.com/office/officeart/2005/8/layout/orgChart1"/>
    <dgm:cxn modelId="{CBE7F1D2-1B17-4B1B-81FA-7C33576F9F28}" srcId="{37F06786-4B04-48DD-BC17-B85C6FDB3C2B}" destId="{8C95052C-4F09-450F-A84E-164B12511D72}" srcOrd="0" destOrd="0" parTransId="{EC1221F4-6756-420F-8AFE-0ECA3E3C61E9}" sibTransId="{D4A56B76-81AC-4446-87AE-6B92315DE3DC}"/>
    <dgm:cxn modelId="{DFB13A4F-19D2-48DE-BB08-D0811BA10739}" type="presOf" srcId="{37F06786-4B04-48DD-BC17-B85C6FDB3C2B}" destId="{BB5962ED-192F-48DE-9597-7C1193BF88D5}" srcOrd="1" destOrd="0" presId="urn:microsoft.com/office/officeart/2005/8/layout/orgChart1"/>
    <dgm:cxn modelId="{961458B6-E6DB-4715-B1E0-7A80486FA451}" type="presOf" srcId="{8B7F34D8-3B00-45CE-A78B-802FF6671885}" destId="{D9FC2705-B3B8-403C-8093-1FB06A585F50}" srcOrd="1" destOrd="0" presId="urn:microsoft.com/office/officeart/2005/8/layout/orgChart1"/>
    <dgm:cxn modelId="{30DEC3CA-D0E9-4A8F-BCF3-D61AEC209875}" srcId="{5C7CA438-EF41-4C26-966F-F775A3784D04}" destId="{37F06786-4B04-48DD-BC17-B85C6FDB3C2B}" srcOrd="0" destOrd="0" parTransId="{A46EB448-5C2A-4AE2-ABFE-CA0C1C3C07D3}" sibTransId="{C28432F6-9D83-44E0-B982-EA66113D1F5A}"/>
    <dgm:cxn modelId="{70DBE665-6B21-4D21-A55A-6AAE6B28FBC2}" type="presOf" srcId="{37F06786-4B04-48DD-BC17-B85C6FDB3C2B}" destId="{4A0CCDD8-D4D8-4CAF-9949-F7D729DD962C}" srcOrd="0" destOrd="0" presId="urn:microsoft.com/office/officeart/2005/8/layout/orgChart1"/>
    <dgm:cxn modelId="{3E69813C-A5BE-4401-A779-70CFA8BF387A}" type="presOf" srcId="{3C00B135-E6FC-4030-93A3-52FBD2C36DAD}" destId="{B9876776-042F-4374-BF6D-001513168255}" srcOrd="0" destOrd="0" presId="urn:microsoft.com/office/officeart/2005/8/layout/orgChart1"/>
    <dgm:cxn modelId="{742BDA63-2C23-452B-B805-4981471627BD}" type="presOf" srcId="{3C00B135-E6FC-4030-93A3-52FBD2C36DAD}" destId="{78769365-7D21-441A-9D09-7F4017C95D6F}" srcOrd="1" destOrd="0" presId="urn:microsoft.com/office/officeart/2005/8/layout/orgChart1"/>
    <dgm:cxn modelId="{54EDCEEE-7227-45E2-903E-6C2C817F1AF6}" srcId="{37F06786-4B04-48DD-BC17-B85C6FDB3C2B}" destId="{5EC45C58-B993-43D9-8FCA-DAEB01BECCB3}" srcOrd="1" destOrd="0" parTransId="{37194A0C-30A4-447A-8F6B-A5154C5E6C50}" sibTransId="{3DE292CF-F852-4DBD-B08A-40E776A716D0}"/>
    <dgm:cxn modelId="{CED5827D-8DFB-4CA2-89DB-E18965BECBE1}" type="presOf" srcId="{8C95052C-4F09-450F-A84E-164B12511D72}" destId="{E526E8B1-154C-4F95-8600-DAB030C000F5}" srcOrd="0" destOrd="0" presId="urn:microsoft.com/office/officeart/2005/8/layout/orgChart1"/>
    <dgm:cxn modelId="{DD2F0ED5-A3F4-4D48-9BB4-4DDE5A230DAD}" type="presOf" srcId="{EC1221F4-6756-420F-8AFE-0ECA3E3C61E9}" destId="{6532B528-5192-4E22-B6AB-EEAB26368E74}" srcOrd="0" destOrd="0" presId="urn:microsoft.com/office/officeart/2005/8/layout/orgChart1"/>
    <dgm:cxn modelId="{3995E002-0C0D-4CF5-BD89-4D7574026F9C}" type="presOf" srcId="{472B4659-A003-4532-80CB-2434A5B1A2C5}" destId="{5A979CE5-2EB3-442E-B9B3-7017FDEF31EA}" srcOrd="0" destOrd="0" presId="urn:microsoft.com/office/officeart/2005/8/layout/orgChart1"/>
    <dgm:cxn modelId="{A61BAA42-25CB-4336-BE74-955716883084}" srcId="{37F06786-4B04-48DD-BC17-B85C6FDB3C2B}" destId="{3C00B135-E6FC-4030-93A3-52FBD2C36DAD}" srcOrd="3" destOrd="0" parTransId="{472B4659-A003-4532-80CB-2434A5B1A2C5}" sibTransId="{85DEBAF0-FEB6-40DF-9A35-E6656A784F27}"/>
    <dgm:cxn modelId="{50C12C70-393D-498A-828A-2942EA9DB617}" type="presOf" srcId="{37194A0C-30A4-447A-8F6B-A5154C5E6C50}" destId="{6950B0EF-BA59-4692-8544-9B294581D961}" srcOrd="0" destOrd="0" presId="urn:microsoft.com/office/officeart/2005/8/layout/orgChart1"/>
    <dgm:cxn modelId="{9FF82AD1-4EE1-4BB5-A7F0-2CE7C4D55C37}" type="presOf" srcId="{8B7F34D8-3B00-45CE-A78B-802FF6671885}" destId="{1C411170-EBA7-4352-9CB6-D04C48329DE9}" srcOrd="0" destOrd="0" presId="urn:microsoft.com/office/officeart/2005/8/layout/orgChart1"/>
    <dgm:cxn modelId="{05436FE3-B3DA-4648-AD60-A474D9E1FFA4}" type="presOf" srcId="{5EC45C58-B993-43D9-8FCA-DAEB01BECCB3}" destId="{7892C2FB-41A8-4CF4-A991-7F4A7B90F8DF}" srcOrd="0" destOrd="0" presId="urn:microsoft.com/office/officeart/2005/8/layout/orgChart1"/>
    <dgm:cxn modelId="{10BAA647-425A-4A7D-8205-60B391DDE7C7}" type="presOf" srcId="{5C7CA438-EF41-4C26-966F-F775A3784D04}" destId="{66373B00-50BE-4F72-875F-E9F6E2212BED}" srcOrd="0" destOrd="0" presId="urn:microsoft.com/office/officeart/2005/8/layout/orgChart1"/>
    <dgm:cxn modelId="{35884A34-2565-4FED-A910-62DADF811A1A}" type="presParOf" srcId="{66373B00-50BE-4F72-875F-E9F6E2212BED}" destId="{FB5A7F72-1508-4A36-B972-7FA5AAD5E533}" srcOrd="0" destOrd="0" presId="urn:microsoft.com/office/officeart/2005/8/layout/orgChart1"/>
    <dgm:cxn modelId="{A25078FE-3856-4EE9-8314-80FA5EDBBC84}" type="presParOf" srcId="{FB5A7F72-1508-4A36-B972-7FA5AAD5E533}" destId="{E3241D1D-0CD5-4AEC-B5AC-19B2B5511735}" srcOrd="0" destOrd="0" presId="urn:microsoft.com/office/officeart/2005/8/layout/orgChart1"/>
    <dgm:cxn modelId="{05DB0746-FBDF-471B-BC88-77E2AF158867}" type="presParOf" srcId="{E3241D1D-0CD5-4AEC-B5AC-19B2B5511735}" destId="{4A0CCDD8-D4D8-4CAF-9949-F7D729DD962C}" srcOrd="0" destOrd="0" presId="urn:microsoft.com/office/officeart/2005/8/layout/orgChart1"/>
    <dgm:cxn modelId="{8CD954A6-D2F4-4BAC-B8AA-6DE68B3CD409}" type="presParOf" srcId="{E3241D1D-0CD5-4AEC-B5AC-19B2B5511735}" destId="{BB5962ED-192F-48DE-9597-7C1193BF88D5}" srcOrd="1" destOrd="0" presId="urn:microsoft.com/office/officeart/2005/8/layout/orgChart1"/>
    <dgm:cxn modelId="{63E2BDA3-AEC3-4207-9EC4-7D02006467FE}" type="presParOf" srcId="{FB5A7F72-1508-4A36-B972-7FA5AAD5E533}" destId="{02762923-0D4D-4DF5-858F-E7F4C84AD3A1}" srcOrd="1" destOrd="0" presId="urn:microsoft.com/office/officeart/2005/8/layout/orgChart1"/>
    <dgm:cxn modelId="{CE341313-C8AF-47C7-9475-CE4EDD1E2B78}" type="presParOf" srcId="{02762923-0D4D-4DF5-858F-E7F4C84AD3A1}" destId="{6950B0EF-BA59-4692-8544-9B294581D961}" srcOrd="0" destOrd="0" presId="urn:microsoft.com/office/officeart/2005/8/layout/orgChart1"/>
    <dgm:cxn modelId="{C5EE76F4-88F7-45C4-AF87-38FADC8E758E}" type="presParOf" srcId="{02762923-0D4D-4DF5-858F-E7F4C84AD3A1}" destId="{F2E8191E-D8C6-419E-AEA3-3A46AE0A6509}" srcOrd="1" destOrd="0" presId="urn:microsoft.com/office/officeart/2005/8/layout/orgChart1"/>
    <dgm:cxn modelId="{9A1E289B-883E-40F7-B58A-119AB0BAF9CB}" type="presParOf" srcId="{F2E8191E-D8C6-419E-AEA3-3A46AE0A6509}" destId="{6EFFE7B9-149A-435E-81EC-2E6D2A34C7BC}" srcOrd="0" destOrd="0" presId="urn:microsoft.com/office/officeart/2005/8/layout/orgChart1"/>
    <dgm:cxn modelId="{8BF1F2FF-490C-4E18-8418-81FCD62FD86C}" type="presParOf" srcId="{6EFFE7B9-149A-435E-81EC-2E6D2A34C7BC}" destId="{7892C2FB-41A8-4CF4-A991-7F4A7B90F8DF}" srcOrd="0" destOrd="0" presId="urn:microsoft.com/office/officeart/2005/8/layout/orgChart1"/>
    <dgm:cxn modelId="{A05269A9-C2A3-40E3-A896-A55D7B3F26C2}" type="presParOf" srcId="{6EFFE7B9-149A-435E-81EC-2E6D2A34C7BC}" destId="{29729906-F265-40D3-BC97-D0350C888628}" srcOrd="1" destOrd="0" presId="urn:microsoft.com/office/officeart/2005/8/layout/orgChart1"/>
    <dgm:cxn modelId="{23FF3AD8-7476-437E-BD3A-5F1F33F0B14F}" type="presParOf" srcId="{F2E8191E-D8C6-419E-AEA3-3A46AE0A6509}" destId="{15545458-59E0-4496-A567-430AAF51B93C}" srcOrd="1" destOrd="0" presId="urn:microsoft.com/office/officeart/2005/8/layout/orgChart1"/>
    <dgm:cxn modelId="{F22B486F-462E-4836-8E00-F42E192FDF4A}" type="presParOf" srcId="{F2E8191E-D8C6-419E-AEA3-3A46AE0A6509}" destId="{892F9AAF-97EE-460F-ACBF-6A1700CD2F45}" srcOrd="2" destOrd="0" presId="urn:microsoft.com/office/officeart/2005/8/layout/orgChart1"/>
    <dgm:cxn modelId="{FF39FEE4-D628-44AE-A3AA-674492F84C7F}" type="presParOf" srcId="{02762923-0D4D-4DF5-858F-E7F4C84AD3A1}" destId="{CC447670-FA1D-412C-BC9C-FB26280BF05E}" srcOrd="2" destOrd="0" presId="urn:microsoft.com/office/officeart/2005/8/layout/orgChart1"/>
    <dgm:cxn modelId="{066C32E7-8876-43F8-B115-B399A1DB070E}" type="presParOf" srcId="{02762923-0D4D-4DF5-858F-E7F4C84AD3A1}" destId="{7EDEEE87-7E7B-42D5-A56C-F17A1C15624E}" srcOrd="3" destOrd="0" presId="urn:microsoft.com/office/officeart/2005/8/layout/orgChart1"/>
    <dgm:cxn modelId="{884757FC-C8A8-4AEC-AE14-0CE8AEC21D18}" type="presParOf" srcId="{7EDEEE87-7E7B-42D5-A56C-F17A1C15624E}" destId="{9CC6EEAE-BF5B-46DA-8C67-0B2F3D74FC49}" srcOrd="0" destOrd="0" presId="urn:microsoft.com/office/officeart/2005/8/layout/orgChart1"/>
    <dgm:cxn modelId="{74678CDC-93D0-4A3D-B351-6279D4C7CC48}" type="presParOf" srcId="{9CC6EEAE-BF5B-46DA-8C67-0B2F3D74FC49}" destId="{1C411170-EBA7-4352-9CB6-D04C48329DE9}" srcOrd="0" destOrd="0" presId="urn:microsoft.com/office/officeart/2005/8/layout/orgChart1"/>
    <dgm:cxn modelId="{78F8D51C-8526-4467-9573-01A5D066C6D6}" type="presParOf" srcId="{9CC6EEAE-BF5B-46DA-8C67-0B2F3D74FC49}" destId="{D9FC2705-B3B8-403C-8093-1FB06A585F50}" srcOrd="1" destOrd="0" presId="urn:microsoft.com/office/officeart/2005/8/layout/orgChart1"/>
    <dgm:cxn modelId="{A0518260-E505-4ACE-B480-6D300C568F67}" type="presParOf" srcId="{7EDEEE87-7E7B-42D5-A56C-F17A1C15624E}" destId="{9FA4FA99-3161-40CE-82B2-6AB2A19C98F4}" srcOrd="1" destOrd="0" presId="urn:microsoft.com/office/officeart/2005/8/layout/orgChart1"/>
    <dgm:cxn modelId="{B8B26891-023D-4D32-8598-50248FCB1A00}" type="presParOf" srcId="{7EDEEE87-7E7B-42D5-A56C-F17A1C15624E}" destId="{002B18EC-8E7E-4C78-BD7C-B83B2751D40A}" srcOrd="2" destOrd="0" presId="urn:microsoft.com/office/officeart/2005/8/layout/orgChart1"/>
    <dgm:cxn modelId="{F38BBFCE-549B-4EC7-84C9-CE7BF5498340}" type="presParOf" srcId="{02762923-0D4D-4DF5-858F-E7F4C84AD3A1}" destId="{5A979CE5-2EB3-442E-B9B3-7017FDEF31EA}" srcOrd="4" destOrd="0" presId="urn:microsoft.com/office/officeart/2005/8/layout/orgChart1"/>
    <dgm:cxn modelId="{A89E086C-715C-4FA6-AFC0-5889A49487BF}" type="presParOf" srcId="{02762923-0D4D-4DF5-858F-E7F4C84AD3A1}" destId="{C888E9FB-240C-4EF3-98E0-1BEAA2099977}" srcOrd="5" destOrd="0" presId="urn:microsoft.com/office/officeart/2005/8/layout/orgChart1"/>
    <dgm:cxn modelId="{0CB61659-11B3-41EA-B176-AEC0D46D1528}" type="presParOf" srcId="{C888E9FB-240C-4EF3-98E0-1BEAA2099977}" destId="{A1BE16FE-6C23-4567-8E61-244560D8E742}" srcOrd="0" destOrd="0" presId="urn:microsoft.com/office/officeart/2005/8/layout/orgChart1"/>
    <dgm:cxn modelId="{B34FF5BF-E7D2-49E1-9E71-5D1B0A765B0B}" type="presParOf" srcId="{A1BE16FE-6C23-4567-8E61-244560D8E742}" destId="{B9876776-042F-4374-BF6D-001513168255}" srcOrd="0" destOrd="0" presId="urn:microsoft.com/office/officeart/2005/8/layout/orgChart1"/>
    <dgm:cxn modelId="{8648E7B9-DD22-4582-A5B2-5CC537C494F3}" type="presParOf" srcId="{A1BE16FE-6C23-4567-8E61-244560D8E742}" destId="{78769365-7D21-441A-9D09-7F4017C95D6F}" srcOrd="1" destOrd="0" presId="urn:microsoft.com/office/officeart/2005/8/layout/orgChart1"/>
    <dgm:cxn modelId="{01B25123-47A5-420D-B487-CA5C841E6943}" type="presParOf" srcId="{C888E9FB-240C-4EF3-98E0-1BEAA2099977}" destId="{6CF33FA4-E0A4-4187-8FE4-4160CCB68BAB}" srcOrd="1" destOrd="0" presId="urn:microsoft.com/office/officeart/2005/8/layout/orgChart1"/>
    <dgm:cxn modelId="{E15B90F6-625B-4EAF-A9E7-5DB4A47BCECF}" type="presParOf" srcId="{C888E9FB-240C-4EF3-98E0-1BEAA2099977}" destId="{0F92DB3A-A21E-47AE-A739-BF6234B267AF}" srcOrd="2" destOrd="0" presId="urn:microsoft.com/office/officeart/2005/8/layout/orgChart1"/>
    <dgm:cxn modelId="{8693365C-7D52-480E-BDD9-96CB9BE11371}" type="presParOf" srcId="{FB5A7F72-1508-4A36-B972-7FA5AAD5E533}" destId="{65D8F629-4FC9-45C9-A967-1AC337C18AF8}" srcOrd="2" destOrd="0" presId="urn:microsoft.com/office/officeart/2005/8/layout/orgChart1"/>
    <dgm:cxn modelId="{D22792F0-F689-484F-9DDD-3D6E457C9109}" type="presParOf" srcId="{65D8F629-4FC9-45C9-A967-1AC337C18AF8}" destId="{6532B528-5192-4E22-B6AB-EEAB26368E74}" srcOrd="0" destOrd="0" presId="urn:microsoft.com/office/officeart/2005/8/layout/orgChart1"/>
    <dgm:cxn modelId="{466CAE05-10B5-4172-9F1D-04FB50E6B1E8}" type="presParOf" srcId="{65D8F629-4FC9-45C9-A967-1AC337C18AF8}" destId="{44269C45-05AE-43BD-9804-432A87137D93}" srcOrd="1" destOrd="0" presId="urn:microsoft.com/office/officeart/2005/8/layout/orgChart1"/>
    <dgm:cxn modelId="{860A0380-B6E8-4B27-B996-92CFCF70BABC}" type="presParOf" srcId="{44269C45-05AE-43BD-9804-432A87137D93}" destId="{338F8B4A-5A53-481D-B5A3-A6627749B56C}" srcOrd="0" destOrd="0" presId="urn:microsoft.com/office/officeart/2005/8/layout/orgChart1"/>
    <dgm:cxn modelId="{A5BB833F-BF32-4E7E-B8A7-F161198FEAD7}" type="presParOf" srcId="{338F8B4A-5A53-481D-B5A3-A6627749B56C}" destId="{E526E8B1-154C-4F95-8600-DAB030C000F5}" srcOrd="0" destOrd="0" presId="urn:microsoft.com/office/officeart/2005/8/layout/orgChart1"/>
    <dgm:cxn modelId="{34874B83-CFA3-4A48-BFB1-6743B77E863F}" type="presParOf" srcId="{338F8B4A-5A53-481D-B5A3-A6627749B56C}" destId="{C6CA0CC1-EF87-4799-BC34-8F4BBF70F1A5}" srcOrd="1" destOrd="0" presId="urn:microsoft.com/office/officeart/2005/8/layout/orgChart1"/>
    <dgm:cxn modelId="{7EC54881-59E8-4738-B4B6-C61459899CF7}" type="presParOf" srcId="{44269C45-05AE-43BD-9804-432A87137D93}" destId="{CC3BCFB0-BAEF-4376-BDD1-5FCC1402AF0C}" srcOrd="1" destOrd="0" presId="urn:microsoft.com/office/officeart/2005/8/layout/orgChart1"/>
    <dgm:cxn modelId="{246E24E4-B31E-4E2F-84B3-1CE1BEBAEA78}" type="presParOf" srcId="{44269C45-05AE-43BD-9804-432A87137D93}" destId="{9493A39A-77F3-45EE-982F-604A7E3051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2B528-5192-4E22-B6AB-EEAB26368E74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79CE5-2EB3-442E-B9B3-7017FDEF31EA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47670-FA1D-412C-BC9C-FB26280BF05E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0B0EF-BA59-4692-8544-9B294581D961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CCDD8-D4D8-4CAF-9949-F7D729DD962C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1941202" y="60364"/>
        <a:ext cx="1603995" cy="801997"/>
      </dsp:txXfrm>
    </dsp:sp>
    <dsp:sp modelId="{7892C2FB-41A8-4CF4-A991-7F4A7B90F8DF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368" y="2338037"/>
        <a:ext cx="1603995" cy="801997"/>
      </dsp:txXfrm>
    </dsp:sp>
    <dsp:sp modelId="{1C411170-EBA7-4352-9CB6-D04C48329DE9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1941202" y="2338037"/>
        <a:ext cx="1603995" cy="801997"/>
      </dsp:txXfrm>
    </dsp:sp>
    <dsp:sp modelId="{B9876776-042F-4374-BF6D-001513168255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3882036" y="2338037"/>
        <a:ext cx="1603995" cy="801997"/>
      </dsp:txXfrm>
    </dsp:sp>
    <dsp:sp modelId="{E526E8B1-154C-4F95-8600-DAB030C000F5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059D-A14A-4105-98C5-1A5D3C6C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i</dc:creator>
  <cp:lastModifiedBy>Asus</cp:lastModifiedBy>
  <cp:revision>3</cp:revision>
  <cp:lastPrinted>2013-09-22T13:21:00Z</cp:lastPrinted>
  <dcterms:created xsi:type="dcterms:W3CDTF">2019-12-10T03:10:00Z</dcterms:created>
  <dcterms:modified xsi:type="dcterms:W3CDTF">2019-12-10T03:16:00Z</dcterms:modified>
</cp:coreProperties>
</file>